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2C" w:rsidRPr="005D7C44" w:rsidRDefault="00E63016" w:rsidP="005D7C44">
      <w:pPr>
        <w:tabs>
          <w:tab w:val="left" w:pos="540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5D7C44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D57F77" wp14:editId="2787EF12">
            <wp:simplePos x="0" y="0"/>
            <wp:positionH relativeFrom="column">
              <wp:posOffset>-1080135</wp:posOffset>
            </wp:positionH>
            <wp:positionV relativeFrom="paragraph">
              <wp:posOffset>-681990</wp:posOffset>
            </wp:positionV>
            <wp:extent cx="7759700" cy="10020300"/>
            <wp:effectExtent l="0" t="0" r="0" b="0"/>
            <wp:wrapNone/>
            <wp:docPr id="3" name="Рисунок 3" descr="http://www.rmebrk.kz/assets/img/middle_img/b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mebrk.kz/assets/img/middle_img/bg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899" cy="100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44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                  </w:t>
      </w:r>
      <w:r w:rsidR="005D7C44" w:rsidRPr="005D7C44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С. ӨТЕБАЕВ АТЫНДАҒЫ АТЫРАУ МҰНАЙ ЖӘНЕ ГАЗ </w:t>
      </w:r>
      <w:r w:rsidR="005D7C44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                    </w:t>
      </w:r>
    </w:p>
    <w:p w:rsidR="005D7C44" w:rsidRPr="005D7C44" w:rsidRDefault="005D7C44" w:rsidP="005D7C44">
      <w:pPr>
        <w:tabs>
          <w:tab w:val="left" w:pos="540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lang w:val="kk-KZ" w:eastAsia="ru-RU"/>
        </w:rPr>
        <w:t xml:space="preserve">                                   </w:t>
      </w:r>
      <w:r w:rsidRPr="005D7C44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УНИВЕРСИТЕТ КІТАПХАНАСЫ</w:t>
      </w:r>
      <w:r w:rsidRPr="005D7C4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ab/>
      </w:r>
    </w:p>
    <w:p w:rsidR="005D7C44" w:rsidRPr="005D7C44" w:rsidRDefault="005D7C44" w:rsidP="005D7C4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noProof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noProof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noProof/>
          <w:lang w:val="kk-KZ" w:eastAsia="ru-RU"/>
        </w:rPr>
      </w:pPr>
    </w:p>
    <w:p w:rsidR="00BF18EB" w:rsidRDefault="00BF18EB" w:rsidP="005D7C44">
      <w:pPr>
        <w:spacing w:line="240" w:lineRule="auto"/>
        <w:ind w:left="2832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</w:pPr>
    </w:p>
    <w:p w:rsidR="004B752C" w:rsidRPr="005D7C44" w:rsidRDefault="004B752C" w:rsidP="005D7C44">
      <w:pPr>
        <w:spacing w:line="240" w:lineRule="auto"/>
        <w:ind w:left="2832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</w:pPr>
      <w:r w:rsidRPr="005D7C44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>ЖАҢА ОҚУЛЫҚТАР</w:t>
      </w:r>
      <w:r w:rsidR="005D7C44" w:rsidRPr="005D7C44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 xml:space="preserve">  </w:t>
      </w:r>
      <w:r w:rsidRPr="005D7C44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>БЮЛЛЕТЕНІ</w:t>
      </w:r>
    </w:p>
    <w:p w:rsidR="004B752C" w:rsidRPr="005D7C44" w:rsidRDefault="005D7C44" w:rsidP="005D7C44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</w:pPr>
      <w:r w:rsidRPr="005D7C44"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  <w:t xml:space="preserve">                                     </w:t>
      </w:r>
      <w:r w:rsidR="004B752C" w:rsidRPr="005D7C44"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  <w:t>(201</w:t>
      </w:r>
      <w:r w:rsidRPr="005D7C44"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  <w:t>9</w:t>
      </w:r>
      <w:r w:rsidR="004B752C" w:rsidRPr="005D7C44"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  <w:t xml:space="preserve"> ОҚУ ЖЫЛЫ)</w:t>
      </w:r>
    </w:p>
    <w:p w:rsidR="004B752C" w:rsidRPr="005D7C44" w:rsidRDefault="004B752C" w:rsidP="005D7C44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lang w:val="kk-KZ" w:eastAsia="ru-RU"/>
        </w:rPr>
      </w:pPr>
    </w:p>
    <w:p w:rsidR="005D7C44" w:rsidRDefault="005D7C44" w:rsidP="004B752C">
      <w:pPr>
        <w:jc w:val="center"/>
        <w:rPr>
          <w:rFonts w:ascii="Times New Roman" w:hAnsi="Times New Roman" w:cs="Times New Roman"/>
          <w:b/>
          <w:noProof/>
          <w:color w:val="C00000"/>
          <w:lang w:val="kk-KZ" w:eastAsia="ru-RU"/>
        </w:rPr>
      </w:pPr>
    </w:p>
    <w:p w:rsidR="005D7C44" w:rsidRDefault="005D7C44" w:rsidP="004B752C">
      <w:pPr>
        <w:jc w:val="center"/>
        <w:rPr>
          <w:rFonts w:ascii="Times New Roman" w:hAnsi="Times New Roman" w:cs="Times New Roman"/>
          <w:b/>
          <w:noProof/>
          <w:color w:val="C00000"/>
          <w:lang w:val="kk-KZ" w:eastAsia="ru-RU"/>
        </w:rPr>
      </w:pPr>
    </w:p>
    <w:p w:rsidR="005D7C44" w:rsidRDefault="005D7C44" w:rsidP="004B752C">
      <w:pPr>
        <w:jc w:val="center"/>
        <w:rPr>
          <w:rFonts w:ascii="Times New Roman" w:hAnsi="Times New Roman" w:cs="Times New Roman"/>
          <w:b/>
          <w:noProof/>
          <w:color w:val="C00000"/>
          <w:lang w:val="kk-KZ" w:eastAsia="ru-RU"/>
        </w:rPr>
      </w:pPr>
    </w:p>
    <w:p w:rsidR="005D7C44" w:rsidRDefault="005D7C44" w:rsidP="004B752C">
      <w:pPr>
        <w:jc w:val="center"/>
        <w:rPr>
          <w:rFonts w:ascii="Times New Roman" w:hAnsi="Times New Roman" w:cs="Times New Roman"/>
          <w:b/>
          <w:noProof/>
          <w:color w:val="C00000"/>
          <w:lang w:val="kk-KZ" w:eastAsia="ru-RU"/>
        </w:rPr>
      </w:pPr>
    </w:p>
    <w:p w:rsidR="005D7C44" w:rsidRDefault="005D7C44" w:rsidP="004B752C">
      <w:pPr>
        <w:jc w:val="center"/>
        <w:rPr>
          <w:rFonts w:ascii="Times New Roman" w:hAnsi="Times New Roman" w:cs="Times New Roman"/>
          <w:b/>
          <w:noProof/>
          <w:color w:val="C00000"/>
          <w:lang w:val="kk-KZ" w:eastAsia="ru-RU"/>
        </w:rPr>
      </w:pPr>
    </w:p>
    <w:p w:rsidR="004B752C" w:rsidRPr="005D7C44" w:rsidRDefault="004B752C" w:rsidP="004B752C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</w:pPr>
      <w:r w:rsidRPr="005D7C44"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  <w:t>Атырау 201</w:t>
      </w:r>
      <w:r w:rsidR="005D7C44">
        <w:rPr>
          <w:rFonts w:ascii="Times New Roman" w:hAnsi="Times New Roman" w:cs="Times New Roman"/>
          <w:b/>
          <w:noProof/>
          <w:color w:val="C00000"/>
          <w:sz w:val="28"/>
          <w:szCs w:val="28"/>
          <w:lang w:val="kk-KZ" w:eastAsia="ru-RU"/>
        </w:rPr>
        <w:t>9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01</w:t>
      </w:r>
      <w:r w:rsidR="00E5750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Pr="005D7C4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ж. оқу жылында университет кітапханасы қорына келіп түскен әдебиеттер тізімі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57506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bCs/>
          <w:color w:val="000000"/>
          <w:lang w:val="kk-KZ"/>
        </w:rPr>
        <w:t>1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621.3:00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A39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Almagambetov, E.B. 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Energy management</w:t>
      </w:r>
      <w:r w:rsidRPr="005D7C44">
        <w:rPr>
          <w:rFonts w:ascii="Times New Roman" w:hAnsi="Times New Roman" w:cs="Times New Roman"/>
          <w:color w:val="000000"/>
          <w:lang w:val="kk-KZ"/>
        </w:rPr>
        <w:t> [Text] = Энергетический менеджмент: Monograph / E.B. Almagambetov, Z.S. Gelmanova, Yu.I. Ossik.- Almaty: PH "Оtаn", 2017.- 141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Библиогр.: с.125-129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9965-39-311-2: 5500т. 00т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 xml:space="preserve">1. Электротехника. </w:t>
      </w:r>
      <w:r w:rsidRPr="005D7C44">
        <w:rPr>
          <w:rFonts w:ascii="Times New Roman" w:hAnsi="Times New Roman" w:cs="Times New Roman"/>
          <w:color w:val="000000"/>
        </w:rPr>
        <w:t>2. Управление. Менеджмент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менеджмент - электротехника - энергетический менеджмент - Energy management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1.3:00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461FA" w:rsidRPr="005D7C44" w:rsidRDefault="004461FA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</w:p>
    <w:p w:rsidR="00361E69" w:rsidRPr="005D7C44" w:rsidRDefault="00361E69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2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6.26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D</w:t>
      </w:r>
      <w:r w:rsidRPr="005D7C44">
        <w:rPr>
          <w:rFonts w:ascii="Times New Roman" w:hAnsi="Times New Roman" w:cs="Times New Roman"/>
          <w:b/>
          <w:bCs/>
          <w:color w:val="000000"/>
        </w:rPr>
        <w:t>99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Dzhakupova</w:t>
      </w:r>
      <w:r w:rsidRPr="005D7C4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D</w:t>
      </w:r>
      <w:r w:rsidRPr="005D7C44">
        <w:rPr>
          <w:rFonts w:ascii="Times New Roman" w:hAnsi="Times New Roman" w:cs="Times New Roman"/>
          <w:b/>
          <w:bCs/>
          <w:color w:val="000000"/>
        </w:rPr>
        <w:t>.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Y</w:t>
      </w:r>
      <w:r w:rsidRPr="005D7C44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Fundamentals of entrepreneurship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= </w:t>
      </w:r>
      <w:r w:rsidRPr="005D7C44">
        <w:rPr>
          <w:rFonts w:ascii="Times New Roman" w:hAnsi="Times New Roman" w:cs="Times New Roman"/>
          <w:color w:val="000000"/>
        </w:rPr>
        <w:t>Основы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предпринимательства</w:t>
      </w:r>
      <w:r w:rsidRPr="005D7C44">
        <w:rPr>
          <w:rFonts w:ascii="Times New Roman" w:hAnsi="Times New Roman" w:cs="Times New Roman"/>
          <w:color w:val="000000"/>
          <w:lang w:val="en-US"/>
        </w:rPr>
        <w:t>: Training manual / D.Y. Dzhakupova.</w:t>
      </w:r>
      <w:r w:rsidR="00E57506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Almaty: Bastau, 2018.- </w:t>
      </w:r>
      <w:r w:rsidRPr="005D7C44">
        <w:rPr>
          <w:rFonts w:ascii="Times New Roman" w:hAnsi="Times New Roman" w:cs="Times New Roman"/>
          <w:color w:val="000000"/>
        </w:rPr>
        <w:t>296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91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80-8: 4900т. 00т., 500 дана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Частное предпринимательство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Основы право - юриспруденция - предпринимательство - экономика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46.26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61E69" w:rsidRPr="005D7C44" w:rsidRDefault="00361E69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3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00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K2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Kazbekova, Y. 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Strategic management: theory and practice</w:t>
      </w:r>
      <w:r w:rsidRPr="005D7C44">
        <w:rPr>
          <w:rFonts w:ascii="Times New Roman" w:hAnsi="Times New Roman" w:cs="Times New Roman"/>
          <w:color w:val="000000"/>
          <w:lang w:val="kk-KZ"/>
        </w:rPr>
        <w:t> [Text] = Основы стратегического менеджмента: теория и практика / Y. Kazbekova.- Almaty: Bastau, 2016.- 256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601-281-178-0: 2800т. 00т., 1000 экз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1. Управление. Менеджмент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- - Экономика - strategic management - менеджмент - стратегический менеджмент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УДК 00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4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4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K9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Kuzmin, O.E. 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Venturing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= </w:t>
      </w:r>
      <w:r w:rsidRPr="00E57506">
        <w:rPr>
          <w:rFonts w:ascii="Times New Roman" w:hAnsi="Times New Roman" w:cs="Times New Roman"/>
        </w:rPr>
        <w:t>Риск</w:t>
      </w:r>
      <w:r w:rsidRPr="00E57506">
        <w:rPr>
          <w:rFonts w:ascii="Times New Roman" w:hAnsi="Times New Roman" w:cs="Times New Roman"/>
          <w:lang w:val="en-US"/>
        </w:rPr>
        <w:t>: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Teaching manual / O.E. Kuzmin, L.V. Lytvyn, Yu.I. Ossik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C56ED0">
        <w:rPr>
          <w:rFonts w:ascii="Times New Roman" w:hAnsi="Times New Roman" w:cs="Times New Roman"/>
          <w:color w:val="000000"/>
          <w:lang w:val="en-US"/>
        </w:rPr>
        <w:t>Almaty: "</w:t>
      </w:r>
      <w:r w:rsidRPr="005D7C44">
        <w:rPr>
          <w:rFonts w:ascii="Times New Roman" w:hAnsi="Times New Roman" w:cs="Times New Roman"/>
          <w:color w:val="000000"/>
        </w:rPr>
        <w:t>О</w:t>
      </w:r>
      <w:r w:rsidRPr="00C56ED0">
        <w:rPr>
          <w:rFonts w:ascii="Times New Roman" w:hAnsi="Times New Roman" w:cs="Times New Roman"/>
          <w:color w:val="000000"/>
          <w:lang w:val="en-US"/>
        </w:rPr>
        <w:t xml:space="preserve">tan", 2018.- </w:t>
      </w:r>
      <w:r w:rsidRPr="005D7C44">
        <w:rPr>
          <w:rFonts w:ascii="Times New Roman" w:hAnsi="Times New Roman" w:cs="Times New Roman"/>
          <w:color w:val="000000"/>
        </w:rPr>
        <w:t>311 с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39-526-0: 5500т. 00т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ормы организаций и сотрудничества в экономике. 2. Венчурный бизнес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Venturing - риск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</w:rPr>
        <w:tab/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334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</w:p>
    <w:p w:rsid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</w:p>
    <w:p w:rsidR="004B752C" w:rsidRPr="00E57506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00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M24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>Management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</w:t>
      </w:r>
      <w:r w:rsidRPr="00E57506">
        <w:rPr>
          <w:rFonts w:ascii="Times New Roman" w:hAnsi="Times New Roman" w:cs="Times New Roman"/>
          <w:lang w:val="en-US"/>
        </w:rPr>
        <w:t>= M</w:t>
      </w:r>
      <w:r w:rsidRPr="00E57506">
        <w:rPr>
          <w:rFonts w:ascii="Times New Roman" w:hAnsi="Times New Roman" w:cs="Times New Roman"/>
        </w:rPr>
        <w:t>енеджмент</w:t>
      </w:r>
      <w:r w:rsidRPr="005D7C44">
        <w:rPr>
          <w:rFonts w:ascii="Times New Roman" w:hAnsi="Times New Roman" w:cs="Times New Roman"/>
          <w:color w:val="000000"/>
          <w:lang w:val="en-US"/>
        </w:rPr>
        <w:t>: Workbook: for students of economics / Yu.I. Ossik [</w:t>
      </w:r>
      <w:r w:rsidRPr="005D7C44">
        <w:rPr>
          <w:rFonts w:ascii="Times New Roman" w:hAnsi="Times New Roman" w:cs="Times New Roman"/>
          <w:color w:val="000000"/>
        </w:rPr>
        <w:t>и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др</w:t>
      </w:r>
      <w:r w:rsidRPr="005D7C44">
        <w:rPr>
          <w:rFonts w:ascii="Times New Roman" w:hAnsi="Times New Roman" w:cs="Times New Roman"/>
          <w:color w:val="000000"/>
          <w:lang w:val="en-US"/>
        </w:rPr>
        <w:t>.].- Almaty: PH "</w:t>
      </w:r>
      <w:r w:rsidRPr="005D7C44">
        <w:rPr>
          <w:rFonts w:ascii="Times New Roman" w:hAnsi="Times New Roman" w:cs="Times New Roman"/>
          <w:color w:val="000000"/>
        </w:rPr>
        <w:t>О</w:t>
      </w:r>
      <w:r w:rsidRPr="005D7C44">
        <w:rPr>
          <w:rFonts w:ascii="Times New Roman" w:hAnsi="Times New Roman" w:cs="Times New Roman"/>
          <w:color w:val="000000"/>
          <w:lang w:val="en-US"/>
        </w:rPr>
        <w:t>t</w:t>
      </w:r>
      <w:r w:rsidRPr="005D7C44">
        <w:rPr>
          <w:rFonts w:ascii="Times New Roman" w:hAnsi="Times New Roman" w:cs="Times New Roman"/>
          <w:color w:val="000000"/>
        </w:rPr>
        <w:t>а</w:t>
      </w:r>
      <w:r w:rsidRPr="005D7C44">
        <w:rPr>
          <w:rFonts w:ascii="Times New Roman" w:hAnsi="Times New Roman" w:cs="Times New Roman"/>
          <w:color w:val="000000"/>
          <w:lang w:val="en-US"/>
        </w:rPr>
        <w:t>n", 2018.- 188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ISBN 978-9965-859-29-8: 55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>. 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>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1. </w:t>
      </w:r>
      <w:r w:rsidRPr="005D7C44">
        <w:rPr>
          <w:rFonts w:ascii="Times New Roman" w:hAnsi="Times New Roman" w:cs="Times New Roman"/>
          <w:color w:val="000000"/>
        </w:rPr>
        <w:t>Управление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D7C44">
        <w:rPr>
          <w:rFonts w:ascii="Times New Roman" w:hAnsi="Times New Roman" w:cs="Times New Roman"/>
          <w:color w:val="000000"/>
        </w:rPr>
        <w:t>Менеджмент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 xml:space="preserve">- - </w:t>
      </w:r>
      <w:r w:rsidRPr="005D7C44">
        <w:rPr>
          <w:rFonts w:ascii="Times New Roman" w:hAnsi="Times New Roman" w:cs="Times New Roman"/>
          <w:color w:val="000000"/>
        </w:rPr>
        <w:t>Экономика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5D7C44">
        <w:rPr>
          <w:rFonts w:ascii="Times New Roman" w:hAnsi="Times New Roman" w:cs="Times New Roman"/>
          <w:color w:val="000000"/>
        </w:rPr>
        <w:t>менеджмент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- management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005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</w:p>
    <w:p w:rsidR="004B752C" w:rsidRPr="00E57506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bCs/>
          <w:color w:val="000000"/>
          <w:lang w:val="kk-KZ"/>
        </w:rPr>
        <w:t>6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323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N94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Nurtazina, R.A. </w:t>
      </w:r>
    </w:p>
    <w:p w:rsidR="004461FA" w:rsidRPr="00C56ED0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Pr="005D7C44">
        <w:rPr>
          <w:rFonts w:ascii="Times New Roman" w:hAnsi="Times New Roman" w:cs="Times New Roman"/>
          <w:b/>
          <w:bCs/>
          <w:color w:val="000000"/>
        </w:rPr>
        <w:t>Modern mass communications in globalization</w:t>
      </w:r>
      <w:r w:rsidRPr="005D7C44">
        <w:rPr>
          <w:rFonts w:ascii="Times New Roman" w:hAnsi="Times New Roman" w:cs="Times New Roman"/>
          <w:color w:val="000000"/>
        </w:rPr>
        <w:t xml:space="preserve"> [Text] = Современные массовые коммуникации в условиях глобализации. </w:t>
      </w:r>
      <w:r w:rsidRPr="005D7C44">
        <w:rPr>
          <w:rFonts w:ascii="Times New Roman" w:hAnsi="Times New Roman" w:cs="Times New Roman"/>
          <w:color w:val="000000"/>
          <w:lang w:val="en-US"/>
        </w:rPr>
        <w:t>Part 1. The Second Edition: Textbook / R.A. Nurtazina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- Almaty: Bastau, 2016.- </w:t>
      </w:r>
      <w:r w:rsidRPr="00C56ED0">
        <w:rPr>
          <w:rFonts w:ascii="Times New Roman" w:hAnsi="Times New Roman" w:cs="Times New Roman"/>
          <w:color w:val="000000"/>
          <w:lang w:val="en-US"/>
        </w:rPr>
        <w:t>192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6ED0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Библиогр.: p. 184-189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42-8 (P.1): 3990т. 00т., 1000 экз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нутренняя политика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олитика - политология - массовая коммуникация - глобализация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323</w:t>
      </w:r>
    </w:p>
    <w:p w:rsidR="00193008" w:rsidRPr="005D7C44" w:rsidRDefault="00193008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93008" w:rsidRPr="00E57506" w:rsidRDefault="00E57506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7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004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N94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Nurpeisova, T.B. 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Information and communication technologies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Text] = </w:t>
      </w:r>
      <w:r w:rsidRPr="00E57506">
        <w:rPr>
          <w:rFonts w:ascii="Times New Roman" w:hAnsi="Times New Roman" w:cs="Times New Roman"/>
          <w:lang w:val="kk-KZ"/>
        </w:rPr>
        <w:t>Ақпараттық - коммуникациялық технологиялар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: textbook / T.B. Nurpeisova, I.N. Kaidash.- </w:t>
      </w:r>
      <w:r w:rsidRPr="005D7C44">
        <w:rPr>
          <w:rFonts w:ascii="Times New Roman" w:hAnsi="Times New Roman" w:cs="Times New Roman"/>
          <w:color w:val="000000"/>
        </w:rPr>
        <w:t>Almaty: Bastau, 2017.- 480 p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75-479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41-1: 4500т. 00т., 1000 дана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</w:rPr>
        <w:tab/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- - </w:t>
      </w:r>
      <w:r w:rsidRPr="005D7C44">
        <w:rPr>
          <w:rFonts w:ascii="Times New Roman" w:hAnsi="Times New Roman" w:cs="Times New Roman"/>
          <w:color w:val="000000"/>
        </w:rPr>
        <w:t>Информатика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- Information and communication technologies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004</w:t>
      </w:r>
    </w:p>
    <w:p w:rsidR="00193008" w:rsidRPr="005D7C44" w:rsidRDefault="00193008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bCs/>
          <w:color w:val="000000"/>
          <w:lang w:val="kk-KZ"/>
        </w:rPr>
        <w:t>8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347.214.2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K96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Ossik, Yu.I. 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>Real Property management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= </w:t>
      </w:r>
      <w:r w:rsidRPr="005D7C44">
        <w:rPr>
          <w:rFonts w:ascii="Times New Roman" w:hAnsi="Times New Roman" w:cs="Times New Roman"/>
          <w:color w:val="000000"/>
        </w:rPr>
        <w:t>Управление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недвижимостью</w:t>
      </w:r>
      <w:r w:rsidRPr="005D7C44">
        <w:rPr>
          <w:rFonts w:ascii="Times New Roman" w:hAnsi="Times New Roman" w:cs="Times New Roman"/>
          <w:color w:val="000000"/>
          <w:lang w:val="en-US"/>
        </w:rPr>
        <w:t>: Tutorial / Yu.I. Ossik, A.V. Getman, Z.S. Gelmanova.</w:t>
      </w:r>
      <w:r w:rsidR="00E57506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- Almaty: PH "</w:t>
      </w:r>
      <w:r w:rsidRPr="005D7C44">
        <w:rPr>
          <w:rFonts w:ascii="Times New Roman" w:hAnsi="Times New Roman" w:cs="Times New Roman"/>
          <w:color w:val="000000"/>
        </w:rPr>
        <w:t>О</w:t>
      </w:r>
      <w:r w:rsidRPr="005D7C44">
        <w:rPr>
          <w:rFonts w:ascii="Times New Roman" w:hAnsi="Times New Roman" w:cs="Times New Roman"/>
          <w:color w:val="000000"/>
          <w:lang w:val="en-US"/>
        </w:rPr>
        <w:t>tan", 2018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- 176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Библиогр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: </w:t>
      </w:r>
      <w:r w:rsidRPr="005D7C44">
        <w:rPr>
          <w:rFonts w:ascii="Times New Roman" w:hAnsi="Times New Roman" w:cs="Times New Roman"/>
          <w:color w:val="000000"/>
        </w:rPr>
        <w:t>с</w:t>
      </w:r>
      <w:r w:rsidRPr="005D7C44">
        <w:rPr>
          <w:rFonts w:ascii="Times New Roman" w:hAnsi="Times New Roman" w:cs="Times New Roman"/>
          <w:color w:val="000000"/>
          <w:lang w:val="en-US"/>
        </w:rPr>
        <w:t>. 174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ISBN 978-9965-878-92-3: 50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>. 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>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1.</w:t>
      </w:r>
      <w:r w:rsidRPr="005D7C44">
        <w:rPr>
          <w:rFonts w:ascii="Times New Roman" w:hAnsi="Times New Roman" w:cs="Times New Roman"/>
          <w:color w:val="000000"/>
          <w:lang w:val="en-US"/>
        </w:rPr>
        <w:t> </w:t>
      </w:r>
      <w:r w:rsidRPr="005D7C44">
        <w:rPr>
          <w:rFonts w:ascii="Times New Roman" w:hAnsi="Times New Roman" w:cs="Times New Roman"/>
          <w:color w:val="000000"/>
        </w:rPr>
        <w:t>Недвижимое имущество. Недвижимость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управление недвижимостью - недвижимость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</w:rPr>
        <w:tab/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347.214.2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bCs/>
          <w:color w:val="000000"/>
          <w:lang w:val="kk-KZ"/>
        </w:rPr>
        <w:t>9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681.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S66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Skormin, V.A. </w:t>
      </w:r>
    </w:p>
    <w:p w:rsidR="004461FA" w:rsidRPr="00C56ED0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>Theory of automatic control systems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= </w:t>
      </w:r>
      <w:r w:rsidRPr="005D7C44">
        <w:rPr>
          <w:rFonts w:ascii="Times New Roman" w:hAnsi="Times New Roman" w:cs="Times New Roman"/>
          <w:color w:val="000000"/>
        </w:rPr>
        <w:t>Теория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систем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автоматического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управления</w:t>
      </w:r>
      <w:r w:rsidRPr="005D7C44">
        <w:rPr>
          <w:rFonts w:ascii="Times New Roman" w:hAnsi="Times New Roman" w:cs="Times New Roman"/>
          <w:color w:val="000000"/>
          <w:lang w:val="en-US"/>
        </w:rPr>
        <w:t>. Volume 1: The textbook / V.A. Skormin, M.F. Baimukhamedov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- Almaty: Bastau, 2017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C56ED0">
        <w:rPr>
          <w:rFonts w:ascii="Times New Roman" w:hAnsi="Times New Roman" w:cs="Times New Roman"/>
          <w:color w:val="000000"/>
          <w:lang w:val="en-US"/>
        </w:rPr>
        <w:t>288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6ED0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Библиогр.: с.286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20-6: 4000т. 00т., 500 дана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Автоматика. Теория, методы расчета и аппаратура систем автоматического управления и регулирования. Техника автоматизации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- - Информатика - автоматизация и управление - системы автоматизации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81.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57506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0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5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Pr="005D7C44">
        <w:rPr>
          <w:rFonts w:ascii="Times New Roman" w:hAnsi="Times New Roman" w:cs="Times New Roman"/>
          <w:b/>
          <w:bCs/>
          <w:color w:val="000000"/>
        </w:rPr>
        <w:t>96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Svidruk</w:t>
      </w:r>
      <w:r w:rsidRPr="005D7C4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Pr="005D7C44">
        <w:rPr>
          <w:rFonts w:ascii="Times New Roman" w:hAnsi="Times New Roman" w:cs="Times New Roman"/>
          <w:b/>
          <w:bCs/>
          <w:color w:val="000000"/>
        </w:rPr>
        <w:t>.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5D7C44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Creative management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= </w:t>
      </w:r>
      <w:r w:rsidRPr="005D7C44">
        <w:rPr>
          <w:rFonts w:ascii="Times New Roman" w:hAnsi="Times New Roman" w:cs="Times New Roman"/>
          <w:color w:val="000000"/>
        </w:rPr>
        <w:t>Креативный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менеджмент</w:t>
      </w:r>
      <w:r w:rsidRPr="005D7C44">
        <w:rPr>
          <w:rFonts w:ascii="Times New Roman" w:hAnsi="Times New Roman" w:cs="Times New Roman"/>
          <w:color w:val="000000"/>
          <w:lang w:val="en-US"/>
        </w:rPr>
        <w:t>: Teaching manual / L.I. Svidruk, Yu.I. Ossik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- Almaty: Bastau, 2017.- 312 p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Библиогр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: </w:t>
      </w:r>
      <w:r w:rsidRPr="005D7C44">
        <w:rPr>
          <w:rFonts w:ascii="Times New Roman" w:hAnsi="Times New Roman" w:cs="Times New Roman"/>
          <w:color w:val="000000"/>
        </w:rPr>
        <w:t>с</w:t>
      </w:r>
      <w:r w:rsidRPr="005D7C44">
        <w:rPr>
          <w:rFonts w:ascii="Times New Roman" w:hAnsi="Times New Roman" w:cs="Times New Roman"/>
          <w:color w:val="000000"/>
          <w:lang w:val="en-US"/>
        </w:rPr>
        <w:t>.300-303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ISBN 978-601-281-239-8: 399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>. 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, 1000 </w:t>
      </w:r>
      <w:r w:rsidRPr="005D7C44">
        <w:rPr>
          <w:rFonts w:ascii="Times New Roman" w:hAnsi="Times New Roman" w:cs="Times New Roman"/>
          <w:color w:val="000000"/>
        </w:rPr>
        <w:t>экз</w:t>
      </w:r>
      <w:r w:rsidRPr="005D7C44">
        <w:rPr>
          <w:rFonts w:ascii="Times New Roman" w:hAnsi="Times New Roman" w:cs="Times New Roman"/>
          <w:color w:val="000000"/>
          <w:lang w:val="en-US"/>
        </w:rPr>
        <w:t>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1. </w:t>
      </w:r>
      <w:r w:rsidRPr="005D7C44">
        <w:rPr>
          <w:rFonts w:ascii="Times New Roman" w:hAnsi="Times New Roman" w:cs="Times New Roman"/>
          <w:color w:val="000000"/>
        </w:rPr>
        <w:t>Управление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D7C44">
        <w:rPr>
          <w:rFonts w:ascii="Times New Roman" w:hAnsi="Times New Roman" w:cs="Times New Roman"/>
          <w:color w:val="000000"/>
        </w:rPr>
        <w:t>Менеджмент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Creative management - менеджмент - креативный менеджмент.</w:t>
      </w:r>
    </w:p>
    <w:p w:rsidR="004461FA" w:rsidRPr="005D7C44" w:rsidRDefault="004461FA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005</w:t>
      </w:r>
    </w:p>
    <w:p w:rsidR="005721D9" w:rsidRDefault="005721D9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E499B" w:rsidRDefault="00CE499B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1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681.5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S66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Skormin, V.A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>Theory of automatic control systems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= </w:t>
      </w:r>
      <w:r w:rsidRPr="005D7C44">
        <w:rPr>
          <w:rFonts w:ascii="Times New Roman" w:hAnsi="Times New Roman" w:cs="Times New Roman"/>
          <w:color w:val="000000"/>
        </w:rPr>
        <w:t>Автоматты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басқару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жүйесінің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теориясы</w:t>
      </w:r>
      <w:r w:rsidRPr="005D7C44">
        <w:rPr>
          <w:rFonts w:ascii="Times New Roman" w:hAnsi="Times New Roman" w:cs="Times New Roman"/>
          <w:color w:val="000000"/>
          <w:lang w:val="en-US"/>
        </w:rPr>
        <w:t>: textbook / V.A. Skormin, M.F. Baimukhamedov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5D7C44">
        <w:rPr>
          <w:rFonts w:ascii="Times New Roman" w:hAnsi="Times New Roman" w:cs="Times New Roman"/>
          <w:color w:val="000000"/>
        </w:rPr>
        <w:t>Алматы</w:t>
      </w:r>
      <w:r w:rsidRPr="00C56ED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5D7C44">
        <w:rPr>
          <w:rFonts w:ascii="Times New Roman" w:hAnsi="Times New Roman" w:cs="Times New Roman"/>
          <w:color w:val="000000"/>
        </w:rPr>
        <w:t>Бастау</w:t>
      </w:r>
      <w:r w:rsidRPr="00C56ED0">
        <w:rPr>
          <w:rFonts w:ascii="Times New Roman" w:hAnsi="Times New Roman" w:cs="Times New Roman"/>
          <w:color w:val="000000"/>
          <w:lang w:val="en-US"/>
        </w:rPr>
        <w:t xml:space="preserve">, 2017.- </w:t>
      </w:r>
      <w:r w:rsidRPr="005D7C44">
        <w:rPr>
          <w:rFonts w:ascii="Times New Roman" w:hAnsi="Times New Roman" w:cs="Times New Roman"/>
          <w:color w:val="000000"/>
        </w:rPr>
        <w:t>288 p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86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20-6: 40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Автоматика. Теория, методы расчета и аппаратура систем автоматического управления и регулирования. Техническая кибернетика. Техника автоматизации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 xml:space="preserve">- - Автоматизация - </w:t>
      </w:r>
      <w:r w:rsidRPr="00E57506">
        <w:rPr>
          <w:rFonts w:ascii="Times New Roman" w:hAnsi="Times New Roman" w:cs="Times New Roman"/>
        </w:rPr>
        <w:t>автоматта</w:t>
      </w:r>
      <w:r w:rsidR="00E57506" w:rsidRPr="00E57506">
        <w:rPr>
          <w:rFonts w:ascii="Times New Roman" w:hAnsi="Times New Roman" w:cs="Times New Roman"/>
          <w:lang w:val="kk-KZ"/>
        </w:rPr>
        <w:t>ндыр</w:t>
      </w:r>
      <w:r w:rsidRPr="00E57506">
        <w:rPr>
          <w:rFonts w:ascii="Times New Roman" w:hAnsi="Times New Roman" w:cs="Times New Roman"/>
        </w:rPr>
        <w:t>у</w:t>
      </w:r>
      <w:r w:rsidRPr="005D7C44">
        <w:rPr>
          <w:rFonts w:ascii="Times New Roman" w:hAnsi="Times New Roman" w:cs="Times New Roman"/>
          <w:color w:val="000000"/>
        </w:rPr>
        <w:t xml:space="preserve"> - информатика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81.5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Pr="00CE499B" w:rsidRDefault="00CE499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5721D9" w:rsidRPr="005D7C44" w:rsidRDefault="005721D9" w:rsidP="0044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93008" w:rsidRP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bCs/>
          <w:color w:val="000000"/>
          <w:lang w:val="kk-KZ"/>
        </w:rPr>
        <w:t>12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.276.04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C</w:t>
      </w:r>
      <w:r w:rsidRPr="005D7C44">
        <w:rPr>
          <w:rFonts w:ascii="Times New Roman" w:hAnsi="Times New Roman" w:cs="Times New Roman"/>
          <w:b/>
          <w:bCs/>
          <w:color w:val="000000"/>
        </w:rPr>
        <w:t>29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193008" w:rsidRPr="00C56ED0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Caspian</w:t>
      </w:r>
      <w:r w:rsidRPr="00E57506">
        <w:rPr>
          <w:rFonts w:ascii="Times New Roman" w:hAnsi="Times New Roman" w:cs="Times New Roman"/>
          <w:b/>
          <w:bCs/>
          <w:color w:val="000000"/>
          <w:lang w:val="en-US"/>
        </w:rPr>
        <w:t xml:space="preserve">: 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Aspirations</w:t>
      </w:r>
      <w:r w:rsidRPr="00E5750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to</w:t>
      </w:r>
      <w:r w:rsidRPr="00E5750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the</w:t>
      </w:r>
      <w:r w:rsidRPr="00E5750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future</w:t>
      </w:r>
      <w:r w:rsidRPr="005D7C44">
        <w:rPr>
          <w:rFonts w:ascii="Times New Roman" w:hAnsi="Times New Roman" w:cs="Times New Roman"/>
          <w:color w:val="000000"/>
          <w:lang w:val="en-US"/>
        </w:rPr>
        <w:t> </w:t>
      </w:r>
      <w:r w:rsidRPr="00E57506">
        <w:rPr>
          <w:rFonts w:ascii="Times New Roman" w:hAnsi="Times New Roman" w:cs="Times New Roman"/>
          <w:color w:val="000000"/>
          <w:lang w:val="en-US"/>
        </w:rPr>
        <w:t>[</w:t>
      </w:r>
      <w:r w:rsidRPr="005D7C44">
        <w:rPr>
          <w:rFonts w:ascii="Times New Roman" w:hAnsi="Times New Roman" w:cs="Times New Roman"/>
          <w:color w:val="000000"/>
          <w:lang w:val="en-US"/>
        </w:rPr>
        <w:t>Text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]: </w:t>
      </w:r>
      <w:r w:rsidRPr="005D7C44">
        <w:rPr>
          <w:rFonts w:ascii="Times New Roman" w:hAnsi="Times New Roman" w:cs="Times New Roman"/>
          <w:color w:val="000000"/>
        </w:rPr>
        <w:t>коллективная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монография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5D7C44">
        <w:rPr>
          <w:rFonts w:ascii="Times New Roman" w:hAnsi="Times New Roman" w:cs="Times New Roman"/>
          <w:color w:val="000000"/>
        </w:rPr>
        <w:t>Каспий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5D7C44">
        <w:rPr>
          <w:rFonts w:ascii="Times New Roman" w:hAnsi="Times New Roman" w:cs="Times New Roman"/>
          <w:color w:val="000000"/>
        </w:rPr>
        <w:t>устремленность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в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будущее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/ </w:t>
      </w:r>
      <w:r w:rsidRPr="005D7C44">
        <w:rPr>
          <w:rFonts w:ascii="Times New Roman" w:hAnsi="Times New Roman" w:cs="Times New Roman"/>
          <w:color w:val="000000"/>
          <w:lang w:val="en-US"/>
        </w:rPr>
        <w:t>under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the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general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edition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of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A</w:t>
      </w:r>
      <w:r w:rsidRPr="00E57506">
        <w:rPr>
          <w:rFonts w:ascii="Times New Roman" w:hAnsi="Times New Roman" w:cs="Times New Roman"/>
          <w:color w:val="000000"/>
          <w:lang w:val="en-US"/>
        </w:rPr>
        <w:t>.</w:t>
      </w:r>
      <w:r w:rsidRPr="005D7C44">
        <w:rPr>
          <w:rFonts w:ascii="Times New Roman" w:hAnsi="Times New Roman" w:cs="Times New Roman"/>
          <w:color w:val="000000"/>
          <w:lang w:val="en-US"/>
        </w:rPr>
        <w:t>U</w:t>
      </w:r>
      <w:r w:rsidRPr="00E57506">
        <w:rPr>
          <w:rFonts w:ascii="Times New Roman" w:hAnsi="Times New Roman" w:cs="Times New Roman"/>
          <w:color w:val="000000"/>
          <w:lang w:val="en-US"/>
        </w:rPr>
        <w:t>.</w:t>
      </w:r>
      <w:r w:rsidRPr="005D7C44">
        <w:rPr>
          <w:rFonts w:ascii="Times New Roman" w:hAnsi="Times New Roman" w:cs="Times New Roman"/>
          <w:color w:val="000000"/>
          <w:lang w:val="en-US"/>
        </w:rPr>
        <w:t>Kushekov</w:t>
      </w:r>
      <w:r w:rsidRPr="00E57506">
        <w:rPr>
          <w:rFonts w:ascii="Times New Roman" w:hAnsi="Times New Roman" w:cs="Times New Roman"/>
          <w:color w:val="000000"/>
          <w:lang w:val="en-US"/>
        </w:rPr>
        <w:t>.</w:t>
      </w:r>
      <w:r w:rsidR="00E57506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E57506">
        <w:rPr>
          <w:rFonts w:ascii="Times New Roman" w:hAnsi="Times New Roman" w:cs="Times New Roman"/>
          <w:lang w:val="en-US"/>
        </w:rPr>
        <w:t>Atyrau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5D7C44">
        <w:rPr>
          <w:rFonts w:ascii="Times New Roman" w:hAnsi="Times New Roman" w:cs="Times New Roman"/>
          <w:color w:val="000000"/>
          <w:lang w:val="en-US"/>
        </w:rPr>
        <w:t>Atyrau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Oil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and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Gas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University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named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after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Safi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Utebayev</w:t>
      </w:r>
      <w:r w:rsidRPr="00E57506">
        <w:rPr>
          <w:rFonts w:ascii="Times New Roman" w:hAnsi="Times New Roman" w:cs="Times New Roman"/>
          <w:color w:val="000000"/>
          <w:lang w:val="en-US"/>
        </w:rPr>
        <w:t>, 2019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57506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C56ED0">
        <w:rPr>
          <w:rFonts w:ascii="Times New Roman" w:hAnsi="Times New Roman" w:cs="Times New Roman"/>
          <w:color w:val="000000"/>
          <w:lang w:val="en-US"/>
        </w:rPr>
        <w:t>416 pp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6ED0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ISBN 978-601-286-079-5: 500 экз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Добыча нефти на море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Caspian - Каспий - нефтегазовое дело - добыча нефти на море - морские месторождения нефти и газа.</w:t>
      </w:r>
    </w:p>
    <w:p w:rsidR="00193008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622.276.04</w:t>
      </w:r>
    </w:p>
    <w:p w:rsid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E499B" w:rsidRPr="00E57506" w:rsidRDefault="00CE499B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3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54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C51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Chernenko, Z.I. 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ab/>
        <w:t>Crystallography and mineralogy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</w:t>
      </w:r>
      <w:r w:rsidRPr="00E57506">
        <w:rPr>
          <w:rFonts w:ascii="Times New Roman" w:hAnsi="Times New Roman" w:cs="Times New Roman"/>
          <w:lang w:val="en-US"/>
        </w:rPr>
        <w:t xml:space="preserve">= </w:t>
      </w:r>
      <w:r w:rsidRPr="00E57506">
        <w:rPr>
          <w:rFonts w:ascii="Times New Roman" w:hAnsi="Times New Roman" w:cs="Times New Roman"/>
        </w:rPr>
        <w:t>Кристаллография</w:t>
      </w:r>
      <w:r w:rsidRPr="00E57506">
        <w:rPr>
          <w:rFonts w:ascii="Times New Roman" w:hAnsi="Times New Roman" w:cs="Times New Roman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и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минералогия</w:t>
      </w:r>
      <w:r w:rsidRPr="005D7C44">
        <w:rPr>
          <w:rFonts w:ascii="Times New Roman" w:hAnsi="Times New Roman" w:cs="Times New Roman"/>
          <w:color w:val="000000"/>
          <w:lang w:val="en-US"/>
        </w:rPr>
        <w:t>: Study guide / Z.I. Chernenko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- Almaty: Bastau, 2019.- 376 p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Библиогр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: </w:t>
      </w:r>
      <w:r w:rsidRPr="005D7C44">
        <w:rPr>
          <w:rFonts w:ascii="Times New Roman" w:hAnsi="Times New Roman" w:cs="Times New Roman"/>
          <w:color w:val="000000"/>
        </w:rPr>
        <w:t>с</w:t>
      </w:r>
      <w:r w:rsidRPr="005D7C44">
        <w:rPr>
          <w:rFonts w:ascii="Times New Roman" w:hAnsi="Times New Roman" w:cs="Times New Roman"/>
          <w:color w:val="000000"/>
          <w:lang w:val="en-US"/>
        </w:rPr>
        <w:t>.369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ISBN 978-601-7275-84-6: 58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>. 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, 500 </w:t>
      </w:r>
      <w:r w:rsidRPr="005D7C44">
        <w:rPr>
          <w:rFonts w:ascii="Times New Roman" w:hAnsi="Times New Roman" w:cs="Times New Roman"/>
          <w:color w:val="000000"/>
        </w:rPr>
        <w:t>экз</w:t>
      </w:r>
      <w:r w:rsidRPr="005D7C44">
        <w:rPr>
          <w:rFonts w:ascii="Times New Roman" w:hAnsi="Times New Roman" w:cs="Times New Roman"/>
          <w:color w:val="000000"/>
          <w:lang w:val="en-US"/>
        </w:rPr>
        <w:t>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1. </w:t>
      </w:r>
      <w:r w:rsidRPr="005D7C44">
        <w:rPr>
          <w:rFonts w:ascii="Times New Roman" w:hAnsi="Times New Roman" w:cs="Times New Roman"/>
          <w:color w:val="000000"/>
        </w:rPr>
        <w:t>Химия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D7C44">
        <w:rPr>
          <w:rFonts w:ascii="Times New Roman" w:hAnsi="Times New Roman" w:cs="Times New Roman"/>
          <w:color w:val="000000"/>
        </w:rPr>
        <w:t>Кристаллография. Минералогия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инералогия - кристаллография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4</w:t>
      </w:r>
    </w:p>
    <w:p w:rsid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57506" w:rsidRPr="00E57506" w:rsidRDefault="00E57506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4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16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Z</w:t>
      </w:r>
      <w:r w:rsidRPr="005D7C44">
        <w:rPr>
          <w:rFonts w:ascii="Times New Roman" w:hAnsi="Times New Roman" w:cs="Times New Roman"/>
          <w:b/>
          <w:bCs/>
          <w:color w:val="000000"/>
        </w:rPr>
        <w:t>50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Zekrist</w:t>
      </w:r>
      <w:r w:rsidRPr="005D7C4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R</w:t>
      </w:r>
      <w:r w:rsidRPr="005D7C44">
        <w:rPr>
          <w:rFonts w:ascii="Times New Roman" w:hAnsi="Times New Roman" w:cs="Times New Roman"/>
          <w:b/>
          <w:bCs/>
          <w:color w:val="000000"/>
        </w:rPr>
        <w:t>.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5D7C44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Sociology and political science of society industry 4.0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 [Text] = </w:t>
      </w:r>
      <w:r w:rsidRPr="005D7C44">
        <w:rPr>
          <w:rFonts w:ascii="Times New Roman" w:hAnsi="Times New Roman" w:cs="Times New Roman"/>
          <w:color w:val="000000"/>
        </w:rPr>
        <w:t>Социология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и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политология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общества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индустрии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4.0: Educational and methodological manual for students / R.I. Zekrist.</w:t>
      </w:r>
      <w:r w:rsidR="00C56E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5D7C44">
        <w:rPr>
          <w:rFonts w:ascii="Times New Roman" w:hAnsi="Times New Roman" w:cs="Times New Roman"/>
          <w:color w:val="000000"/>
          <w:lang w:val="en-US"/>
        </w:rPr>
        <w:t>- Almaty: Bastau, 2019.- 344 p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Библиогр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: </w:t>
      </w:r>
      <w:r w:rsidRPr="005D7C44">
        <w:rPr>
          <w:rFonts w:ascii="Times New Roman" w:hAnsi="Times New Roman" w:cs="Times New Roman"/>
          <w:color w:val="000000"/>
        </w:rPr>
        <w:t>с</w:t>
      </w:r>
      <w:r w:rsidRPr="005D7C44">
        <w:rPr>
          <w:rFonts w:ascii="Times New Roman" w:hAnsi="Times New Roman" w:cs="Times New Roman"/>
          <w:color w:val="000000"/>
          <w:lang w:val="en-US"/>
        </w:rPr>
        <w:t>.323-333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ISBN 978-601-7991-09-8: 58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>. 00</w:t>
      </w:r>
      <w:r w:rsidRPr="005D7C44">
        <w:rPr>
          <w:rFonts w:ascii="Times New Roman" w:hAnsi="Times New Roman" w:cs="Times New Roman"/>
          <w:color w:val="000000"/>
        </w:rPr>
        <w:t>т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., 500 </w:t>
      </w:r>
      <w:r w:rsidRPr="005D7C44">
        <w:rPr>
          <w:rFonts w:ascii="Times New Roman" w:hAnsi="Times New Roman" w:cs="Times New Roman"/>
          <w:color w:val="000000"/>
        </w:rPr>
        <w:t>экз</w:t>
      </w:r>
      <w:r w:rsidRPr="005D7C44">
        <w:rPr>
          <w:rFonts w:ascii="Times New Roman" w:hAnsi="Times New Roman" w:cs="Times New Roman"/>
          <w:color w:val="000000"/>
          <w:lang w:val="en-US"/>
        </w:rPr>
        <w:t>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1. </w:t>
      </w:r>
      <w:r w:rsidRPr="005D7C44">
        <w:rPr>
          <w:rFonts w:ascii="Times New Roman" w:hAnsi="Times New Roman" w:cs="Times New Roman"/>
          <w:color w:val="000000"/>
        </w:rPr>
        <w:t>Социология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 xml:space="preserve">- - Sociology - </w:t>
      </w:r>
      <w:r w:rsidRPr="00E57506">
        <w:rPr>
          <w:rFonts w:ascii="Times New Roman" w:hAnsi="Times New Roman" w:cs="Times New Roman"/>
          <w:lang w:val="en-US"/>
        </w:rPr>
        <w:t>co</w:t>
      </w:r>
      <w:r w:rsidRPr="00E57506">
        <w:rPr>
          <w:rFonts w:ascii="Times New Roman" w:hAnsi="Times New Roman" w:cs="Times New Roman"/>
        </w:rPr>
        <w:t>циология</w:t>
      </w:r>
      <w:r w:rsidRPr="00E57506">
        <w:rPr>
          <w:rFonts w:ascii="Times New Roman" w:hAnsi="Times New Roman" w:cs="Times New Roman"/>
          <w:lang w:val="en-US"/>
        </w:rPr>
        <w:t>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УДК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316</w:t>
      </w:r>
    </w:p>
    <w:p w:rsidR="00AF335D" w:rsidRDefault="00AF335D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5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821.512.122 (қаз)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1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бай (Ибраһим) Құнанбайұлы. 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ра сөз/ Абай</w:t>
      </w:r>
      <w:r w:rsidRPr="005D7C44">
        <w:rPr>
          <w:rFonts w:ascii="Times New Roman" w:hAnsi="Times New Roman" w:cs="Times New Roman"/>
          <w:color w:val="000000"/>
        </w:rPr>
        <w:t> [Мәтін] / Абай (Ибраһим) Құнанбайұлы.- Алматы</w:t>
      </w:r>
      <w:r w:rsidRPr="005D7C44">
        <w:rPr>
          <w:rFonts w:ascii="Times New Roman" w:hAnsi="Times New Roman" w:cs="Times New Roman"/>
          <w:color w:val="000000"/>
          <w:lang w:val="en-US"/>
        </w:rPr>
        <w:t>: MELOMAN Publishing, 2018.- 154</w:t>
      </w:r>
      <w:r w:rsidRPr="005D7C44">
        <w:rPr>
          <w:rFonts w:ascii="Times New Roman" w:hAnsi="Times New Roman" w:cs="Times New Roman"/>
          <w:color w:val="000000"/>
        </w:rPr>
        <w:t>б</w:t>
      </w:r>
      <w:r w:rsidRPr="005D7C44">
        <w:rPr>
          <w:rFonts w:ascii="Times New Roman" w:hAnsi="Times New Roman" w:cs="Times New Roman"/>
          <w:color w:val="000000"/>
          <w:lang w:val="en-US"/>
        </w:rPr>
        <w:t>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ISBN 978-601-7910-02-0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>1. </w:t>
      </w:r>
      <w:r w:rsidRPr="005D7C44">
        <w:rPr>
          <w:rFonts w:ascii="Times New Roman" w:hAnsi="Times New Roman" w:cs="Times New Roman"/>
          <w:color w:val="000000"/>
        </w:rPr>
        <w:t>Қазақ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әдебиеті</w:t>
      </w:r>
      <w:r w:rsidRPr="005D7C44">
        <w:rPr>
          <w:rFonts w:ascii="Times New Roman" w:hAnsi="Times New Roman" w:cs="Times New Roman"/>
          <w:color w:val="000000"/>
          <w:lang w:val="en-US"/>
        </w:rPr>
        <w:t>. 2. </w:t>
      </w:r>
      <w:r w:rsidRPr="005D7C44">
        <w:rPr>
          <w:rFonts w:ascii="Times New Roman" w:hAnsi="Times New Roman" w:cs="Times New Roman"/>
          <w:color w:val="000000"/>
        </w:rPr>
        <w:t>Қазақ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тілі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  <w:t xml:space="preserve">- - </w:t>
      </w:r>
      <w:r w:rsidRPr="005D7C44">
        <w:rPr>
          <w:rFonts w:ascii="Times New Roman" w:hAnsi="Times New Roman" w:cs="Times New Roman"/>
          <w:color w:val="000000"/>
        </w:rPr>
        <w:t>Абай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5D7C44">
        <w:rPr>
          <w:rFonts w:ascii="Times New Roman" w:hAnsi="Times New Roman" w:cs="Times New Roman"/>
          <w:color w:val="000000"/>
        </w:rPr>
        <w:t>қара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сөздер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5D7C44">
        <w:rPr>
          <w:rFonts w:ascii="Times New Roman" w:hAnsi="Times New Roman" w:cs="Times New Roman"/>
          <w:color w:val="000000"/>
        </w:rPr>
        <w:t>қазақ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color w:val="000000"/>
        </w:rPr>
        <w:t>тілі</w:t>
      </w:r>
      <w:r w:rsidRPr="005D7C44">
        <w:rPr>
          <w:rFonts w:ascii="Times New Roman" w:hAnsi="Times New Roman" w:cs="Times New Roman"/>
          <w:color w:val="000000"/>
          <w:lang w:val="en-US"/>
        </w:rPr>
        <w:t>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en-US"/>
        </w:rPr>
        <w:tab/>
      </w:r>
      <w:r w:rsidRPr="005D7C44">
        <w:rPr>
          <w:rFonts w:ascii="Times New Roman" w:hAnsi="Times New Roman" w:cs="Times New Roman"/>
          <w:color w:val="000000"/>
        </w:rPr>
        <w:t>УДК 821.512.122 (қаз)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543 (</w:t>
      </w:r>
      <w:r w:rsidRPr="005D7C44">
        <w:rPr>
          <w:rFonts w:ascii="Times New Roman" w:hAnsi="Times New Roman" w:cs="Times New Roman"/>
          <w:b/>
          <w:bCs/>
          <w:color w:val="000000"/>
        </w:rPr>
        <w:t>қаз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>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билканова, Ф.Ж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Аналитикалық химия. Талдаудың химиялық әдістері</w:t>
      </w:r>
      <w:r w:rsidRPr="005D7C44">
        <w:rPr>
          <w:rFonts w:ascii="Times New Roman" w:hAnsi="Times New Roman" w:cs="Times New Roman"/>
          <w:color w:val="000000"/>
        </w:rPr>
        <w:t> [Мәтін]: Оқулық / Ф.Ж. Абилканова.- Алматы: Бастау, 2018.- 280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7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68-8: 4900т. 00т., 500 дан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Аналитическая химия. 2. Аналитикалық химия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аналитикалық химия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43 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53.982.2</w:t>
      </w:r>
    </w:p>
    <w:p w:rsidR="00BF7F68" w:rsidRPr="005D7C44" w:rsidRDefault="00BF7F68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17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43 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1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билканова, Ф.Ж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Аналитическая химия. Химические методы анализа</w:t>
      </w:r>
      <w:r w:rsidRPr="005D7C44">
        <w:rPr>
          <w:rFonts w:ascii="Times New Roman" w:hAnsi="Times New Roman" w:cs="Times New Roman"/>
          <w:color w:val="000000"/>
        </w:rPr>
        <w:t> [Текст]: учебник и практикум для ВУЗов / Ф.Ж. Абилканова.- Алматы: Бастау, 2018.- 288 с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8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70-1: 4800т. 00т., 500 дан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Аналитическая химия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аналитическая химия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43 (қаз)</w:t>
      </w:r>
    </w:p>
    <w:p w:rsidR="00AF335D" w:rsidRDefault="00AF335D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8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51.5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1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бишев, М.Н. 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Навигационная гидрометеорология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М.Н. Абишев, Ш.М. Медетов.- Атырау: АУНИГ им. С. Утебаева, 2019.- 178б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77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112-9: 100 дана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етеорология. Климатология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логия - гидрометеорология - метеорология - климатология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УДК 551.5</w:t>
      </w:r>
    </w:p>
    <w:p w:rsidR="00DB4B44" w:rsidRDefault="00DB4B44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19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030(қаз)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А27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Ағылшынша - қазақша сөздік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Text] = English-Kazakh dictionary: 20000 сөз / С.Г. Ахметова [ж.б.].- </w:t>
      </w:r>
      <w:r w:rsidRPr="005D7C44">
        <w:rPr>
          <w:rFonts w:ascii="Times New Roman" w:hAnsi="Times New Roman" w:cs="Times New Roman"/>
          <w:color w:val="000000"/>
        </w:rPr>
        <w:t>4-ші басылым.- Алматы: Мектеп, 2015.- 400 с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07-0602-6: 3000 экз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правочные издания общего типа. Энциклопедии, словари и т.д. 2. Анықтамалықтар. Энциклопедиялар. Сөздіктер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ловарь - англо-казахский - английский язык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30(қаз)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F335D" w:rsidRPr="005D7C44" w:rsidRDefault="00AF335D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20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1.3:00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3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ймағамбетов, Е.Б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Энергетикалық менеджмент</w:t>
      </w:r>
      <w:r w:rsidRPr="005D7C44">
        <w:rPr>
          <w:rFonts w:ascii="Times New Roman" w:hAnsi="Times New Roman" w:cs="Times New Roman"/>
          <w:color w:val="000000"/>
        </w:rPr>
        <w:t> [Мәтін]: Монография / Е.Б. Аймағамбетов, З.С. Гельманова, Ю.И. Осик.- Алматы: ИП "Отан", 2017.- 160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42-14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39-283-2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Электротехника. 2. Управление. Менеджмент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менеджмент - энергетикалық менеджмен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1.3:005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21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541 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А31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Аймақов, О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Химияның теориялық негіздері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құралы / О. Аймақов.- </w:t>
      </w:r>
      <w:r w:rsidRPr="005D7C44">
        <w:rPr>
          <w:rFonts w:ascii="Times New Roman" w:hAnsi="Times New Roman" w:cs="Times New Roman"/>
          <w:color w:val="000000"/>
        </w:rPr>
        <w:t>Алматы: Бастау, 2018.- 232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30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66-2: 4500т. 00т., 500 дан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Теоретическая химия. 2. Теориялық химия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бейорганикалық химия - органикалық химия - стереохимия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41 (қаз)</w:t>
      </w:r>
    </w:p>
    <w:p w:rsidR="005721D9" w:rsidRDefault="005721D9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22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28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4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линов, М.Ш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Жерді цифрлық әдіспен зерттеу</w:t>
      </w:r>
      <w:r w:rsidRPr="005D7C44">
        <w:rPr>
          <w:rFonts w:ascii="Times New Roman" w:hAnsi="Times New Roman" w:cs="Times New Roman"/>
          <w:color w:val="000000"/>
        </w:rPr>
        <w:t> [Мәтін] = Цифровые методы исследования земли: Оқу құралы / М.Ш. Алинов.- Алматы: Бастау, 2019.- 232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30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0-7: 58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Топографо-геодезические работы. Топография. Кадастровые съемки, землеустроительные работы. Инженерно-геодезические работы. Специальные области применения геодезии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Геология - геодезия - жерді зерттеу - топография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28+ 528.4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57506" w:rsidRPr="00E57506" w:rsidRDefault="00E57506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23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.4(қаз.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5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ман, К.П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AutoCad-та жобалау</w:t>
      </w:r>
      <w:r w:rsidRPr="005D7C44">
        <w:rPr>
          <w:rFonts w:ascii="Times New Roman" w:hAnsi="Times New Roman" w:cs="Times New Roman"/>
          <w:color w:val="000000"/>
        </w:rPr>
        <w:t> [Мәтін]: Оқу құралы / К.П. Аман.- Алматы: Бастау, 2019.- 184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82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05-0: 57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граммные средства. 2. Компьютерлік бағдарламалар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AutoCad - графикалық примитивтер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УДК 004.4(қаз.)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57506" w:rsidRPr="00E57506" w:rsidRDefault="00E57506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24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.4(қаз.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5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ман, К.П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перациялық жүйелер</w:t>
      </w:r>
      <w:r w:rsidRPr="005D7C44">
        <w:rPr>
          <w:rFonts w:ascii="Times New Roman" w:hAnsi="Times New Roman" w:cs="Times New Roman"/>
          <w:color w:val="000000"/>
        </w:rPr>
        <w:t> [Мәтін]: Оқу құралы / К.П. Аман.- Алматы: Бастау, 2019.- 192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89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02-9: 57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граммные средства. 2. Операциялық жүйелер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операциялық жүйелер - файлдар құрылымы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.4(қаз.)</w:t>
      </w:r>
    </w:p>
    <w:p w:rsidR="005721D9" w:rsidRPr="005D7C44" w:rsidRDefault="005721D9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2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4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8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рынгазин, К.Ш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Проектирование предприятий общественного питания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К.Ш. Арынгазин, Л.М. Сарлыбаева.- Алматы: Отан, 2015.- 192 с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583-26-9: 40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ищевая промышленность в целом. Производство и консервирование пищевых продуктов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родукты питания - расчет сырья - пищевые продукты - контроль качества блюд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4</w:t>
      </w:r>
    </w:p>
    <w:p w:rsidR="004B752C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26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8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сылбеков, У.Б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Web-технологиялар</w:t>
      </w:r>
      <w:r w:rsidRPr="005D7C44">
        <w:rPr>
          <w:rFonts w:ascii="Times New Roman" w:hAnsi="Times New Roman" w:cs="Times New Roman"/>
          <w:color w:val="000000"/>
        </w:rPr>
        <w:t> [Мәтін] = Web-технологии. 2 бөлім / У.Б. Асылбеков, А.А. Исмаилова.- Алматы: Бастау, 2019.- 248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10-4 (общ.): 5900т. 00т., 7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12-8 (2-часть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я. 2. Ақпараттық технология. Компьютерлік технология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ақпараттық ресурстарды басқару - ақпараттық жүйелер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5721D9" w:rsidRPr="00E57506" w:rsidRDefault="00E57506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27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8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сылбеков, У.Б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Wеb-технологиялар</w:t>
      </w:r>
      <w:r w:rsidRPr="005D7C44">
        <w:rPr>
          <w:rFonts w:ascii="Times New Roman" w:hAnsi="Times New Roman" w:cs="Times New Roman"/>
          <w:color w:val="000000"/>
        </w:rPr>
        <w:t> [Мәтін] = Web-технологии. 1 бөлім: оқу құралы / У.Б. Асылбеков, А.А. Исмаилова.- екі тілде.- Алматы: Бастау, 2019.- 324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319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10-4 (общ.): 5900т. 00т., 7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11-1 (1-часть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2. Ақпараттық технология. Компьютерлік технология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Web-бағдармалау - ақпараттық жүйелер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5721D9" w:rsidRPr="00E57506" w:rsidRDefault="00E57506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28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8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сылбеков, У.Б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иберқауіпсіздік</w:t>
      </w:r>
      <w:r w:rsidRPr="005D7C44">
        <w:rPr>
          <w:rFonts w:ascii="Times New Roman" w:hAnsi="Times New Roman" w:cs="Times New Roman"/>
          <w:color w:val="000000"/>
        </w:rPr>
        <w:t xml:space="preserve"> [Мәтін] = Кибербезопасность. 1 бөлім / У.Б. Асылбеков, А.А. Исмаилова.- Алматы: Бастау, 2019.- 360 бет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5-2 (общ.): 5850т. 00т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6-9 (1-часть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1. Информационные технологии. Компьютерные технологии. Теория вычислительных машин и систем. 2. Ақпараттық технология. Компьютерлік технология. Есептеу машиналарының теориясы және жүйесі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хакерлер әдістері - кибербезопасность - киберқауіпсіздік - брандмауэрлер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E499B" w:rsidRPr="005D7C44" w:rsidRDefault="00CE499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5721D9" w:rsidRPr="00E57506" w:rsidRDefault="00E57506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29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8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сылбеков, У.Б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иберқауіпсіздік</w:t>
      </w:r>
      <w:r w:rsidRPr="005D7C44">
        <w:rPr>
          <w:rFonts w:ascii="Times New Roman" w:hAnsi="Times New Roman" w:cs="Times New Roman"/>
          <w:color w:val="000000"/>
        </w:rPr>
        <w:t xml:space="preserve"> [Мәтін] = Кибербезопасность. 2 бөлім / У.Б. Асылбеков, А.А. Исмаилова.- Алматы: Бастау, 2019.- 256 бет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5-2 (общ.): 5850т. 00т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7-6 (2-часть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. 2. Ақпараттық технология. Компьютерлік технология. Есептеу машиналарының теориясы және жүйесі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желілік трафик - кибербезопасность - киберқауіпсіздік - мобильді жүйелер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Default="00CE499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57506" w:rsidRPr="005D7C44" w:rsidRDefault="00E57506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0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32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9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хметов, Н.М. 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сновы подземной гидромеханики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Н.М. Ахметов, А.С. Каримова.- Атырау: АУНиГ им. С.Утебаева, 2019.- 111 с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10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098-6: 100 экз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Гидромеханика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Нефтегазовое дело - подземная гидромеханика - механика жидкости и газа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32</w:t>
      </w:r>
    </w:p>
    <w:p w:rsidR="00DB4B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Default="00CE499B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57506" w:rsidRPr="00E57506" w:rsidRDefault="00E57506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1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4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А9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Аяған, Б. 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ақстанның қазіргі заман тарихы</w:t>
      </w:r>
      <w:r w:rsidRPr="005D7C44">
        <w:rPr>
          <w:rFonts w:ascii="Times New Roman" w:hAnsi="Times New Roman" w:cs="Times New Roman"/>
          <w:color w:val="000000"/>
        </w:rPr>
        <w:t> [Мәтін]: Монография / Б. Аяған, Ә. Ауанасова, А. Сүлейменов.- Алматы: Атамұра, 2014.- 336б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2-885-6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сеобщая история. История отдельных стран и народов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арихи құжаттар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94</w:t>
      </w:r>
    </w:p>
    <w:p w:rsidR="00DB4B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E499B" w:rsidRPr="005D7C44" w:rsidRDefault="00CE499B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DB4B44" w:rsidRPr="00E57506" w:rsidRDefault="00E57506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2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78 (қаз)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бдісүлейменова, Р. 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ақ тілін техникалық жоғары оқу орындарында оқыту әдістемесі</w:t>
      </w:r>
      <w:r w:rsidRPr="005D7C44">
        <w:rPr>
          <w:rFonts w:ascii="Times New Roman" w:hAnsi="Times New Roman" w:cs="Times New Roman"/>
          <w:color w:val="000000"/>
        </w:rPr>
        <w:t> [Мәтін] / Р. Әбдісүлейменова.- Алматы: Сөздік-Словарь, 2007.- 192 б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822-06-9: 2 000 дана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Жоғары білім. Жоғарғы мектеп. Ғылыми кадрдың дайындығы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Білім беру - жоғары оқу - қазақ тілі - қазақ тілін оқыту әдістемесі.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78 (қаз)</w:t>
      </w:r>
    </w:p>
    <w:p w:rsidR="00DB4B44" w:rsidRPr="005D7C44" w:rsidRDefault="00DB4B44" w:rsidP="00DB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B4B44" w:rsidRPr="005D7C44" w:rsidRDefault="00DB4B44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3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8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Ә14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Әбдіхалықов, Ә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Кәсіпорын экономикасынан ағымдық және межелік бақылау жұмыстары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-әдістемелік құрал / Ә. Әбдіхалықов, Қ. Әбдіхалықова.- </w:t>
      </w:r>
      <w:r w:rsidRPr="005D7C44">
        <w:rPr>
          <w:rFonts w:ascii="Times New Roman" w:hAnsi="Times New Roman" w:cs="Times New Roman"/>
          <w:color w:val="000000"/>
        </w:rPr>
        <w:t>Алматы: ИП "Отан", 2016.- 163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6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59-4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изводственная эконом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кәсіпорын экономикасы.</w:t>
      </w:r>
    </w:p>
    <w:p w:rsidR="00BF7F68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8.45</w:t>
      </w:r>
    </w:p>
    <w:p w:rsidR="00BF18EB" w:rsidRPr="00BF18EB" w:rsidRDefault="00BF18E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bCs/>
          <w:color w:val="000000"/>
          <w:lang w:val="kk-KZ"/>
        </w:rPr>
        <w:t>34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8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бдіхалықов, Ә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әсіпорын экономикасынан практикум</w:t>
      </w:r>
      <w:r w:rsidRPr="005D7C44">
        <w:rPr>
          <w:rFonts w:ascii="Times New Roman" w:hAnsi="Times New Roman" w:cs="Times New Roman"/>
          <w:color w:val="000000"/>
        </w:rPr>
        <w:t> [Мәтін]: Оқу -әдістемелік құрал / Ә. Әбдіхалықов, Қ. Әбдіхалықова.- Алматы: ИП "Отан", 2016.- 174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7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004-53-8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изводственная эконом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кәсіпорын экономикасы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8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</w: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0.101.542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бдіхалықов, Ә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икроэкономика</w:t>
      </w:r>
      <w:r w:rsidRPr="005D7C44">
        <w:rPr>
          <w:rFonts w:ascii="Times New Roman" w:hAnsi="Times New Roman" w:cs="Times New Roman"/>
          <w:color w:val="000000"/>
          <w:lang w:val="en-US"/>
        </w:rPr>
        <w:t> </w:t>
      </w:r>
      <w:r w:rsidRPr="005D7C44">
        <w:rPr>
          <w:rFonts w:ascii="Times New Roman" w:hAnsi="Times New Roman" w:cs="Times New Roman"/>
          <w:color w:val="000000"/>
        </w:rPr>
        <w:t>[Мәтін]: Ағымдық және межелік бақылау жұмыстары / Ә. Әбдіхалықов.- Алматы: ИП "Отан", 2016.- 166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6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58-7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икроэконом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микроэкономика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0.101.542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0.101.542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Ә14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Әбдіхалықов, Ә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Микроэкономика пәнінен практикум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-әдістемелік құрал / Ә. Әбдіхалықов, Қ. Әбдіхалықова.- </w:t>
      </w:r>
      <w:r w:rsidRPr="005D7C44">
        <w:rPr>
          <w:rFonts w:ascii="Times New Roman" w:hAnsi="Times New Roman" w:cs="Times New Roman"/>
          <w:color w:val="000000"/>
        </w:rPr>
        <w:t>Алматы: ИП "Отан", 2016.- 110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09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67-148-3: 48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икроэконом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микроэкономика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0.101.542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7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2 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бсаттаров, Р.Б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аясаттану негіздері</w:t>
      </w:r>
      <w:r w:rsidRPr="005D7C44">
        <w:rPr>
          <w:rFonts w:ascii="Times New Roman" w:hAnsi="Times New Roman" w:cs="Times New Roman"/>
          <w:color w:val="000000"/>
        </w:rPr>
        <w:t> [Мәтін]. 1 том: Екі томдық оқу құралы / Р.Б. Әбсаттаров.- 3-ші басылым өзгерт. толық.- Алматы: Қарасай, 2018.- 472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ISBN 978-601-7212-25-4: 525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аясат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аясаттану-ғылым; саяси ғылым тарихы; саясат қоғамдық өмір жүйесінде...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2 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8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2 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бсаттаров, Р.Б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аясаттану негіздері</w:t>
      </w:r>
      <w:r w:rsidRPr="005D7C44">
        <w:rPr>
          <w:rFonts w:ascii="Times New Roman" w:hAnsi="Times New Roman" w:cs="Times New Roman"/>
          <w:color w:val="000000"/>
        </w:rPr>
        <w:t> [Мәтін]. 2 том: Екі томдық оқу құралы / Р.Б. Әбсаттаров.- 3-ші басылым өзгерт. толық.- Алматы: Қарасай, 2018.- 460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12-27-8: 525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аясат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аясаттану-ғылым; саяси ғылым тарихы; саясат қоғамдық өмір жүйесінде...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2 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39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632.937.11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Ә21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Әбішева, Т.О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Биоалуантүрлілік және Қазақстандағы Қызыл кітапқа енген омыртқасыз жануарлар түрлері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 / Т.О. Әбішева.- </w:t>
      </w:r>
      <w:r w:rsidRPr="005D7C44">
        <w:rPr>
          <w:rFonts w:ascii="Times New Roman" w:hAnsi="Times New Roman" w:cs="Times New Roman"/>
          <w:color w:val="000000"/>
        </w:rPr>
        <w:t>Алматы: Отан, 2018.- 80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7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57-0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Беспозвоночные животные (за исключением насекомых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Биология - омыртқасыз жануарлар - геоэкология - биоалуантүрлілік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32.937.11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40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11.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2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бішева, Т.Ө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Биогеография негіздері</w:t>
      </w:r>
      <w:r w:rsidRPr="005D7C44">
        <w:rPr>
          <w:rFonts w:ascii="Times New Roman" w:hAnsi="Times New Roman" w:cs="Times New Roman"/>
          <w:color w:val="000000"/>
        </w:rPr>
        <w:t xml:space="preserve"> [Мәтін]: Оқулық / Т.Ө. Әбішева.- Алматы: Отан, 2018.- 250 б.: жапсырмалы 32 бет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79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004-53-8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География культурных аспектов ландшафта. Социальная география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Биогеография - география - геоэкология - биоценоза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911.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57506" w:rsidRDefault="00E57506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41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81.3.06:004.4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4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йтімова, Ұ.Ж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Жүйелік бағдарламалық қамтамасыз ету</w:t>
      </w:r>
      <w:r w:rsidRPr="005D7C44">
        <w:rPr>
          <w:rFonts w:ascii="Times New Roman" w:hAnsi="Times New Roman" w:cs="Times New Roman"/>
          <w:color w:val="000000"/>
        </w:rPr>
        <w:t> [Мәтін]: Оқу құралы / Ұ.Ж. Әйтімова, С.Е. Мырзахметова.- Алматы: Отан, 2016.- 88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20-4: 50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матическое обеспечение (программирование). Программы. 2. Программные средств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жүйелік бағдарламалар - бағдарламалау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81.3.06:004.4+ 004.4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42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004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Ә40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Әйтімова, Ұ.Ж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Компьютерлік жүйелер интерфейсі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көмекші оқу құралы / Ұ.Ж. Әйтімова.- </w:t>
      </w:r>
      <w:r w:rsidRPr="005D7C44">
        <w:rPr>
          <w:rFonts w:ascii="Times New Roman" w:hAnsi="Times New Roman" w:cs="Times New Roman"/>
          <w:color w:val="000000"/>
        </w:rPr>
        <w:t>Алматы: Отан, 2015.- 85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21-1: 50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1. Ақпараттық технология. Компьютерлік технология. Есептеу машиналарының теориясы және жүйесі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жүйелік бағдарламалар - бағдарламалау - интерфейс.</w:t>
      </w:r>
    </w:p>
    <w:p w:rsidR="00BF7F68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BF18EB" w:rsidRPr="00BF18EB" w:rsidRDefault="00BF18E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57506" w:rsidRDefault="00E57506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4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.94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4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йтімова, Ұ.Ж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Өлшеу үдерістерін компьютерлік модельдеу</w:t>
      </w:r>
      <w:r w:rsidRPr="005D7C44">
        <w:rPr>
          <w:rFonts w:ascii="Times New Roman" w:hAnsi="Times New Roman" w:cs="Times New Roman"/>
          <w:color w:val="000000"/>
        </w:rPr>
        <w:t> [Мәтін]: көмекші оқу құралы / Ұ.Ж. Әйтімова.- Алматы: Отан, 2016.- 124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22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19-8: 50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Компьютерное моделирование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компьютерлік модельдеу - бағдарламаны тестілеу - Mathcad интерфейсі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4.94(қаз)</w:t>
      </w:r>
    </w:p>
    <w:p w:rsidR="005721D9" w:rsidRDefault="005721D9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44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9 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Ә5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Әлинов, М.Ш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Жобалау мен құрылыста ВІМ-технологиялары</w:t>
      </w:r>
      <w:r w:rsidRPr="005D7C44">
        <w:rPr>
          <w:rFonts w:ascii="Times New Roman" w:hAnsi="Times New Roman" w:cs="Times New Roman"/>
          <w:color w:val="000000"/>
        </w:rPr>
        <w:t> [Мәтін] = ВІМ-технологии в проектировании и строительстве: Оқу құралы / М.Ш. Әлинов.- Алматы: Бастау, 2019.- 240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30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82-2: 58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троительство. Строительно-монтажные работы. 2. Құрылыс. Құрылыстық құрастыру, жинақтау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ұрылыс - жобалау - ғимараттар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9 (қаз)</w:t>
      </w:r>
    </w:p>
    <w:p w:rsidR="005721D9" w:rsidRDefault="005721D9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45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51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айбатша, А.Б. 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бщая геология (Динамика Земли)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А.Б. Байбатша.- Алматы: КазНТУ, 2015.- 483 с.: ил.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78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28-768-4: 300 дана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ая геология. Метеорология. Климатология. Историческая геология. Стратиграфия. Палеогеография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Общая геология - о земле - геология.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51</w:t>
      </w:r>
    </w:p>
    <w:p w:rsidR="00543838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57506" w:rsidRPr="00E57506" w:rsidRDefault="00E57506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t>46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 (қаз)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17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айзақов, Т. 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ңғарылған талап</w:t>
      </w:r>
      <w:r w:rsidRPr="005D7C44">
        <w:rPr>
          <w:rFonts w:ascii="Times New Roman" w:hAnsi="Times New Roman" w:cs="Times New Roman"/>
          <w:color w:val="000000"/>
        </w:rPr>
        <w:t xml:space="preserve"> [Мәтін] = Целеустремленное усердие / Т. Байзақов.- Атырау: Ақ Жайық, 2012.- 458 б.: +120 жапсырма бет. 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183-48-6: 300 дана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ұнай кен ісі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азақстан мұнайының тарихы - Төлеген Байзақұлы - оңғарылған талап - мұнай-газ ісі - мұнайшылар.</w:t>
      </w:r>
    </w:p>
    <w:p w:rsidR="00543838" w:rsidRPr="005D7C44" w:rsidRDefault="00543838" w:rsidP="0054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 (қаз)</w:t>
      </w:r>
    </w:p>
    <w:p w:rsidR="005721D9" w:rsidRDefault="005721D9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57506" w:rsidRPr="00E57506" w:rsidRDefault="00E57506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57506">
        <w:rPr>
          <w:rFonts w:ascii="Times New Roman" w:hAnsi="Times New Roman" w:cs="Times New Roman"/>
          <w:b/>
          <w:color w:val="000000"/>
          <w:lang w:val="kk-KZ"/>
        </w:rPr>
        <w:lastRenderedPageBreak/>
        <w:t>47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8.45:658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Б20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Баймукашева, Ж.З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Кәсіпорынның шаруашылық қызметін талдау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құралы / Ж.З. Баймукашева.- </w:t>
      </w:r>
      <w:r w:rsidRPr="005D7C44">
        <w:rPr>
          <w:rFonts w:ascii="Times New Roman" w:hAnsi="Times New Roman" w:cs="Times New Roman"/>
          <w:color w:val="000000"/>
        </w:rPr>
        <w:t>Алматы: Бастау, 2019.- 232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28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88-4: 57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рганизация производства. Экономика предприятия. Организация и техника торговли. 2. Кәсіпорын экономикасы. 3. Производственная экономик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кәсіпорын экономикасы - қаржылық талдау - баланс өтімділігі - экономика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8.45:658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48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31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2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аймухамедов, М.Ф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ехатроника</w:t>
      </w:r>
      <w:r w:rsidRPr="005D7C44">
        <w:rPr>
          <w:rFonts w:ascii="Times New Roman" w:hAnsi="Times New Roman" w:cs="Times New Roman"/>
          <w:color w:val="000000"/>
        </w:rPr>
        <w:t> [Мәтін] = Mechatronics. 1-бөлім: Оқу құралы / М.Ф. Баймухамедов, Қ.Қ. Джаманбалин, М.К. Акгул.- Алматы: Бастау, 2019.- 272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67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86-0: 58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ая механика. Механика твердых тел. 2. Жалпы механика. Қатты дененің механикасы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еориялық механика - мехатрон - мехатроника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31(қаз)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49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31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2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аймухамедов, М.Ф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ехатроника</w:t>
      </w:r>
      <w:r w:rsidRPr="005D7C44">
        <w:rPr>
          <w:rFonts w:ascii="Times New Roman" w:hAnsi="Times New Roman" w:cs="Times New Roman"/>
          <w:color w:val="000000"/>
        </w:rPr>
        <w:t> [Мәтін] = Mechatronics. 2-бөлім: Оқу құралы / М.Ф. Баймухамедов, Қ.Қ. Джаманбалин, М.К. Акгул.- Алматы: Бастау, 2019.- 256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51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8-3: 5800т. 00т., 5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ая механика. Механика твердых тел. 2. Жалпы механика. Қатты дененің механикасы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еориялық механика - роботтар - мехатроника - робототехника.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31(қаз)</w:t>
      </w:r>
    </w:p>
    <w:p w:rsidR="00BF18EB" w:rsidRPr="00BF18EB" w:rsidRDefault="00BF18E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50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4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2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аймұхашева, М.Қ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әсіпкерлік</w:t>
      </w:r>
      <w:r w:rsidRPr="005D7C44">
        <w:rPr>
          <w:rFonts w:ascii="Times New Roman" w:hAnsi="Times New Roman" w:cs="Times New Roman"/>
          <w:color w:val="000000"/>
        </w:rPr>
        <w:t> [Мәтін] / М.Қ. Баймұхашева, Л.Б. Избасарова, Л.Қ. Нұрмұханбетова.- Атырау: Атырау мұнай және газ университеті, 2019.- 226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23-225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ормы организаций и сотрудничества в экономике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предприниматель - кәсіпкерлік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4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52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8.45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2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аймұхашева, М.Қ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әсіпорын экономикасы</w:t>
      </w:r>
      <w:r w:rsidRPr="005D7C44">
        <w:rPr>
          <w:rFonts w:ascii="Times New Roman" w:hAnsi="Times New Roman" w:cs="Times New Roman"/>
          <w:color w:val="000000"/>
        </w:rPr>
        <w:t> [Мәтін] / М.Қ. Баймұхашева.- Алматы: Атырау мұнай және газ университеті, 2019.- 192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88-189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14-63-9: 1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изводственная экономика. 2. Кәсіпорын экономикасы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предприятия - кәсіпорын экономикасы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УДК 338.45</w:t>
      </w:r>
    </w:p>
    <w:p w:rsid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5721D9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53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70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3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ейнбриж, Ж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едиа және журналистика: теория мен практикаға жаңа көзқарас</w:t>
      </w:r>
      <w:r w:rsidRPr="005D7C44">
        <w:rPr>
          <w:rFonts w:ascii="Times New Roman" w:hAnsi="Times New Roman" w:cs="Times New Roman"/>
          <w:color w:val="000000"/>
        </w:rPr>
        <w:t> [Мәтін]: 3-ші басылым / Жейсон Бейнбриж, Никола Гок, Лиз Тайнан.- Алматы: "Ұлттық аударма бюросы"қоғамдық қоры, 2019.- 592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45-5: 10 0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Журналистик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фирдегі сұхбат - жаңалықты тарату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70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21D9" w:rsidRPr="005D7C44" w:rsidRDefault="005721D9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93008" w:rsidRPr="007D562B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54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04.06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5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ерниязова, Д Г. 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TRPB3301 "Техническое регулирование промышленной безопасности"</w:t>
      </w:r>
      <w:r w:rsidRPr="005D7C44">
        <w:rPr>
          <w:rFonts w:ascii="Times New Roman" w:hAnsi="Times New Roman" w:cs="Times New Roman"/>
          <w:color w:val="000000"/>
        </w:rPr>
        <w:t xml:space="preserve"> [Текст]: Учебное пособие / Д Г. Берниязова.- Атырау: АУНиГ, 2018.- 180 с.: табл. 3, илл., 2. 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78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876-44-9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храна окружающей среды. Управление качеством окружающей среды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логия - охрана окружающей среды - промышленная безопасность и экология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04.06</w:t>
      </w:r>
    </w:p>
    <w:p w:rsidR="00193008" w:rsidRDefault="0019300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7D562B" w:rsidRPr="007D562B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55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030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Б62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Блак, Д. 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Оксфорд экономика сөздігі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 = A dictionary of economics: Сөздік / Д. Блак, Н. Хашимзаде, Г. Майлз.- </w:t>
      </w:r>
      <w:r w:rsidRPr="005D7C44">
        <w:rPr>
          <w:rFonts w:ascii="Times New Roman" w:hAnsi="Times New Roman" w:cs="Times New Roman"/>
          <w:color w:val="000000"/>
        </w:rPr>
        <w:t>Алматы: Ұлттық аударма бюросы, 2019.- 608 б.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75-2: 10000 дана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правочные издания общего типа. Энциклопедии, словари и т.д. 2. Анықтамалықтар. Энциклопедиялар. Сөздіктер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ловарь - экономика сөздігі.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30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F7F68" w:rsidRPr="005D7C44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56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6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ове, К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іргі бизнес-коммуникация</w:t>
      </w:r>
      <w:r w:rsidRPr="005D7C44">
        <w:rPr>
          <w:rFonts w:ascii="Times New Roman" w:hAnsi="Times New Roman" w:cs="Times New Roman"/>
          <w:color w:val="000000"/>
        </w:rPr>
        <w:t> [Мәтін] / Куртланд Бове, Джон Тилл.- 14-басылым.- Алматы: "Ұлттық аударма бюросы"қоғамдық қоры, 2019.- 736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46-2: 10 0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лановая экономика. Бизнес план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бизнес-коммуникация негіздері - цифрлық технология - жаһандық нарық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</w:r>
    </w:p>
    <w:p w:rsidR="00361E69" w:rsidRPr="005D7C44" w:rsidRDefault="00361E69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57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8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Б8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Бутрин, А.Г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Өнеркәсіп кәсіпорыны жеткізілімдерінің тізбегіндегі қаржы ағындарын басқару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Монография / А.Г. Бутрин, Ю.И. Осик, З.С. Гельманова.- </w:t>
      </w:r>
      <w:r w:rsidRPr="005D7C44">
        <w:rPr>
          <w:rFonts w:ascii="Times New Roman" w:hAnsi="Times New Roman" w:cs="Times New Roman"/>
          <w:color w:val="000000"/>
        </w:rPr>
        <w:t>Алматы: ИП "Отан", 2018.- 165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38-14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39-479-9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изводственная эконом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кәсіпорын экономикасы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8.45</w:t>
      </w:r>
    </w:p>
    <w:p w:rsidR="00BF7F68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58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78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В7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Воробьев, А.Е. 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овременные методики формирования профессиональных компетенций студентов в технических университетах СНГ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А.Е. Воробьев, М.М. Курсина.- Атырау: АУНИГ им. С. Утебаева, 2019.- 174с.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50-171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095-5: 100 экз.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ысшее образование. Высшая школа. Подготовка научных кадров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Образования - повышения качества обучения.</w:t>
      </w:r>
    </w:p>
    <w:p w:rsidR="001C073C" w:rsidRPr="005D7C44" w:rsidRDefault="001C073C" w:rsidP="001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78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59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44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Г1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Гавва, Н.Ф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Физикалық - химиялық талдаудың әдістері</w:t>
      </w:r>
      <w:r w:rsidRPr="005D7C44">
        <w:rPr>
          <w:rFonts w:ascii="Times New Roman" w:hAnsi="Times New Roman" w:cs="Times New Roman"/>
          <w:color w:val="000000"/>
        </w:rPr>
        <w:t> [Мәтін]: Оқу құралы / Н.Ф. Гавва, С.Н. Мантлер, Г.М. Жуманазарова.- Алматы: Бастау, 2018.- 224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19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73-0: 4500т. 00т., 500 дан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изическая химия. 2. Физикалық химия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химиялық анализ - потенциометрия - химиялық технология - кулонометрия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44(қаз)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60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44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Г1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Гавва, Н.Ф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Физико - химические методы анализа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Н.Ф. Гавва, С.Н. Мантлер, Г.М. Жуманазарова.- Алматы: Бастау, 2018.- 256 с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4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67-9: 4200т. 00т., 500 дан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изическая химия</w:t>
      </w:r>
    </w:p>
    <w:p w:rsidR="00BF7F68" w:rsidRPr="00C56ED0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C44">
        <w:rPr>
          <w:rFonts w:ascii="Times New Roman" w:hAnsi="Times New Roman" w:cs="Times New Roman"/>
          <w:color w:val="000000"/>
        </w:rPr>
        <w:tab/>
        <w:t xml:space="preserve">- - Химия - химический анализ - нефелометрия - химическая технология - </w:t>
      </w:r>
      <w:r w:rsidRPr="00C56ED0">
        <w:rPr>
          <w:rFonts w:ascii="Times New Roman" w:hAnsi="Times New Roman" w:cs="Times New Roman"/>
        </w:rPr>
        <w:t>турбидиметрия.</w:t>
      </w:r>
    </w:p>
    <w:p w:rsidR="00BF7F68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44</w:t>
      </w:r>
    </w:p>
    <w:p w:rsidR="007D562B" w:rsidRPr="007D562B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61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16(Қаз.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Б8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ринкерхоф, Д. 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Әлеуметтану негіздері</w:t>
      </w:r>
      <w:r w:rsidRPr="005D7C44">
        <w:rPr>
          <w:rFonts w:ascii="Times New Roman" w:hAnsi="Times New Roman" w:cs="Times New Roman"/>
          <w:color w:val="000000"/>
        </w:rPr>
        <w:t> [Мәтін]: Оқулық / Д. Бринкерхоф, Р. Уейтс, С. Ортега.- 9-шы басылым.- Алматы: Ұлттық аударма бюросы, 2018.- 464 б.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15-8: 10 000 дана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оциология. 2. Әлеуметтану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Әлеуметтану - социология.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16(Қаз.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62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37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Г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Гайдай, И.И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ехнология производства молока и говядины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И.И. Гайдай.- Алматы: Отан, 2015.- 82 с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80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581-23-9: 48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олоко, мясо и другие продукты животноводств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родукты питания - молочные продукты - пищевые продукты - животноводство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37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63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8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Г28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Гельманова, З.С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Кәсіпорынның экологиялық менеджмент жүйесі: енгізілуі, жұмыс істеуі, жетілдірілуі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Монография / З.С. Гельманова, Ю.И. Осик.- </w:t>
      </w:r>
      <w:r w:rsidRPr="005D7C44">
        <w:rPr>
          <w:rFonts w:ascii="Times New Roman" w:hAnsi="Times New Roman" w:cs="Times New Roman"/>
          <w:color w:val="000000"/>
        </w:rPr>
        <w:t>Алматы: ИП "Отан", 2018.- 163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59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878-64-0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изводственная эконом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кәсіпорын экономикасы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8.45</w:t>
      </w:r>
    </w:p>
    <w:p w:rsidR="005721D9" w:rsidRDefault="005721D9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7D562B" w:rsidRPr="007D562B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64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7 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Г5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Гомбрих, Э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Өнер тарихы</w:t>
      </w:r>
      <w:r w:rsidRPr="005D7C44">
        <w:rPr>
          <w:rFonts w:ascii="Times New Roman" w:hAnsi="Times New Roman" w:cs="Times New Roman"/>
          <w:color w:val="000000"/>
        </w:rPr>
        <w:t> [Мәтін] / Эрнст Гомбрих.- Алматы: Ұлттық аударма бюросы, 2019.- 680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3-2: 10 0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скусство. Декоративно-прикладное искусство. Фотография. 2. Өнер. Сәндік-қолданбалы өнер. Сурет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өнер тарихы - сурет өнері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7 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6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8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Г64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Горелов, А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Кәсіпорын экономикасы: сызбалар мен кестелер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-әдістемелік құрал / А. Горелов, Ә. Әбдіхалықов.- </w:t>
      </w:r>
      <w:r w:rsidRPr="005D7C44">
        <w:rPr>
          <w:rFonts w:ascii="Times New Roman" w:hAnsi="Times New Roman" w:cs="Times New Roman"/>
          <w:color w:val="000000"/>
        </w:rPr>
        <w:t>Алматы: ИП "Отан", 2018.- 120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18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860-18-9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изводственная эконом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кәсіпорын экономикасы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8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5721D9" w:rsidRPr="005D7C44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66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005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Г98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Гэмбл, Д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Стратегиялық менеджмент негіздері: бәсекелік артықшылыққа ұмтылу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 / Джон Гэмбл, Маргарет Питереф, Артур Томпсон.- </w:t>
      </w:r>
      <w:r w:rsidRPr="005D7C44">
        <w:rPr>
          <w:rFonts w:ascii="Times New Roman" w:hAnsi="Times New Roman" w:cs="Times New Roman"/>
          <w:color w:val="000000"/>
        </w:rPr>
        <w:t>Алматы: Ұлттық аударма бюросы, 2019.- 536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6-3: 100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Управление. Менеджмент. 2. Басқару менеджменті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енеджмент - стратегия құру, іске асыру процесі - экономика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5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67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4(Қаз.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Д1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Данн, Росс Е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Дүниежүзі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b/>
          <w:bCs/>
          <w:color w:val="000000"/>
        </w:rPr>
        <w:t>тарихы</w:t>
      </w:r>
      <w:r w:rsidRPr="005D7C44">
        <w:rPr>
          <w:rFonts w:ascii="Times New Roman" w:hAnsi="Times New Roman" w:cs="Times New Roman"/>
          <w:color w:val="000000"/>
          <w:lang w:val="en-US"/>
        </w:rPr>
        <w:t> [</w:t>
      </w:r>
      <w:r w:rsidRPr="005D7C44">
        <w:rPr>
          <w:rFonts w:ascii="Times New Roman" w:hAnsi="Times New Roman" w:cs="Times New Roman"/>
          <w:color w:val="000000"/>
        </w:rPr>
        <w:t>Мәтін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] = Panorama a world history. </w:t>
      </w:r>
      <w:r w:rsidRPr="005D7C44">
        <w:rPr>
          <w:rFonts w:ascii="Times New Roman" w:hAnsi="Times New Roman" w:cs="Times New Roman"/>
          <w:color w:val="000000"/>
        </w:rPr>
        <w:t>1-кітап / Росс Е. Данн, Лора Дж. Митчелл.- Алматы: Ұлттық аударма бюросы, 2019.- 532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49-3: 100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-601-794351-6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сеобщая история. История отдельных стран и народов. 2. Дүниежүзі тарихы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арих - Афроеуразия - мұхиттар - қос Америка.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94(Қаз.)</w:t>
      </w: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5721D9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68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4(Қаз.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Д1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Данн, Росс Е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Дүниежүзі</w:t>
      </w:r>
      <w:r w:rsidRPr="005D7C44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D7C44">
        <w:rPr>
          <w:rFonts w:ascii="Times New Roman" w:hAnsi="Times New Roman" w:cs="Times New Roman"/>
          <w:b/>
          <w:bCs/>
          <w:color w:val="000000"/>
        </w:rPr>
        <w:t>тарихы</w:t>
      </w:r>
      <w:r w:rsidRPr="005D7C44">
        <w:rPr>
          <w:rFonts w:ascii="Times New Roman" w:hAnsi="Times New Roman" w:cs="Times New Roman"/>
          <w:color w:val="000000"/>
          <w:lang w:val="en-US"/>
        </w:rPr>
        <w:t> [</w:t>
      </w:r>
      <w:r w:rsidRPr="005D7C44">
        <w:rPr>
          <w:rFonts w:ascii="Times New Roman" w:hAnsi="Times New Roman" w:cs="Times New Roman"/>
          <w:color w:val="000000"/>
        </w:rPr>
        <w:t>Мәтін</w:t>
      </w:r>
      <w:r w:rsidRPr="005D7C44">
        <w:rPr>
          <w:rFonts w:ascii="Times New Roman" w:hAnsi="Times New Roman" w:cs="Times New Roman"/>
          <w:color w:val="000000"/>
          <w:lang w:val="en-US"/>
        </w:rPr>
        <w:t xml:space="preserve">] = Panorama a world history. </w:t>
      </w:r>
      <w:r w:rsidRPr="005D7C44">
        <w:rPr>
          <w:rFonts w:ascii="Times New Roman" w:hAnsi="Times New Roman" w:cs="Times New Roman"/>
          <w:color w:val="000000"/>
        </w:rPr>
        <w:t>2-кітап / Росс Е. Данн, Лора Дж. Митчелл.- Алматы: Ұлттық аударма бюросы, 2019.- 492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49-3: 100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-601-7943-50-9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сеобщая история. История отдельных стран и народов. 2. Дүниежүзі тарихы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арих - инновация - мұхиттарды игеру - Афроеуразия.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94(Қаз.)</w:t>
      </w: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7D562B" w:rsidRDefault="007D562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6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22.276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Д4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Джалалов, Г.И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истемный анализ разработки нефтяных и газовых месторождений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Г.И. Джалалов, Ж.Б. Шаяхметова.- Атырау: АУНИГ им. С.Утебаева, 2019.- 80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7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087-0: 100 экз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Разработка нефтяных месторождений и способы добычи нефти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Нефтегазовое дело - разработка нефтяных и газовых месторождений - режимы пласта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.276</w:t>
      </w:r>
    </w:p>
    <w:p w:rsidR="00255A38" w:rsidRPr="005D7C44" w:rsidRDefault="00255A38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5721D9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70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1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Д4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ДиМаттео, Л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Халықаралық бизнес құқығы және заңнамалық орта: транзақциялық тұрғыдан зерделеу</w:t>
      </w:r>
      <w:r w:rsidRPr="005D7C44">
        <w:rPr>
          <w:rFonts w:ascii="Times New Roman" w:hAnsi="Times New Roman" w:cs="Times New Roman"/>
          <w:color w:val="000000"/>
        </w:rPr>
        <w:t> [Мәтін] / Ларри ДиМаттео.- 3-ші басылым.- Алматы: "Ұлттық аударма бюросы"қоғамдық қоры, 2019.- 680 б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1-8: 100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еждународное право. 2. Халықаралық құқық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ұқық негіздері - салыстырмалы келісімшарт құқығы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41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721D9" w:rsidRPr="005D7C44" w:rsidRDefault="005721D9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71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58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Д22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Дәуренбекова, Ш.Ж. 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Эмриология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құралы / Ш.Ж. Дәуренбекова.- </w:t>
      </w:r>
      <w:r w:rsidRPr="005D7C44">
        <w:rPr>
          <w:rFonts w:ascii="Times New Roman" w:hAnsi="Times New Roman" w:cs="Times New Roman"/>
          <w:color w:val="000000"/>
        </w:rPr>
        <w:t>Алматы: ИП "Отан", 2018.- 252 б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46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860-28-8: 5500т. 00т.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Ботаника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мбриология - биология - ұрықтану - гаструляция.</w:t>
      </w:r>
    </w:p>
    <w:p w:rsidR="00BF7F68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8</w:t>
      </w:r>
    </w:p>
    <w:p w:rsidR="007D562B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7D562B" w:rsidRPr="007D562B" w:rsidRDefault="007D562B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7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1.45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Д8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Дурановская, Г.П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Безопасность и охрана </w:t>
      </w:r>
      <w:r w:rsidRPr="007D562B">
        <w:rPr>
          <w:rFonts w:ascii="Times New Roman" w:hAnsi="Times New Roman" w:cs="Times New Roman"/>
          <w:b/>
          <w:bCs/>
        </w:rPr>
        <w:t xml:space="preserve">труда.Трудовое </w:t>
      </w:r>
      <w:r w:rsidRPr="005D7C44">
        <w:rPr>
          <w:rFonts w:ascii="Times New Roman" w:hAnsi="Times New Roman" w:cs="Times New Roman"/>
          <w:b/>
          <w:bCs/>
          <w:color w:val="000000"/>
        </w:rPr>
        <w:t>законодательство. Комментарии, ситуации, вопросы-ответы</w:t>
      </w:r>
      <w:r w:rsidRPr="005D7C44">
        <w:rPr>
          <w:rFonts w:ascii="Times New Roman" w:hAnsi="Times New Roman" w:cs="Times New Roman"/>
          <w:color w:val="000000"/>
        </w:rPr>
        <w:t> [Текст] / Г.П. Дурановская.- 7-е изд.- Алматы: LEM, 2019.- 76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39-221-0: 100 экз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храна труда. Безопасность труда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Охрана туда - организация труда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1.45</w:t>
      </w:r>
    </w:p>
    <w:p w:rsidR="00BF7F68" w:rsidRPr="005D7C44" w:rsidRDefault="00BF7F68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BF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7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664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Е8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Есіркеп, Г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Тамақ өндірісінің технологиясы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. 1-бөлім: Оқу құралы екі бөлімнен тұрады / Г. Есіркеп.- </w:t>
      </w:r>
      <w:r w:rsidRPr="005D7C44">
        <w:rPr>
          <w:rFonts w:ascii="Times New Roman" w:hAnsi="Times New Roman" w:cs="Times New Roman"/>
          <w:color w:val="000000"/>
        </w:rPr>
        <w:t>Алматы: Бастау, 2018.- 304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300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52-7: 3990т. 00т., 10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ищевая промышленность в целом. Производство и консервирование пищевых продуктов. 2. Тағам өнеркәсібі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ағам өндірісі - тамақ өнімдері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4 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7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664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Е8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Есіркеп, Г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Тамақ өндірісінің технологиясы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. 2-бөлім: Оқу құралы / Г. Есіркеп.- </w:t>
      </w:r>
      <w:r w:rsidRPr="005D7C44">
        <w:rPr>
          <w:rFonts w:ascii="Times New Roman" w:hAnsi="Times New Roman" w:cs="Times New Roman"/>
          <w:color w:val="000000"/>
        </w:rPr>
        <w:t>Алматы: Бастау, 2018.- 216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1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69-5: 48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ищевая промышленность в целом. Производство и консервирование пищевых продуктов. 2. Тағам өнеркәсібі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ағам өндірісі - тамақ өнімдері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4 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7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0.8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Ж7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Жуманбаева, Т.К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Экономикалық теория</w:t>
      </w:r>
      <w:r w:rsidRPr="005D7C44">
        <w:rPr>
          <w:rFonts w:ascii="Times New Roman" w:hAnsi="Times New Roman" w:cs="Times New Roman"/>
          <w:color w:val="000000"/>
        </w:rPr>
        <w:t> [Мәтін]: (базалық курсы) / Т.К. Жуманбаева, Р.Т. Шаймерденова, Ю.И. Осик.- Алматы: ИП "Отан", 2018.- 157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5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859-31-1: 55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стория экономической мысли. Экономические теории, учения и школы. 2. Экономикалық теория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экономикалық теория - нарық және бәсеке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0.8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5721D9" w:rsidRPr="005D7C44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76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З-2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Зарубин, М.Ю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Зияткерлік өмірді қамтамасыз ету жүйелер</w:t>
      </w:r>
      <w:r w:rsidRPr="005D7C44">
        <w:rPr>
          <w:rFonts w:ascii="Times New Roman" w:hAnsi="Times New Roman" w:cs="Times New Roman"/>
          <w:color w:val="000000"/>
        </w:rPr>
        <w:t xml:space="preserve"> [Мәтін] = Интеллектуальные системы жизнеобеспечения: Оқу құралы / М.Ю. Зарубин, О.В. Баюк, А.Т. Ескожина.- Алматы: Бастау, 2019.- 480 бет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69-473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06-7: 5800т. 00т., 700 дана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. 2. Ақпараттық технология. Компьютерлік технология. Есептеу машиналарының теориясы және жүйесі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Ақылды үй - Умный дом - блокчейн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5721D9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77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З-2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Зарубин, М.Ю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риптографиялық жүйелер</w:t>
      </w:r>
      <w:r w:rsidRPr="005D7C44">
        <w:rPr>
          <w:rFonts w:ascii="Times New Roman" w:hAnsi="Times New Roman" w:cs="Times New Roman"/>
          <w:color w:val="000000"/>
        </w:rPr>
        <w:t xml:space="preserve"> [Мәтін] = Криптографические системы / М.Ю. Зарубин, Г.С. Ыбытаева.- Алматы: Бастау, 2019.- 304 бет. 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1-4: 5800т. 00т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1. Информационные технологии. Компьютерные технологии. Теория вычислительных машин и систем. 2. Ақпараттық технология. Компьютерлік технология. Есептеу машиналарының теориясы және жүйесі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системы криптографы - ақпараттық қауіпсіздік - информационная безопасность - защита информации - симметриялық криптожүйелер.</w:t>
      </w:r>
    </w:p>
    <w:p w:rsidR="005721D9" w:rsidRPr="005D7C44" w:rsidRDefault="005721D9" w:rsidP="00572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5721D9" w:rsidRDefault="005721D9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7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1.461:62-192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З-35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Зарубин, М.Ю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Надежность технических систем и управление риском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Текст] = </w:t>
      </w:r>
      <w:r w:rsidRPr="007D562B">
        <w:rPr>
          <w:rFonts w:ascii="Times New Roman" w:hAnsi="Times New Roman" w:cs="Times New Roman"/>
          <w:lang w:val="kk-KZ"/>
        </w:rPr>
        <w:t>Reliability of technical systems and risk management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: учебное пособие / М.Ю. Зарубин, О.А. Митина.- </w:t>
      </w:r>
      <w:r w:rsidRPr="005D7C44">
        <w:rPr>
          <w:rFonts w:ascii="Times New Roman" w:hAnsi="Times New Roman" w:cs="Times New Roman"/>
          <w:color w:val="000000"/>
        </w:rPr>
        <w:t>Алматы: Бастау, 2018.- 360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35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61-9: 48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пасность несчастных случаев. Возможность несчастных случаев. Риск. 2. Надежность (машин и т.д.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Надежность технических систем - управление риском.</w:t>
      </w:r>
    </w:p>
    <w:p w:rsidR="000F448A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1.461:62-192</w:t>
      </w:r>
    </w:p>
    <w:p w:rsidR="007D562B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79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З-2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Зарубин, М.Ю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андық схемотехника</w:t>
      </w:r>
      <w:r w:rsidRPr="005D7C44">
        <w:rPr>
          <w:rFonts w:ascii="Times New Roman" w:hAnsi="Times New Roman" w:cs="Times New Roman"/>
          <w:color w:val="000000"/>
        </w:rPr>
        <w:t> [Мәтін] = Цифроавя схемотехника: Оқу құралы / М.Ю. Зарубин.- Алматы: Бастау, 2018.- 464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456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67-1: 48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хемотехника - информатика - сандық схемотехника - цифровая схемотехника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80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З-3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Зарубин, М.Ю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истемы баз данных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М.Ю. Зарубин, Е.В. Данилец.- Алматы: ИП "Отан", 2015.- 200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9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67-169-85: 47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истемы баз данных - информатика - модели данных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81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З-3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Зарубин, М.Ю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Экспертные системы: модели представления знаний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М.Ю. Зарубин.- Алматы: ИП "Отан", 2015.- 96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9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67-095-0: 42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етевые модели - информатика - комбинаторные модели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82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0.22:621.8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И4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Илькун, В.И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атериаловедение и конструкционные материалы для деталей промышленных изделий</w:t>
      </w:r>
      <w:r w:rsidRPr="005D7C44">
        <w:rPr>
          <w:rFonts w:ascii="Times New Roman" w:hAnsi="Times New Roman" w:cs="Times New Roman"/>
          <w:color w:val="000000"/>
        </w:rPr>
        <w:t> [Текст]. Ч.1. Физико-механические характеристики и технологии изготовления заготовок для деталей машин / В.И. Илькун, Г.А. Ульева.- Алматы: Бастау, 2017.- 440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436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22-0(Ч.1): 3990т. 00т., 1000 экз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22-0(общ.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риалы. Материаловедение. 2. Детали машин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атериаловедение - детали машин - сталь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0.22:621.8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8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0.22:621.8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И4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Илькун, В.И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атериаловедение и конструкционные материалы для деталей промышленных изделий</w:t>
      </w:r>
      <w:r w:rsidRPr="005D7C44">
        <w:rPr>
          <w:rFonts w:ascii="Times New Roman" w:hAnsi="Times New Roman" w:cs="Times New Roman"/>
          <w:color w:val="000000"/>
        </w:rPr>
        <w:t> [Текст]. Ч.2. Физико-механические характеристики и технологии изготовления заготовок для деталей машин: Учебное пособие в 2-х частях / В.И. Илькун, Г.А. Ульева.- Алматы: Бастау, 2017.- 392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386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23-7(Ч.2): 3990т. 00т., 1000 экз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23-7(общ.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риалы. Материаловедение. 2. Детали машин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атериаловедение - детали машин - сталь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0.22:621.8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8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0.22:621.8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И4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Илькун, В.И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атериалтану және өнеркәсіп бұйымдары бөлшектеріне арналған конструкциялық материалдар</w:t>
      </w:r>
      <w:r w:rsidRPr="005D7C44">
        <w:rPr>
          <w:rFonts w:ascii="Times New Roman" w:hAnsi="Times New Roman" w:cs="Times New Roman"/>
          <w:color w:val="000000"/>
        </w:rPr>
        <w:t> [Мәтін]. Бөлім 2. Конструкциялық материалдардың маркалары көрсетілген бөлшектердің терминдер сөздігі: анықтамалық-әдістемелік құрал / В.И. Илькун, Г.А. Ульева.- Алматы: Бастау, 2017.- 416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40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49-7(жалпы): 399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51-0(2 бөлім): 10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риалы. Материаловедение. 2. Материалдар. Материалтану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атериалтану - машина бөлшектері - машина жасау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0.22:621.8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8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0.22:621.8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И4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Илькун, В.И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атериалтану және өнеркәсіп бұйымдары бөлшектеріне арналған конструкциялық материалдар</w:t>
      </w:r>
      <w:r w:rsidRPr="005D7C44">
        <w:rPr>
          <w:rFonts w:ascii="Times New Roman" w:hAnsi="Times New Roman" w:cs="Times New Roman"/>
          <w:color w:val="000000"/>
        </w:rPr>
        <w:t> [Мәтін]. Бөлім 1: анықтамалық-әдістемелік құрал / В.И. Илькун, Г.А. Ульева.- Алматы: Бастау, 2017.- 440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43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49-7(жалпы): 399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50-3(1 бөлім): 10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риалы. Материаловедение. 2. Материалдар. Материалтану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атериалтану - машина бөлшектері - шойынды құймалар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УДК 620.22:621.8(қаз)</w:t>
      </w:r>
    </w:p>
    <w:p w:rsidR="00255A38" w:rsidRDefault="00255A38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7D562B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86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51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И48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Иманбаева, Г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Ықтималдықтар теориясы, негізгі теориялар мен есептеу мысалдары</w:t>
      </w:r>
      <w:r w:rsidRPr="005D7C44">
        <w:rPr>
          <w:rFonts w:ascii="Times New Roman" w:hAnsi="Times New Roman" w:cs="Times New Roman"/>
          <w:color w:val="000000"/>
          <w:lang w:val="kk-KZ"/>
        </w:rPr>
        <w:t> [Мәтін]: Оқу құралы / Г. Иманбаева; Құраст. Г.М.Иманбаева.- Атырау: Атырау-Ақпарат, 2018.- 130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Библиогр.: с. 12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601-242-149-1: 100 экз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</w:r>
      <w:r w:rsidRPr="005D7C44">
        <w:rPr>
          <w:rFonts w:ascii="Times New Roman" w:hAnsi="Times New Roman" w:cs="Times New Roman"/>
          <w:color w:val="000000"/>
        </w:rPr>
        <w:t>1. Теория вероятностей. 2. Ықтималдық теориясы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высшая математика - математическая статистика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19</w:t>
      </w:r>
    </w:p>
    <w:p w:rsidR="00255A38" w:rsidRPr="005D7C44" w:rsidRDefault="00255A38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87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И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Исабаева, С.Н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омпьютерлік желілер технологиясы</w:t>
      </w:r>
      <w:r w:rsidRPr="005D7C44">
        <w:rPr>
          <w:rFonts w:ascii="Times New Roman" w:hAnsi="Times New Roman" w:cs="Times New Roman"/>
          <w:color w:val="000000"/>
        </w:rPr>
        <w:t> [Мәтін]: Оқу құралы / С.Н. Исабаева.- Алматы: Отан, 2017.- 164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6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860-09-7: 55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Ақпараттық технология. Компьютерлік технология. Есептеу машиналарының теориясы және жүйесі. 2. Компьютерлік желілер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компьютерлік тораптар - интернет жүйесі - компьютерлік желілер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8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0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И8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Исқалиев, М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Экономикалық теория: нарық, сұраныс, ұсыныс, баға, бәсеке...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лық / М. Исқалиев.- 2-ші басылым жөнд. толықт.- </w:t>
      </w:r>
      <w:r w:rsidRPr="005D7C44">
        <w:rPr>
          <w:rFonts w:ascii="Times New Roman" w:hAnsi="Times New Roman" w:cs="Times New Roman"/>
          <w:color w:val="000000"/>
        </w:rPr>
        <w:t>Алматы: Қарасай, 2017.- 352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34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12-24-7: 54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Экономика ғылымы. Саяси экономик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нарықтық экономика - ұлттық экономика - кәсіпорын экономикасы.</w:t>
      </w:r>
    </w:p>
    <w:p w:rsidR="000F448A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0 (қаз)</w:t>
      </w:r>
    </w:p>
    <w:p w:rsidR="007D562B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0F448A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8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0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И90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История жизни Конрада Аденауэра</w:t>
      </w:r>
      <w:r w:rsidRPr="005D7C44">
        <w:rPr>
          <w:rFonts w:ascii="Times New Roman" w:hAnsi="Times New Roman" w:cs="Times New Roman"/>
          <w:color w:val="000000"/>
        </w:rPr>
        <w:t> [Текст].- Астана: IndigoPrint, 2019.- 74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73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80512-6-5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Краеведение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Конрад Аденауэр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908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9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1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адырбергенова, А.К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ақстанның инновациялық даму жағдайында мұнай-химия өнімдерінің бәсекеге қабілеттілігін арттырудың экономикалық негіздері</w:t>
      </w:r>
      <w:r w:rsidRPr="005D7C44">
        <w:rPr>
          <w:rFonts w:ascii="Times New Roman" w:hAnsi="Times New Roman" w:cs="Times New Roman"/>
          <w:color w:val="000000"/>
        </w:rPr>
        <w:t> [Мәтін]: монография / А.К. Кадырбергенова, С.М. Егембердиева.- Атырау: АУНИГ, 2018.- 205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68-176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876-62-3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1. Экономическое положение. Экономическая политика. Управление и планирование в экономике. Производство. Услуги. Цены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кәсіпорын экономикасы - өндірістік экономика.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8</w:t>
      </w:r>
    </w:p>
    <w:p w:rsidR="007D562B" w:rsidRDefault="007D562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7D562B" w:rsidRDefault="007D562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91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азбекова, Е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сновы стратегического менеджмента: теория и практика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Е. Казбекова.- Алматы: Бастау, 2016.- 212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174-2: 2800т. 00т., 10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Управление. Менеджмент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менеджмент - стратегический менеджмен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5</w:t>
      </w:r>
    </w:p>
    <w:p w:rsidR="00AF335D" w:rsidRPr="005D7C44" w:rsidRDefault="00AF335D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00637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92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9.01(қаз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1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адырбаев, А.К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Балқыта пісіру өндірісі</w:t>
      </w:r>
      <w:r w:rsidRPr="005D7C44">
        <w:rPr>
          <w:rFonts w:ascii="Times New Roman" w:hAnsi="Times New Roman" w:cs="Times New Roman"/>
          <w:color w:val="000000"/>
        </w:rPr>
        <w:t> [Мәтін]: Оқу құралы / А.К. Кадырбаев, А.А. Кадырбаева.- Алматы: Бастау, 2019.- 176 бет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75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07-4: 5800т. 00т., 5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ие вопросы металлургии. Металловедение Под металлургией подразумевается производство или выплавка. 2. Жалпы металлургия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еталлургия өндірісі - металлтану - дәнекерлеу - балқыта пісіру.</w:t>
      </w:r>
    </w:p>
    <w:p w:rsidR="00100637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669.01(қаз)</w:t>
      </w:r>
    </w:p>
    <w:p w:rsidR="007D562B" w:rsidRPr="007D562B" w:rsidRDefault="007D562B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00637" w:rsidRPr="007D562B" w:rsidRDefault="007D562B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93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66 (қаз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Қ25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Қалдыбаев, А.Қ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Жалпы химиялық технология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құралы / А.Қ. Қалдыбаев.- </w:t>
      </w:r>
      <w:r w:rsidRPr="005D7C44">
        <w:rPr>
          <w:rFonts w:ascii="Times New Roman" w:hAnsi="Times New Roman" w:cs="Times New Roman"/>
          <w:color w:val="000000"/>
        </w:rPr>
        <w:t>Алматы: Бастау, 2018.- 244 б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37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66-4: 4500т. 00т., 5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Химическая технология. Химическая промышленность. Родственные отрасли. 2. Химиялық өңдеу. Химиялық өнеркәсіп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химиялық өндіріс - химиялық үрдістер - химиялық реакторлар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 (қаз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0637" w:rsidRPr="007D562B" w:rsidRDefault="007D562B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94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арамурзиев, Т.К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ефтяники Казахстана: </w:t>
      </w:r>
      <w:r w:rsidRPr="007D562B">
        <w:rPr>
          <w:rFonts w:ascii="Times New Roman" w:hAnsi="Times New Roman" w:cs="Times New Roman"/>
          <w:b/>
          <w:bCs/>
        </w:rPr>
        <w:t>Губкинцы</w:t>
      </w:r>
      <w:r w:rsidRPr="005D7C44">
        <w:rPr>
          <w:rFonts w:ascii="Times New Roman" w:hAnsi="Times New Roman" w:cs="Times New Roman"/>
          <w:color w:val="000000"/>
        </w:rPr>
        <w:t> [Текст]. Т.1 / Т.К. Карамурзиев.- Атырау: Атырау мұнай және газ университеті, 2019.- 249 с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077-1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Горное дело. Нефтегазовое дело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 xml:space="preserve">- - Нефтегазовое дело - буровики - нефтяники - </w:t>
      </w:r>
      <w:r w:rsidRPr="007D562B">
        <w:rPr>
          <w:rFonts w:ascii="Times New Roman" w:hAnsi="Times New Roman" w:cs="Times New Roman"/>
        </w:rPr>
        <w:t>Губкинцы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100637" w:rsidRPr="005D7C44" w:rsidRDefault="007D562B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95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1(Қаз.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3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енни, Э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Батыс философиясының жаңа тарихы</w:t>
      </w:r>
      <w:r w:rsidRPr="005D7C44">
        <w:rPr>
          <w:rFonts w:ascii="Times New Roman" w:hAnsi="Times New Roman" w:cs="Times New Roman"/>
          <w:color w:val="000000"/>
        </w:rPr>
        <w:t> [Мәтін]. Т.3. Қазіргі заман философиясының бастауы / Э. Кенни.- Алматы: Ұлттық аударма бюросы, 2019.- 412 б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4-0 (3-том): 100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1. Философия. Психология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Философия - ақыл мен жан - метафизика - қазіргі заман философиясы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1(Қаз.)</w:t>
      </w:r>
    </w:p>
    <w:p w:rsidR="00100637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Default="007D562B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Default="007D562B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7D562B" w:rsidRPr="007D562B" w:rsidRDefault="007D562B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96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1(Қаз.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3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енни, Э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Батыс философиясының жаңа тарихы</w:t>
      </w:r>
      <w:r w:rsidRPr="005D7C44">
        <w:rPr>
          <w:rFonts w:ascii="Times New Roman" w:hAnsi="Times New Roman" w:cs="Times New Roman"/>
          <w:color w:val="000000"/>
        </w:rPr>
        <w:t> [Мәтін]. Т.4. Қазіргі заман философиясының бастауы / Э. Кенни.- Алматы: Ұлттық аударма бюросы, 2019.- 420 б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5-7 (4-том): 100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илософия. Психология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Философия - ақыл философиясы - метафизика - қазіргі заман философиясы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1(Қаз.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00637" w:rsidRPr="005D7C44" w:rsidRDefault="00100637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97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19.87:33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4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лименко, И.С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одели и методы управления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И.С. Клименко.- Алматы: Отан, 2015.- 188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85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73-0: 48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матические модели исследования операций. 2. Экономическое положение. Экономическая политика. Управление и планирование в экономике. Производство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управление персоналом - управление производством.</w:t>
      </w:r>
    </w:p>
    <w:p w:rsidR="000F448A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19.87:338</w:t>
      </w:r>
    </w:p>
    <w:p w:rsidR="007D562B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255A38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9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ожабаев, Е.О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ратко об истории и перспективах нефтепереработки Казахстана</w:t>
      </w:r>
      <w:r w:rsidRPr="005D7C44">
        <w:rPr>
          <w:rFonts w:ascii="Times New Roman" w:hAnsi="Times New Roman" w:cs="Times New Roman"/>
          <w:color w:val="000000"/>
        </w:rPr>
        <w:t> [Текст] / Е.О. Кожабаев.- Астана: Есил баспаханасы, 2017.- 184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81-184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06-4710-7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Горное дело. Нефтегазовое дело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Нефтегазовое дело - нефтепереработка - переработка нефти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99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47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ожамкулова, Ж.Ж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Ақпараттық технологиялар НТМL</w:t>
      </w:r>
      <w:r w:rsidRPr="005D7C44">
        <w:rPr>
          <w:rFonts w:ascii="Times New Roman" w:hAnsi="Times New Roman" w:cs="Times New Roman"/>
          <w:color w:val="000000"/>
        </w:rPr>
        <w:t> [Мәтін]: Оқулық / Ж.Ж. Кожамкулова, В.Ж. Керимбаева, М.Н. Майкотов.- Алматы: Отан, 2016.- 68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67-9: 47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. 2. Ақпараттық технология. Компьютерлік технология. Есептеу машиналарының теориясы және жүйесі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НТМL - мәтінді форматтау - ақпараттық технология.</w:t>
      </w:r>
    </w:p>
    <w:p w:rsidR="000F448A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Pr="007D562B" w:rsidRDefault="00BF18E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0F448A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10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0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55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онрад Аденауэрдің өмір жолы</w:t>
      </w:r>
      <w:r w:rsidRPr="005D7C44">
        <w:rPr>
          <w:rFonts w:ascii="Times New Roman" w:hAnsi="Times New Roman" w:cs="Times New Roman"/>
          <w:color w:val="000000"/>
        </w:rPr>
        <w:t> [Мәтін].- Астана: IndigoPrint, 2019.- 74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73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80643-9-5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Краеведение. 2. Өлкетану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Конрад Аденауэр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908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101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9.1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6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отлер, Ф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аркетинг негіздері</w:t>
      </w:r>
      <w:r w:rsidRPr="005D7C44">
        <w:rPr>
          <w:rFonts w:ascii="Times New Roman" w:hAnsi="Times New Roman" w:cs="Times New Roman"/>
          <w:color w:val="000000"/>
        </w:rPr>
        <w:t> [Мәтін] / Филип Котлер, Гари Армстронг.- 17-басылым.- Алматы: Ұлттық аударма бюросы, 2019.- 736 б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сілтеме: 704-735 б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9-4: 10 0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ие вопросы торговли. Рынок. 2. Маркетинг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аркетинг - нарық пен тұтынушы қажеттілігін тусіну - экономика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9.1</w:t>
      </w:r>
    </w:p>
    <w:p w:rsidR="00100637" w:rsidRPr="005D7C44" w:rsidRDefault="00100637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00637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color w:val="000000"/>
          <w:lang w:val="kk-KZ"/>
        </w:rPr>
        <w:t>102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6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8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узьмин, О.Е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Венчурлық бизнес</w:t>
      </w:r>
      <w:r w:rsidRPr="005D7C44">
        <w:rPr>
          <w:rFonts w:ascii="Times New Roman" w:hAnsi="Times New Roman" w:cs="Times New Roman"/>
          <w:color w:val="000000"/>
        </w:rPr>
        <w:t> [Мәтін]: оқу құралы / О.Е. Кузьмин, И.В. Литвин, Ю.И. Осик.- Алматы: ИП "Отан", 2018.- 348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39-314-3: 55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Қаржы. Банк ісі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банк ісі - бизнес.</w:t>
      </w:r>
    </w:p>
    <w:p w:rsidR="000F448A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6 (қаз)</w:t>
      </w:r>
    </w:p>
    <w:p w:rsidR="007D562B" w:rsidRPr="007D562B" w:rsidRDefault="007D562B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7D562B" w:rsidRDefault="007D562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7D562B">
        <w:rPr>
          <w:rFonts w:ascii="Times New Roman" w:hAnsi="Times New Roman" w:cs="Times New Roman"/>
          <w:b/>
          <w:bCs/>
          <w:color w:val="000000"/>
          <w:lang w:val="kk-KZ"/>
        </w:rPr>
        <w:t>10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4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8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узьмин, О.Е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Венчурный бизнес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О.Е. Кузьмин, И.В. Литвин, Ю.И. Осик.- Алматы: ИП "Отан", 2018.- 356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39-315-0: 50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ормы организаций и сотрудничества в экономике. 2. Венчурный бизнес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бизнес инкубаторы - венчурный бизнес - венчурный менеджмен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4</w:t>
      </w:r>
    </w:p>
    <w:p w:rsidR="00255A38" w:rsidRPr="005D7C44" w:rsidRDefault="00255A38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255A38" w:rsidRPr="005D7C44" w:rsidRDefault="00255A38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255A38" w:rsidRPr="005D7C44" w:rsidRDefault="007D562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04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502/504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К83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Кулбатыров, Д.К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Атмосфераны ластанудан қорғау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құралы / Д.К. Кулбатыров, А.Ш. Канбетов.- </w:t>
      </w:r>
      <w:r w:rsidRPr="005D7C44">
        <w:rPr>
          <w:rFonts w:ascii="Times New Roman" w:hAnsi="Times New Roman" w:cs="Times New Roman"/>
          <w:color w:val="000000"/>
        </w:rPr>
        <w:t>Атырау: С. Өтебаев атындағы АМжГУ, 2019.- 136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34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092-4: 100 дана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ирода. Энвиронментология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логия - атмосфераны қорғау - ластану - табиғатты қорғау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02/504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56ED0" w:rsidRDefault="00C56ED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56ED0" w:rsidRDefault="00C56ED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56ED0" w:rsidRDefault="00C56ED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105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5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9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уратко, Дональд Ф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Предпринимательство: теория, процесс, практика</w:t>
      </w:r>
      <w:r w:rsidRPr="005D7C44">
        <w:rPr>
          <w:rFonts w:ascii="Times New Roman" w:hAnsi="Times New Roman" w:cs="Times New Roman"/>
          <w:color w:val="000000"/>
        </w:rPr>
        <w:t xml:space="preserve"> [Текст] = </w:t>
      </w:r>
      <w:r w:rsidRPr="00E206A0">
        <w:rPr>
          <w:rFonts w:ascii="Times New Roman" w:hAnsi="Times New Roman" w:cs="Times New Roman"/>
        </w:rPr>
        <w:t>Entrepreneurship theory, process, practice</w:t>
      </w:r>
      <w:r w:rsidRPr="005D7C44">
        <w:rPr>
          <w:rFonts w:ascii="Times New Roman" w:hAnsi="Times New Roman" w:cs="Times New Roman"/>
          <w:color w:val="000000"/>
        </w:rPr>
        <w:t>: Учебник / Дональд Ф. Куратко.- 10-е изд.- Алматы: Ұлттық аударма бюросы, 2019.- 514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68-4: 10000 дана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Управление. Менеджмент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редпринимательство - вопрос морали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5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206A0">
        <w:rPr>
          <w:rFonts w:ascii="Times New Roman" w:hAnsi="Times New Roman" w:cs="Times New Roman"/>
          <w:b/>
          <w:lang w:val="kk-KZ"/>
        </w:rPr>
        <w:t>106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0.1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9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урсина, М.М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Противокоррозионная защита нефтегазового оборудования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М.М. Курсина, Ж.Б. Шаяхметова, А.С. Марченко.- Атырау: АУНИГ им. С. Утебаева, 2019.- 174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73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088-7: 100 экз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Дефекты материалов и их выявление (контроль). Химические и физико-химические воздействия. Коррозия. Эрозия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Нефтегазовое дело - коррозия - нефтегазовое оборудование - атмосферная коррозия металлов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620.1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255A38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07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.276.6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К9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Курсина, М.М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Физика нефтяного пласта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М.М. Курсина, Ж.Б. Шаяхметова.- Атырау: АУНИГ им. С. Утебаева, 2019.- 397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089-4: 100 экз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тбор нефти из пласта. Дебиты. 2. Методы интенсификации добычи. Воздействие на пласт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Нефтегазовое дело - физика пласта - физика нефтяного пласта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.276.6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0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3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Қ17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ақ тілінің кірме сөздер сөздігі</w:t>
      </w:r>
      <w:r w:rsidRPr="005D7C44">
        <w:rPr>
          <w:rFonts w:ascii="Times New Roman" w:hAnsi="Times New Roman" w:cs="Times New Roman"/>
          <w:color w:val="000000"/>
        </w:rPr>
        <w:t> [Мәтін] / Құраст. Ш.Құрманбайұлы, С.Исақова, Б.Мизамхан, Г.Мамырбекова, Д.Боранбаев.- Алматы: Ұлттық аударма бюросы, 2019.- 596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378-601-7943-72-1: 10 000 дана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правочные издания общего типа. Энциклопедии, словари и т.д. 2. Анықтамалықтар. Энциклопедиялар. Сөздіктер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өздік - словарь - қазақ тілі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30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0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Қ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ақстан экономикасының трансформациясы</w:t>
      </w:r>
      <w:r w:rsidRPr="005D7C44">
        <w:rPr>
          <w:rFonts w:ascii="Times New Roman" w:hAnsi="Times New Roman" w:cs="Times New Roman"/>
          <w:color w:val="000000"/>
        </w:rPr>
        <w:t> [Мәтін].- Астана: IndigoPrint, 2019.- 344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80781-0-1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Экономическое положение. Экономическая политика. Управление и планирование в экономике. Производство. Услуги. Цены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Конрад Аденауэр қоры - экономика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8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56ED0" w:rsidRDefault="00C56ED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1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Қ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ақстандағы этникалық топтардың бірге өмір сүруі</w:t>
      </w:r>
      <w:r w:rsidRPr="005D7C44">
        <w:rPr>
          <w:rFonts w:ascii="Times New Roman" w:hAnsi="Times New Roman" w:cs="Times New Roman"/>
          <w:color w:val="000000"/>
        </w:rPr>
        <w:t> [Мәтін].- Астана: IndigoPrint, 2019.- 130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06-5619-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Этнография. Обычаи. Жизнь народа. Нравы. Фольклор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Фонд Конрада Аденауэра - этнография.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9</w:t>
      </w:r>
    </w:p>
    <w:p w:rsid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11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30(қаз)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Қ19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азақша-ағылшынша, ағылшынша - қазақша оқушыларға студенттерге арналған сөздік</w:t>
      </w:r>
      <w:r w:rsidRPr="005D7C44">
        <w:rPr>
          <w:rFonts w:ascii="Times New Roman" w:hAnsi="Times New Roman" w:cs="Times New Roman"/>
          <w:color w:val="000000"/>
        </w:rPr>
        <w:t> [Text] = Kazakh-English dictionary / Чабденова С.Д.- Алматы: Аруана, 2018.- 524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524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26-570-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правочные издания общего типа. Энциклопедии, словари и т.д. 2. Анықтамалықтар. Энциклопедиялар. Сөздіктер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ловарь - англо-казахский - английский язык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30(қаз)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1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 (қаз)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Қ3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Қалыбеков, Т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ұнай және кенорындарын игерудегі маркшейдерия</w:t>
      </w:r>
      <w:r w:rsidRPr="005D7C44">
        <w:rPr>
          <w:rFonts w:ascii="Times New Roman" w:hAnsi="Times New Roman" w:cs="Times New Roman"/>
          <w:color w:val="000000"/>
        </w:rPr>
        <w:t> [Мәтін]: Оқулық / Т. Қалыбеков, Б. Жаркимбаев.- Астана: Фолиант, 2007.- 296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93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302-619-0: 500 дана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Тау - кен ісі. Мұнай - газ ісі. 2. Разработка нефтяных месторождений и способы добычи нефти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аркшейдерлік іс - геодезия - геология - мұнай-газ ісі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 (қаз)+ 622.276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55A38" w:rsidRPr="005D7C44" w:rsidRDefault="00255A38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1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32.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Қ89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Қырықбаев, Ж.Қ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Қазіргі жерге орналыстырудың және кадастрдың теориясы мен тәжірибесі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: Оқу құралы / Ж.Қ. Қырықбаев, Е.С. Ахметов, Б.Ж. Жұпархан.- </w:t>
      </w:r>
      <w:r w:rsidRPr="005D7C44">
        <w:rPr>
          <w:rFonts w:ascii="Times New Roman" w:hAnsi="Times New Roman" w:cs="Times New Roman"/>
          <w:color w:val="000000"/>
        </w:rPr>
        <w:t>Алматы: ИП "Отан", 2017.- 96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90-92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70-9: 50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Землепользование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Жер - жер қоры - жер қатынастары - жерге орналастыру.</w:t>
      </w:r>
    </w:p>
    <w:p w:rsidR="000F448A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2.3</w:t>
      </w:r>
    </w:p>
    <w:p w:rsidR="00E206A0" w:rsidRPr="00E206A0" w:rsidRDefault="00E206A0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14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174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Л6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ЛиЭннПек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едиа этика. Жас мамандардың тәжірибесінен</w:t>
      </w:r>
      <w:r w:rsidRPr="005D7C44">
        <w:rPr>
          <w:rFonts w:ascii="Times New Roman" w:hAnsi="Times New Roman" w:cs="Times New Roman"/>
          <w:color w:val="000000"/>
        </w:rPr>
        <w:t> [Мәтін] / ЛиЭннПек, С.Рил Гай.- Алматы: "Ұлттық аударма бюросы"қоғамдық қоры, 2019.- 304 б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18-9: 100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1. Профессиональная этика. 2. Кәсіби этик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философиялық теория - этика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174</w:t>
      </w:r>
    </w:p>
    <w:p w:rsidR="00100637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15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16(Қаз.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Л7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Лотман, Ю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емиосфера</w:t>
      </w:r>
      <w:r w:rsidRPr="005D7C44">
        <w:rPr>
          <w:rFonts w:ascii="Times New Roman" w:hAnsi="Times New Roman" w:cs="Times New Roman"/>
          <w:color w:val="000000"/>
        </w:rPr>
        <w:t> [Мәтін] / Юрий Лотман.- Алматы: "Ұлттық аударма бюросы"қоғамдық қоры, 2019.- 640 б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4-9: 10 0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илософия. 2. Культурология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әдениеттану - философия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16(Қаз.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16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М2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Мантлер, С.Н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Процессы и аппараты химической технологии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С.Н. Мантлер, Ғ.М. Жуманазарова.- Алматы: Бастау, 2018.- 256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47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76-1: 42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Химическая технология. Химическая промышленность. Родственные отрасли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химия нефти - нефтегазовое дело - химическая технология - процессы и аппараты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 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17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М1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Мантлер, С.Н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Химиялық технологияның процестері және аппараттары</w:t>
      </w:r>
      <w:r w:rsidRPr="005D7C44">
        <w:rPr>
          <w:rFonts w:ascii="Times New Roman" w:hAnsi="Times New Roman" w:cs="Times New Roman"/>
          <w:color w:val="000000"/>
        </w:rPr>
        <w:t> [Мәтін]: Оқулық / С.Н. Мантлер, Ғ.М. Жуманазарова.- Алматы: Бастау, 2018.- 256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4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77-8: 45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Химическая технология. Химическая промышленность. Родственные отрасли. 2. Химиялық өңдеу. Химиялық өнеркәсіп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мұнай химиясы - мұнай-газ ісі - химиялық технология - химиялық процесстер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1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0.8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М3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Маслов, А.А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Информационная экономика : теоретические основы</w:t>
      </w:r>
      <w:r w:rsidRPr="005D7C44">
        <w:rPr>
          <w:rFonts w:ascii="Times New Roman" w:hAnsi="Times New Roman" w:cs="Times New Roman"/>
          <w:color w:val="000000"/>
        </w:rPr>
        <w:t> [Текст]: Учебник / А.А. Маслов, Ю.И. Осик, К.С. Айнабек.- Алматы: ИП "Отан", 2018.- 460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34-456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51-8: 57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Новейшие направления в экономике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информационная экономика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0.88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19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:663.93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М5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Меркулов, В.В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Химическая технология. Переработка нефти и газа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В.В. Меркулов.- Алматы: Бастау, 2018.- 260 с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57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69-6: 48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1. Химическая технология. Химическая промышленность. Родственные отрасли. 2. Переработка нефти и газ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химия нефти - нефтегазовое дело - химическая технология - переработка нефти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:663.93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61E69" w:rsidRPr="005D7C44" w:rsidRDefault="00361E69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20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 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М4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Меркулов, В.В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Химиялық технология. Мұнай жйне газды өңдеу</w:t>
      </w:r>
      <w:r w:rsidRPr="005D7C44">
        <w:rPr>
          <w:rFonts w:ascii="Times New Roman" w:hAnsi="Times New Roman" w:cs="Times New Roman"/>
          <w:color w:val="000000"/>
        </w:rPr>
        <w:t> [Мәтін]: Оқу құралы / В.В. Меркулов, Р.Қ. Жаслан.- Алматы: Бастау, 2018.- 256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51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68-6: 4900т. 00т., 500 дана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Химическая технология. Химическая промышленность. Родственные отрасли. 2. Химиялық өңдеу. Химиялық өнеркәсіп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химиялық технология - мұнай-газ ісі - мұнай өңдеу.</w:t>
      </w:r>
    </w:p>
    <w:p w:rsidR="004B752C" w:rsidRPr="005D7C44" w:rsidRDefault="000F448A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66 (қаз)</w:t>
      </w:r>
    </w:p>
    <w:p w:rsidR="00100637" w:rsidRDefault="00100637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21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90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Н15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Нағымұлы, Ш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Батыс өлке тарихының тағылымды беттері</w:t>
      </w:r>
      <w:r w:rsidRPr="005D7C44">
        <w:rPr>
          <w:rFonts w:ascii="Times New Roman" w:hAnsi="Times New Roman" w:cs="Times New Roman"/>
          <w:color w:val="000000"/>
          <w:lang w:val="kk-KZ"/>
        </w:rPr>
        <w:t> [Мәтін]: Оқу құралы / Ш. Нағымұлы.- Ақтөбе: Хабар-Сервис, 2018.- 152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601-06-5285-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1. Краеведение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- - ағарту саласы - тұлға - Батыс өлкесі тұлғалары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</w:r>
      <w:r w:rsidRPr="005D7C44">
        <w:rPr>
          <w:rFonts w:ascii="Times New Roman" w:hAnsi="Times New Roman" w:cs="Times New Roman"/>
          <w:color w:val="000000"/>
        </w:rPr>
        <w:t>УДК 90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55A38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22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пеисова, Т.Б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Адам мен компьютерлік жүйелер арасындағы өзара әрекеттесу интерфейстері</w:t>
      </w:r>
      <w:r w:rsidRPr="005D7C44">
        <w:rPr>
          <w:rFonts w:ascii="Times New Roman" w:hAnsi="Times New Roman" w:cs="Times New Roman"/>
          <w:color w:val="000000"/>
        </w:rPr>
        <w:t xml:space="preserve"> [Мәтін] = Интерфейсы взаимодействия человека с компьютерной системой: Оқу құралы / Т.Б. Нурпеисова, И.Н. Кайдаш.- Алматы: Бастау, 2019.- 408 бет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01-405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91-01-2: 5800т. 00т., 7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. 2. Ақпараттық технология. Компьютерлік технология. Есептеу машиналарының теориясы және жүйесі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ақпараттық жүйелер - компьютерлік бағдарламалар - есептеу техникасы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23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иденова, К.Н. 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Delphi-де деректер қорымен жұмыс</w:t>
      </w:r>
      <w:r w:rsidRPr="005D7C44">
        <w:rPr>
          <w:rFonts w:ascii="Times New Roman" w:hAnsi="Times New Roman" w:cs="Times New Roman"/>
          <w:color w:val="000000"/>
        </w:rPr>
        <w:t> [Мәтін]: Оқу - әдістемелік құрал / К.Н. Нуриденова, А.О. Алдабергенова, Н.С. Уалиев.- Алматы: Отан, 2017.- 289 б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87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616-269-1: 5500т. 00т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. 2. Ақпараттық технология. Компьютерлік технология. Есептеу машиналарының теориясы және жүйесі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Delphi - деректер қоры - ақпараттық жүйе.</w:t>
      </w:r>
    </w:p>
    <w:p w:rsidR="000F448A" w:rsidRPr="005D7C44" w:rsidRDefault="000F448A" w:rsidP="000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124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пеисова, Т.Б. 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Ақпараттық - коммуникациялық технологиялар</w:t>
      </w:r>
      <w:r w:rsidRPr="005D7C44">
        <w:rPr>
          <w:rFonts w:ascii="Times New Roman" w:hAnsi="Times New Roman" w:cs="Times New Roman"/>
          <w:color w:val="000000"/>
        </w:rPr>
        <w:t> [Мәтін]: оқу құралы / Т.Б. Нурпеисова, И.Н. Кайдаш.- Алматы: Бастау, 2018.- 536 б.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527-532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72-3: 4900т. 00т., 1000 дана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ақпапарттық технология - Smart-технология - кибер қауіпсіздік.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</w:t>
      </w:r>
    </w:p>
    <w:p w:rsidR="00D52F4C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Default="00E206A0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25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9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пеисова, Т.Б. 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Информационно-коммуникационные технологии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Т.Б. Нурпеисова, И.Н. Кайдаш.- Алматы: Бастау, 2017.- 544 с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534-539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30-5: 4200т. 00т., 1000 дана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</w:t>
      </w:r>
    </w:p>
    <w:p w:rsidR="00100637" w:rsidRPr="00E206A0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7C44">
        <w:rPr>
          <w:rFonts w:ascii="Times New Roman" w:hAnsi="Times New Roman" w:cs="Times New Roman"/>
          <w:color w:val="000000"/>
        </w:rPr>
        <w:tab/>
        <w:t xml:space="preserve">- - Информатика - информационная технология - </w:t>
      </w:r>
      <w:r w:rsidRPr="00E206A0">
        <w:rPr>
          <w:rFonts w:ascii="Times New Roman" w:hAnsi="Times New Roman" w:cs="Times New Roman"/>
        </w:rPr>
        <w:t>Smart-</w:t>
      </w:r>
      <w:r w:rsidRPr="005D7C44">
        <w:rPr>
          <w:rFonts w:ascii="Times New Roman" w:hAnsi="Times New Roman" w:cs="Times New Roman"/>
          <w:color w:val="000000"/>
        </w:rPr>
        <w:t xml:space="preserve">технология - </w:t>
      </w:r>
      <w:r w:rsidRPr="00E206A0">
        <w:rPr>
          <w:rFonts w:ascii="Times New Roman" w:hAnsi="Times New Roman" w:cs="Times New Roman"/>
        </w:rPr>
        <w:t>кибербезопасность.</w:t>
      </w:r>
    </w:p>
    <w:p w:rsidR="00100637" w:rsidRPr="005D7C44" w:rsidRDefault="00100637" w:rsidP="00100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</w:t>
      </w:r>
    </w:p>
    <w:p w:rsidR="00D52F4C" w:rsidRPr="005D7C44" w:rsidRDefault="00D52F4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26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(қаз)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пеисова, Т.Б. 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ІТ - инфрақұрылымы</w:t>
      </w:r>
      <w:r w:rsidRPr="005D7C44">
        <w:rPr>
          <w:rFonts w:ascii="Times New Roman" w:hAnsi="Times New Roman" w:cs="Times New Roman"/>
          <w:color w:val="000000"/>
        </w:rPr>
        <w:t> [Мәтін] = ІТ - инфраструктура: Оқу құралы / Т.Б. Нурпеисова, И.Н. Кайдаш, У.С. Токтагулова.- Алматы: Бастау, 2018.- 344 б.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337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74-7: 4900т. 00т., 500 дана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. 2. Информатика. 3. Ақпараттық технология. Компьютерлік технология. Есептеу машиналарының теориясы және жүйесі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ІТ-инфрақұрылым - ІТ- инфраструктура.</w:t>
      </w:r>
    </w:p>
    <w:p w:rsidR="00D52F4C" w:rsidRPr="005D7C44" w:rsidRDefault="00D52F4C" w:rsidP="00D5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27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23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тазина, Р.А. 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овременные массовые коммуникации в условиях глобализации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Р.А. Нуртазина.- Алматы: Бастау, 2016.- 224 с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11-216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197-1(Ч.1): 2800т. 00т., 1000 экз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нутренняя политика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олитика - политология - массовая коммуникация - глобализация.</w:t>
      </w:r>
    </w:p>
    <w:p w:rsidR="00274D04" w:rsidRDefault="00E206A0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</w:rPr>
        <w:tab/>
        <w:t>УДК 323</w:t>
      </w:r>
    </w:p>
    <w:p w:rsidR="00E206A0" w:rsidRDefault="00E206A0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274D04" w:rsidRPr="00E206A0" w:rsidRDefault="00E206A0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29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93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улина, Ж.Е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ас қалау жумыстарының технологиясы</w:t>
      </w:r>
      <w:r w:rsidRPr="005D7C44">
        <w:rPr>
          <w:rFonts w:ascii="Times New Roman" w:hAnsi="Times New Roman" w:cs="Times New Roman"/>
          <w:color w:val="000000"/>
        </w:rPr>
        <w:t xml:space="preserve"> [Мәтін]: Оқулық / Ж.Е. Нурулина, З.К. Тажикбаева.- Алматы: Бастау, 2019.- 168 бет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61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ISBN 978-601-7991-08-1: 5700т. 00т., 500 дана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Каменные, бетонные и подобные строительные работы. Строительные работы в целом. 2. Тас қалау, бетонмен жұмыс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ұрылыс материалдары - құрылыс технологиясы - ғимараттар - тас қалау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93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0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81.3.06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ымбетов, А.У. 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андық әдістер</w:t>
      </w:r>
      <w:r w:rsidRPr="005D7C44">
        <w:rPr>
          <w:rFonts w:ascii="Times New Roman" w:hAnsi="Times New Roman" w:cs="Times New Roman"/>
          <w:color w:val="000000"/>
        </w:rPr>
        <w:t> [Мәтін]: Оқу құралы / А.У. Нурымбетов.- Алматы: Отан, 2018.- 80 б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77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22-8: 5200т. 00т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матическое обеспечение (программирование). Программы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сандық әдістер - бағдарламалау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81.3.06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31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81.3.06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9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урымбетов, А.У. 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Численные методы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А.У. Нурымбетов.- Алматы: Отан, 2017.- 180 с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78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01-3: 5200т. 00т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тематическое обеспечение (программирование). Программы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Информатика - численные методы - интерполирование функций.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81.3.06</w:t>
      </w:r>
    </w:p>
    <w:p w:rsidR="00274D04" w:rsidRPr="005D7C44" w:rsidRDefault="00274D04" w:rsidP="00274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32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23:621.37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8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ұртазина, Р.Ә. 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Жаһандану жағдайындағы қазіргі бұқаралық коммуникациялар</w:t>
      </w:r>
      <w:r w:rsidRPr="005D7C44">
        <w:rPr>
          <w:rFonts w:ascii="Times New Roman" w:hAnsi="Times New Roman" w:cs="Times New Roman"/>
          <w:color w:val="000000"/>
        </w:rPr>
        <w:t> [Текст]: Оқу құралы / Р.Ә. Нұртазина.- 2-ші басылым.- Алматы: Бастау, 2016.- 224 с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16 - 221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15-2: 2800т. 00т., 1000 экз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нутренная политика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олитика - политология - бұқаралық коммуникация - жаһандану.</w:t>
      </w:r>
    </w:p>
    <w:p w:rsidR="003229A1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23:621.37</w:t>
      </w:r>
    </w:p>
    <w:p w:rsidR="00E206A0" w:rsidRDefault="00E206A0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3229A1" w:rsidRPr="005D7C44" w:rsidRDefault="00E206A0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3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39.2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Н9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Нығметов, Б. 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Жайық-Каспий өңіріндегі балық өнеркәсібі (1941-1991)</w:t>
      </w:r>
      <w:r w:rsidRPr="005D7C44">
        <w:rPr>
          <w:rFonts w:ascii="Times New Roman" w:hAnsi="Times New Roman" w:cs="Times New Roman"/>
          <w:color w:val="000000"/>
        </w:rPr>
        <w:t> [Мәтін]: монография / Б. Нығметов.- Атырау: Атырау-Ақпарат, 2018.- 224 б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03-211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42-161-3: 500 дана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Балық шаруашылығы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балық кәсіпшілігі - балық өнеркәсібі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39.2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4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О-11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lastRenderedPageBreak/>
        <w:tab/>
        <w:t>О государственном имуществе</w:t>
      </w:r>
      <w:r w:rsidRPr="005D7C44">
        <w:rPr>
          <w:rFonts w:ascii="Times New Roman" w:hAnsi="Times New Roman" w:cs="Times New Roman"/>
          <w:color w:val="000000"/>
        </w:rPr>
        <w:t> [Текст]: Закон РК от 01марта 2011 года №413-V (с изменениями и дополнениями по состоянию на 01.08.2019г.).- Алматы: LEM, 2019.- 212 с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аво. Юридические науки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Законы - юриспруденция - право - о государственном имуществе.</w:t>
      </w:r>
    </w:p>
    <w:p w:rsidR="00AF335D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4</w:t>
      </w:r>
    </w:p>
    <w:p w:rsid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5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О-11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 государственных закупках</w:t>
      </w:r>
      <w:r w:rsidRPr="005D7C44">
        <w:rPr>
          <w:rFonts w:ascii="Times New Roman" w:hAnsi="Times New Roman" w:cs="Times New Roman"/>
          <w:color w:val="000000"/>
        </w:rPr>
        <w:t> [Текст]: Закон РК от 4 декабря 2015 года №434-V (с изменениями от 28.10.2019г.).- Алматы: LEM, 2019.- 92 с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аво. Юридические науки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Законы - юриспруденция - право - о государственных закупках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4</w:t>
      </w:r>
    </w:p>
    <w:p w:rsidR="00AF335D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6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О-11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 противодействии коррупции</w:t>
      </w:r>
      <w:r w:rsidRPr="005D7C44">
        <w:rPr>
          <w:rFonts w:ascii="Times New Roman" w:hAnsi="Times New Roman" w:cs="Times New Roman"/>
          <w:color w:val="000000"/>
        </w:rPr>
        <w:t> [Текст]: Закон РК от 13 мая 2003 года №415-ІІ (с изменениями и дополнениями по состоянию на 01.07.2019г.).- Алматы: LEM, 2019.- 32 с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аво. Юридические науки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Законы - юриспруденция - право - о противодействии коррупции.</w:t>
      </w:r>
    </w:p>
    <w:p w:rsidR="00AF335D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4</w:t>
      </w:r>
    </w:p>
    <w:p w:rsid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7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О-13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б акционерных обществах</w:t>
      </w:r>
      <w:r w:rsidRPr="005D7C44">
        <w:rPr>
          <w:rFonts w:ascii="Times New Roman" w:hAnsi="Times New Roman" w:cs="Times New Roman"/>
          <w:color w:val="000000"/>
        </w:rPr>
        <w:t> [Текст]: Закон РК от 13 мая 2003 года №415-ІІ (с изменениями и дополнениями по состоянию на 01.07.2019г.).- Алматы: LEM, 2019.- 82 с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аво. Юридические науки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Законы - юриспруденция - право - о государственном имуществе.</w:t>
      </w:r>
    </w:p>
    <w:p w:rsidR="00AF335D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4</w:t>
      </w:r>
    </w:p>
    <w:p w:rsid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8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О-13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б образовании</w:t>
      </w:r>
      <w:r w:rsidRPr="005D7C44">
        <w:rPr>
          <w:rFonts w:ascii="Times New Roman" w:hAnsi="Times New Roman" w:cs="Times New Roman"/>
          <w:color w:val="000000"/>
        </w:rPr>
        <w:t> [Текст]: Закон РК от 27 июля 2007 года №319-ІІІ (с изменениями по состоянию на 19.04.2019г.).- Алматы: LEM, 2019.- 104 с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аво. Юридические науки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Законы - юриспруденция - право - о государственном имуществе.</w:t>
      </w:r>
    </w:p>
    <w:p w:rsidR="00AF335D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4</w:t>
      </w:r>
    </w:p>
    <w:p w:rsid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39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9.13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О-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бзор практики по применению норм законодательства РК в области защиты конкуренции</w:t>
      </w:r>
      <w:r w:rsidRPr="005D7C44">
        <w:rPr>
          <w:rFonts w:ascii="Times New Roman" w:hAnsi="Times New Roman" w:cs="Times New Roman"/>
          <w:color w:val="000000"/>
        </w:rPr>
        <w:t> [Текст] / Под ред.: А.Т. Айтжанова.- Астана: Центр развития и защиты конкурентной политики, 2018.- 222 с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09-31-4: 2000 экз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Рынок. Анализ рынка. Спрос. Предложение. Конкуренция. Маркетинг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предпринимательство - защиты конкуренции.</w:t>
      </w:r>
    </w:p>
    <w:p w:rsidR="00AF335D" w:rsidRPr="005D7C44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9.13</w:t>
      </w:r>
    </w:p>
    <w:p w:rsidR="00AF335D" w:rsidRDefault="00AF335D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AF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4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3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О-50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lastRenderedPageBreak/>
        <w:tab/>
        <w:t>Оксфорд әлеуметтік ғылымдар сөздігі</w:t>
      </w:r>
      <w:r w:rsidRPr="005D7C44">
        <w:rPr>
          <w:rFonts w:ascii="Times New Roman" w:hAnsi="Times New Roman" w:cs="Times New Roman"/>
          <w:color w:val="000000"/>
        </w:rPr>
        <w:t> [Мәтін] / Ред.басқарған К.Калхун.- Алматы: Ұлттық аударма бюросы, 2019.- 480 б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39-47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74-5: 10 000 дана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правочные издания общего типа. Энциклопедии, словари и т.д. 2. Анықтамалықтар. Энциклопедиялар. Сөздіктер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әлеуметтік сөздігі - словарь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3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D6CBF" w:rsidRPr="00E206A0" w:rsidRDefault="00E206A0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41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159.9(к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П2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Пинкер, С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іл-инстинкт</w:t>
      </w:r>
      <w:r w:rsidRPr="005D7C44">
        <w:rPr>
          <w:rFonts w:ascii="Times New Roman" w:hAnsi="Times New Roman" w:cs="Times New Roman"/>
          <w:color w:val="000000"/>
        </w:rPr>
        <w:t> [Мәтін] / Стивен Пинкер.- Алматы: Ұлттық аударма бюросы, 2019.- 386 б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0-1: 10000 дана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сихология. 2. Жантану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сихология - жантану - сана құрылымы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159.9(каз)</w:t>
      </w:r>
    </w:p>
    <w:p w:rsidR="003D6CBF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42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2(Қ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Р17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Райан, М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Әдебиет теориясы</w:t>
      </w:r>
      <w:r w:rsidRPr="005D7C44">
        <w:rPr>
          <w:rFonts w:ascii="Times New Roman" w:hAnsi="Times New Roman" w:cs="Times New Roman"/>
          <w:color w:val="000000"/>
        </w:rPr>
        <w:t> [Мәтін]: Кіріспе / Майкл Райан.- 3-ші басылым.- Алматы: "Ұлттық аударма теориясы"қоғамдық қоры, 2019.- 292 б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7-0: 10 000 дана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Языкознание. Филология. Художественная литература. Литературоведение. 2. Тілтану. Филология. Көркем әдебиет. Әдебиеттану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азақ тілі - әдебиет философиясы.</w:t>
      </w:r>
    </w:p>
    <w:p w:rsidR="003D6CBF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82(Қаз)</w:t>
      </w:r>
    </w:p>
    <w:p w:rsid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43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8(Қ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Р17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Райан, М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Әдебиет теориясы</w:t>
      </w:r>
      <w:r w:rsidRPr="005D7C44">
        <w:rPr>
          <w:rFonts w:ascii="Times New Roman" w:hAnsi="Times New Roman" w:cs="Times New Roman"/>
          <w:color w:val="000000"/>
        </w:rPr>
        <w:t xml:space="preserve"> [Мәтін]. Т.1. Антология: 3-ші басылым / Майкл Райан, Джули Ривкин.- Алматы: "Ұлттық аударма бюросы"қоғамдық қоры, 2019.- 568 бет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3-0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4-7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Языкознание. Филология. Художественная литература. Литературоведение. 2. Көркем әдебиет. Әдебиеттану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азақ тілі - әдеби шығарма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8(Қаз)</w:t>
      </w:r>
    </w:p>
    <w:p w:rsidR="003D6CBF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44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8(Қ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Р17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Райан, М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Әдебиет теориясы</w:t>
      </w:r>
      <w:r w:rsidRPr="005D7C44">
        <w:rPr>
          <w:rFonts w:ascii="Times New Roman" w:hAnsi="Times New Roman" w:cs="Times New Roman"/>
          <w:color w:val="000000"/>
        </w:rPr>
        <w:t> [Мәтін]. Т.2. Антология: 3-ші басылым / Майкл Райан, Джули Ривкин.- Алматы: "Ұлттық аударма бюросы"қоғамдық қоры, 2019.- 372 б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3-0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5-4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Языкознание. Филология. Художественная литература. Литературоведение. 2. Көркем әдебиет. Әдебиеттану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казахский язык - әдеби шығарма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8(Қаз)</w:t>
      </w:r>
    </w:p>
    <w:p w:rsid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3D6CBF" w:rsidRP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45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8(Қ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Р17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Райан, М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lastRenderedPageBreak/>
        <w:tab/>
        <w:t>Әдебиет теориясы</w:t>
      </w:r>
      <w:r w:rsidRPr="005D7C44">
        <w:rPr>
          <w:rFonts w:ascii="Times New Roman" w:hAnsi="Times New Roman" w:cs="Times New Roman"/>
          <w:color w:val="000000"/>
        </w:rPr>
        <w:t xml:space="preserve"> [Мәтін]. Т.3. Антология: 3-ші басылым / Майкл Райан, Джули Ривкин.- Алматы: "Ұлттық аударма бюросы"қоғамдық қоры, 2019.- 372 бет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3-0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6-1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Языкознание. Филология. Художественная литература. Литературоведение. 2. Көркем әдебиет. Әдебиеттану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казахский язык - әдеби шығарма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8(Қаз)</w:t>
      </w:r>
    </w:p>
    <w:p w:rsidR="00BF18EB" w:rsidRDefault="00BF18EB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46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8(Қ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Р17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Райан, М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Әдебиет теориясы</w:t>
      </w:r>
      <w:r w:rsidRPr="005D7C44">
        <w:rPr>
          <w:rFonts w:ascii="Times New Roman" w:hAnsi="Times New Roman" w:cs="Times New Roman"/>
          <w:color w:val="000000"/>
        </w:rPr>
        <w:t> [Мәтін]. Т.4. Антология: 3-ші басылым / Майкл Райан, Джули Ривкин.- Алматы: "Ұлттық аударма бюросы" қоғамдық қоры, 2019.- 452 б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3-0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57-8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Языкознание. Филология. Художественная литература. Литературоведение. 2. Көркем әдебиет. Әдебиеттану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азақ тілі - әдеби шығармалар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8(Қаз)</w:t>
      </w:r>
    </w:p>
    <w:p w:rsidR="003D6CBF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47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5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Р5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Роббинс, С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Ұйымдық мінез-құлық негіздері</w:t>
      </w:r>
      <w:r w:rsidRPr="005D7C44">
        <w:rPr>
          <w:rFonts w:ascii="Times New Roman" w:hAnsi="Times New Roman" w:cs="Times New Roman"/>
          <w:color w:val="000000"/>
        </w:rPr>
        <w:t> [Мәтін] / Стивен Роббинс, Тимати Джадж.- 14-басылым.- Алматы: Ұлттық аударма бюросы, 2019.- 488 б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29-487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0-2: 10 000 дана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Управление. Менеджмент. 2. Басқару. Менеджмент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енеджмент - ұйымдық өзгерісті басқару - экономика - ұжымдық психология - жантану.</w:t>
      </w:r>
    </w:p>
    <w:p w:rsidR="003D6CBF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005</w:t>
      </w:r>
    </w:p>
    <w:p w:rsid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48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4 (қ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Р9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Рысбаева, Ж. 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оғамдық тамақтандыру кәсіпорындарында қызмет көрсетуді ұйымдастыру</w:t>
      </w:r>
      <w:r w:rsidRPr="005D7C44">
        <w:rPr>
          <w:rFonts w:ascii="Times New Roman" w:hAnsi="Times New Roman" w:cs="Times New Roman"/>
          <w:color w:val="000000"/>
        </w:rPr>
        <w:t> [Мәтін]: Оқу құралы / Ж. Рысбаева.- Алматы: Бастау, 2019.- 280 бет: 15 илл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79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93-8: 5700т. 00т., 500 дана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ищевая промышленность в целом. Производство и консервирование пищевых продуктов. 2. Тағам өнеркәсібі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оғамдық тамақтандыру кәсіпорындарына сипаттама - мейрамхана - тамақтандыру.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4 (қаз)</w:t>
      </w:r>
    </w:p>
    <w:p w:rsidR="003D6CBF" w:rsidRPr="005D7C44" w:rsidRDefault="003D6CBF" w:rsidP="003D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49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5.6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1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ағынаев, А.Т. 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ұнай химиясы бойынша зертханалық жұмыстар</w:t>
      </w:r>
      <w:r w:rsidRPr="005D7C44">
        <w:rPr>
          <w:rFonts w:ascii="Times New Roman" w:hAnsi="Times New Roman" w:cs="Times New Roman"/>
          <w:color w:val="000000"/>
        </w:rPr>
        <w:t> [Мәтін] = Laboratory practical on petrochemicals: Оқу құралы / А.Т. Сағынаев.- Алматы: Бастау, 2018.- 240 б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35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65-7: 4800т. 00т., 500 дана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Технология минеральных масел, переработки нефти и аналогичного сырья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мұнай химиясы - мұнай-газ ісі - химиялық технология.</w:t>
      </w:r>
    </w:p>
    <w:p w:rsidR="003229A1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УДК 665.6</w:t>
      </w:r>
    </w:p>
    <w:p w:rsidR="00E206A0" w:rsidRDefault="00E206A0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BF18EB" w:rsidRDefault="00BF18EB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206A0" w:rsidRPr="00E206A0" w:rsidRDefault="00E206A0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50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4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1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аид, Э.У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риентализм</w:t>
      </w:r>
      <w:r w:rsidRPr="005D7C44">
        <w:rPr>
          <w:rFonts w:ascii="Times New Roman" w:hAnsi="Times New Roman" w:cs="Times New Roman"/>
          <w:color w:val="000000"/>
        </w:rPr>
        <w:t> [Мәтін] / Эдуард Уали Саид.- Алматы: "Ұлттық аударма бюросы" қоғамдық қоры, 2019.- 328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304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5-6: 10 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Всеобщая история. История отдельных стран и народов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арих - шығыс тарихы, мәдениеті - шығыстану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94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51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>66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4 (қаз)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2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арлыбаева, Л.М. 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Қоғамдық тамақтану кәсіпорындарын жобалау</w:t>
      </w:r>
      <w:r w:rsidRPr="005D7C44">
        <w:rPr>
          <w:rFonts w:ascii="Times New Roman" w:hAnsi="Times New Roman" w:cs="Times New Roman"/>
          <w:color w:val="000000"/>
        </w:rPr>
        <w:t> [Мәтін]: оқу құралы / Л.М. Сарлыбаева; пікірсарапшылар: А.Ж. Асамбаев, Ш.Ш. Хамзина, Г.Р. Рустемова.- Алматы: Отан, 2015.- 204 б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583-26-9: 4700т. 00т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Тағам өнеркәсібі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оғамдық тамақтану - тамақтану - шикізаттың есебі - тағамдар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4 (қаз)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52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64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20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арлыбаева, Л.М. 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ехнология макаронных изделий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Л.М. Сарлыбаева.- Алматы: Отан, 2015.- 46 с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42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63-355-9: 3700т. 00т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ищевая промышленность в целом. Производство и консервирование пищевых продуктов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ищевая промышленность - пищевые продукты - контроль качества блюд - продукты питания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64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53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1.482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2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ахы, М. 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сновы безопасности химико-технологических процессов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М. Сахы, А. Шолақ, Е.Н. Крупская.- Алматы: Отан, 2016.- 128 с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27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20-444-9: 4500т. 00т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роизводственная служба безопасности,. 2. Охрана труда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химико-технологические процессы - основы безопасности - охрана труда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1.482</w:t>
      </w: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54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66 (қаз)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С2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Сахы, М. 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ab/>
        <w:t>Химия-технологиялық үрдістердің қауіпсіздігінің негіздері</w:t>
      </w:r>
      <w:r w:rsidRPr="005D7C44">
        <w:rPr>
          <w:rFonts w:ascii="Times New Roman" w:hAnsi="Times New Roman" w:cs="Times New Roman"/>
          <w:color w:val="000000"/>
          <w:lang w:val="kk-KZ"/>
        </w:rPr>
        <w:t> [Мәтін]: Оқу құралы / М. Сахы, Ә. Шолақ.- Алматы: ИП "Отан", 2019.- 148 б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Библиогр.: с. 146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9965-37-362-6: 5500т. 00т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1. Химиялық өңдеу. Химиялық өнеркәсіп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- - химиялық технология - химия - микроклимат - еңбек қауіпсіздігі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</w:r>
      <w:r w:rsidRPr="005D7C44">
        <w:rPr>
          <w:rFonts w:ascii="Times New Roman" w:hAnsi="Times New Roman" w:cs="Times New Roman"/>
          <w:color w:val="000000"/>
        </w:rPr>
        <w:t>УДК 66 (қаз)</w:t>
      </w:r>
    </w:p>
    <w:p w:rsid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55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5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2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видрук, И.И. 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Креативті менеджмент</w:t>
      </w:r>
      <w:r w:rsidRPr="005D7C44">
        <w:rPr>
          <w:rFonts w:ascii="Times New Roman" w:hAnsi="Times New Roman" w:cs="Times New Roman"/>
          <w:color w:val="000000"/>
        </w:rPr>
        <w:t> [Мәтін]: Оқу құралы / И.И. Свидрук, Ю.И. Осик.- Алматы: Бастау, 2017.- 360 б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346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24-4: 3990т. 00т., 1000 дана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Управление. Менеджмент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менеджмент - креативті менеджмент.</w:t>
      </w:r>
    </w:p>
    <w:p w:rsidR="003229A1" w:rsidRPr="005D7C44" w:rsidRDefault="003229A1" w:rsidP="00322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5</w:t>
      </w:r>
    </w:p>
    <w:p w:rsidR="004B752C" w:rsidRPr="005D7C44" w:rsidRDefault="004B752C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56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02.63:631.6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2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ейтказиев, А.С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Эколого-мелиоративное состояние засоленных земель аридной зоны Казахстана и методы улучшения их продуктивности</w:t>
      </w:r>
      <w:r w:rsidRPr="005D7C44">
        <w:rPr>
          <w:rFonts w:ascii="Times New Roman" w:hAnsi="Times New Roman" w:cs="Times New Roman"/>
          <w:color w:val="000000"/>
        </w:rPr>
        <w:t> [Текст]: Монография / А.С. Сейтказиев.- Алматы: ИП "Отан", 2016.- 170 с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66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523-57-6: 5000т. 00т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храна ландшафта и сельскохозяйственная мелиорация, освоение земель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елиорация - почвенно-мелиоративные условия - орошаемые земли - рекультивация.</w:t>
      </w:r>
    </w:p>
    <w:p w:rsidR="004B752C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02.63:631.6</w:t>
      </w:r>
    </w:p>
    <w:p w:rsid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57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31.4(қаз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3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ейітқазиев, Ә.С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уғармалы геоэкожүйелердегі тұзданған топырақтың су-тұз алмасуы</w:t>
      </w:r>
      <w:r w:rsidRPr="005D7C44">
        <w:rPr>
          <w:rFonts w:ascii="Times New Roman" w:hAnsi="Times New Roman" w:cs="Times New Roman"/>
          <w:color w:val="000000"/>
        </w:rPr>
        <w:t> [Мәтін]: Оқу құралы / Ә.С. Сейітқазиев.- Алматы: ИП "Отан", 2015.- 188 б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76-188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75-4: 5000т. 00т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очвоведение. Почвенные исследования. 2. Топырақтану. Топырақ зерттеу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опырақтану - тұзданған топырақ - топырақтың тозуы - суғармалы геожүйе - экология.</w:t>
      </w:r>
    </w:p>
    <w:p w:rsidR="001F4E0F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631.4(қаз)</w:t>
      </w:r>
    </w:p>
    <w:p w:rsidR="00E206A0" w:rsidRP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58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02.63:631.6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3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ейітқазиев, Ә.С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ұздалған жерлерді мелиорациялау</w:t>
      </w:r>
      <w:r w:rsidRPr="005D7C44">
        <w:rPr>
          <w:rFonts w:ascii="Times New Roman" w:hAnsi="Times New Roman" w:cs="Times New Roman"/>
          <w:color w:val="000000"/>
        </w:rPr>
        <w:t> [Мәтін]: Оқу құралы / Ә.С. Сейітқазиев.- Алматы: ИП "Отан", 2017.- 150 б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45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796-94-5: 4700т. 00т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храна ландшафта и сельскохозяйственная мелиорация, освоение земель. 2. Охрана почвенных и водных ресурсов. Борьба с эрозией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- - Мелиорация - тұздалған жерлер - топырақтың тозуы.</w:t>
      </w:r>
    </w:p>
    <w:p w:rsidR="001F4E0F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02.63:631.6</w:t>
      </w:r>
    </w:p>
    <w:p w:rsid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BF18EB" w:rsidRDefault="00BF18E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BF18EB" w:rsidRDefault="00BF18E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206A0" w:rsidRP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5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С6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Сосуществование этнических групп в Казахстане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Текст] = </w:t>
      </w:r>
      <w:r w:rsidRPr="00E206A0">
        <w:rPr>
          <w:rFonts w:ascii="Times New Roman" w:hAnsi="Times New Roman" w:cs="Times New Roman"/>
          <w:lang w:val="kk-KZ"/>
        </w:rPr>
        <w:t>Zusammenleben der ethnischen gruppen in Kasachstan</w:t>
      </w:r>
      <w:r w:rsidRPr="005D7C44">
        <w:rPr>
          <w:rFonts w:ascii="Times New Roman" w:hAnsi="Times New Roman" w:cs="Times New Roman"/>
          <w:color w:val="000000"/>
          <w:lang w:val="kk-KZ"/>
        </w:rPr>
        <w:t>.- Астана: IndigoPrint, 2018.- 368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601-80512-7-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1. Этнография. Обычаи. Жизнь народа. Нравы. Фольклор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- - Фонд Конрада Аденауэра - этнография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</w:r>
      <w:r w:rsidRPr="005D7C44">
        <w:rPr>
          <w:rFonts w:ascii="Times New Roman" w:hAnsi="Times New Roman" w:cs="Times New Roman"/>
          <w:color w:val="000000"/>
        </w:rPr>
        <w:t>УДК 39</w:t>
      </w:r>
    </w:p>
    <w:p w:rsidR="00255A38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60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С9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Суюнгариев, Г.Е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Добыча нефти в осложненных условиях</w:t>
      </w:r>
      <w:r w:rsidRPr="005D7C44">
        <w:rPr>
          <w:rFonts w:ascii="Times New Roman" w:hAnsi="Times New Roman" w:cs="Times New Roman"/>
          <w:color w:val="000000"/>
        </w:rPr>
        <w:t>: Учебное пособие / Г.Е. Суюнгариев.- Атырау: АУНИГ им С. Утебаева, 2019.- 103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0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110-5: 100 экз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Горное дело. Нефтегазовое дело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Нефтегазовое дело - добыча нефти - добыча нефти осложненных условиях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93008" w:rsidRPr="005D7C44" w:rsidRDefault="00193008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193008" w:rsidRP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61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94(574) қаз:908 (қаз)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Т1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Табылдиев, Х.Б. 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Атырау облысының тарихы</w:t>
      </w:r>
      <w:r w:rsidRPr="005D7C44">
        <w:rPr>
          <w:rFonts w:ascii="Times New Roman" w:hAnsi="Times New Roman" w:cs="Times New Roman"/>
          <w:color w:val="000000"/>
        </w:rPr>
        <w:t> [Мәтін]: Монография / Х.Б. Табылдиев.- Алматы: Ш.Ш. Уәлиханов атындағы "Тарих және этнология институты", 2019.- 200 б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342-21-0: 1000 дана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Қазақстан тарихы. 2. Өлкетану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Атырау облысының тарихы - Каспий аймағы - Атырау өңірі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94(574) қаз:908 (қаз)</w:t>
      </w:r>
    </w:p>
    <w:p w:rsidR="00193008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Default="00E206A0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206A0" w:rsidRPr="00E206A0" w:rsidRDefault="00E206A0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62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9 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Т1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Тажикбаева, З.Қ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Сылақ жумыстарының технологиясы</w:t>
      </w:r>
      <w:r w:rsidRPr="005D7C44">
        <w:rPr>
          <w:rFonts w:ascii="Times New Roman" w:hAnsi="Times New Roman" w:cs="Times New Roman"/>
          <w:color w:val="000000"/>
        </w:rPr>
        <w:t> [Мәтін]: Оқу құралы / З.Қ. Тажикбаева, Ж.Е. Нурулина.- Алматы: Бастау, 2019.- 168 с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62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87-7: 5700т. 00т., 5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Строительство. Строительно-монтажные работы. 2. Құрылыс. Құрылыстық құрастыру, жинақтау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ұрылыс материалдары - құрылыс технологиясы - ғимараттар - сылақ жұмыстары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9 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E206A0" w:rsidRDefault="00E206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bCs/>
          <w:color w:val="000000"/>
          <w:lang w:val="kk-KZ"/>
        </w:rPr>
        <w:t>163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79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Т49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Тлепов, А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lastRenderedPageBreak/>
        <w:tab/>
        <w:t>Микробиология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А. Тлепов.- Алматы: ИП "Отан", 2015.- 248 с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601-7796-69-3: 4800т. 00т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икробиология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икробиология - биология - микроорганизмы - микробиология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579</w:t>
      </w:r>
    </w:p>
    <w:p w:rsidR="00193008" w:rsidRDefault="00193008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206A0" w:rsidRPr="00E206A0" w:rsidRDefault="00E206A0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206A0">
        <w:rPr>
          <w:rFonts w:ascii="Times New Roman" w:hAnsi="Times New Roman" w:cs="Times New Roman"/>
          <w:b/>
          <w:color w:val="000000"/>
          <w:lang w:val="kk-KZ"/>
        </w:rPr>
        <w:t>164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327 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Т66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Трагер, Р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Дипломатия: коммуникация және халықаралық тәртіп негіздері</w:t>
      </w:r>
      <w:r w:rsidRPr="005D7C44">
        <w:rPr>
          <w:rFonts w:ascii="Times New Roman" w:hAnsi="Times New Roman" w:cs="Times New Roman"/>
          <w:color w:val="000000"/>
          <w:lang w:val="kk-KZ"/>
        </w:rPr>
        <w:t xml:space="preserve"> [Мәтін] / Роберт Трагер.- </w:t>
      </w:r>
      <w:r w:rsidRPr="005D7C44">
        <w:rPr>
          <w:rFonts w:ascii="Times New Roman" w:hAnsi="Times New Roman" w:cs="Times New Roman"/>
          <w:color w:val="000000"/>
        </w:rPr>
        <w:t>Алматы: Ұлттық аударма бюросы, 2019.- 256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46-255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8-8: 10 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еждународные отношения. Мировая политика. Внешняя политика. 2. Халықаралық қатынас. Әлемдік саясат. Ішкі саясат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аясаттану - құқық негіздері.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27 (қаз)</w:t>
      </w:r>
    </w:p>
    <w:p w:rsidR="00EA1DDB" w:rsidRDefault="00EA1DD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A1DDB" w:rsidRPr="00EA1DDB" w:rsidRDefault="00EA1DD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A1DDB">
        <w:rPr>
          <w:rFonts w:ascii="Times New Roman" w:hAnsi="Times New Roman" w:cs="Times New Roman"/>
          <w:b/>
          <w:color w:val="000000"/>
          <w:lang w:val="kk-KZ"/>
        </w:rPr>
        <w:t>165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Қ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рансформация экономики Казахстана</w:t>
      </w:r>
      <w:r w:rsidRPr="005D7C44">
        <w:rPr>
          <w:rFonts w:ascii="Times New Roman" w:hAnsi="Times New Roman" w:cs="Times New Roman"/>
          <w:color w:val="000000"/>
        </w:rPr>
        <w:t> [Текст].- Астана: IndigoPrint, 2019.- 368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80512-7-2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Экономическое положение. Экономическая политика. Управление и планирование в экономике. Производство. Услуги. Цены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Фонд Конрада Аденауэра - экономика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55A38" w:rsidRPr="005D7C44" w:rsidRDefault="00255A38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411A0" w:rsidRPr="00EA1DDB" w:rsidRDefault="00EA1DD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66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5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У3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Уилтон, Н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НR-менеджментке кіріспе</w:t>
      </w:r>
      <w:r w:rsidRPr="005D7C44">
        <w:rPr>
          <w:rFonts w:ascii="Times New Roman" w:hAnsi="Times New Roman" w:cs="Times New Roman"/>
          <w:color w:val="000000"/>
        </w:rPr>
        <w:t> [Мәтін] / Ник Уилтон.- 3-ші басылым.- Алматы: Ұлттық аударма бюросы, 2019.- 532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32-5: 10 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Управление. Менеджмент. 2. Басқару менеджменті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енеджмент - басқкару дағдылары - адам ресурстарын дамыту - экономика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5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A1DDB" w:rsidRDefault="00EA1DD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EA1DDB" w:rsidRPr="00EA1DDB" w:rsidRDefault="00EA1DD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67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159.9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У62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Уоллейс, П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Интернет психологиясы</w:t>
      </w:r>
      <w:r w:rsidRPr="005D7C44">
        <w:rPr>
          <w:rFonts w:ascii="Times New Roman" w:hAnsi="Times New Roman" w:cs="Times New Roman"/>
          <w:color w:val="000000"/>
        </w:rPr>
        <w:t> [Мәтін] / П. Уоллейс.- 2-ші басылым.- Алматы: Ұлттық аударма бюросы, 2019.- 356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342-344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3-3: 10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Психология. 2. Жантану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жантану - бала тәрбиесі - желіге тәуелділік - интернет психологиясы.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159.9</w:t>
      </w:r>
    </w:p>
    <w:p w:rsidR="00EA1DDB" w:rsidRDefault="00EA1DD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56ED0" w:rsidRDefault="00C56ED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56ED0" w:rsidRDefault="00C56ED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56ED0" w:rsidRDefault="00C56ED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56ED0" w:rsidRDefault="00C56ED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EA1DDB" w:rsidRPr="00EA1DDB" w:rsidRDefault="00EA1DD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A1DDB">
        <w:rPr>
          <w:rFonts w:ascii="Times New Roman" w:hAnsi="Times New Roman" w:cs="Times New Roman"/>
          <w:b/>
          <w:color w:val="000000"/>
          <w:lang w:val="kk-KZ"/>
        </w:rPr>
        <w:lastRenderedPageBreak/>
        <w:t>168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4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У8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Утенова, Б.Е. 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Экспертные системы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Б.Е. Утенова.- Атырау: АУНИГ им. С. Утебаева, 2019.- 130 с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28-129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6-120-4: 100 экз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Информационные технологии. Компьютерные технологии. Теория вычислительных машин и систем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спертные системы - информатика.</w:t>
      </w:r>
    </w:p>
    <w:p w:rsidR="00255A38" w:rsidRPr="005D7C44" w:rsidRDefault="00255A38" w:rsidP="00255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4</w:t>
      </w:r>
    </w:p>
    <w:p w:rsidR="00255A38" w:rsidRPr="005D7C44" w:rsidRDefault="00255A38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411A0" w:rsidRPr="00EA1DDB" w:rsidRDefault="00EA1DD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A1DDB">
        <w:rPr>
          <w:rFonts w:ascii="Times New Roman" w:hAnsi="Times New Roman" w:cs="Times New Roman"/>
          <w:b/>
          <w:color w:val="000000"/>
          <w:lang w:val="kk-KZ"/>
        </w:rPr>
        <w:t>169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577.1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Х14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Хазиханова, Б.Х. 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Биохимия негіздері және биологиялық активті заттарды синтездеуден зертханалық жұмыстар</w:t>
      </w:r>
      <w:r w:rsidRPr="005D7C44">
        <w:rPr>
          <w:rFonts w:ascii="Times New Roman" w:hAnsi="Times New Roman" w:cs="Times New Roman"/>
          <w:color w:val="000000"/>
          <w:lang w:val="kk-KZ"/>
        </w:rPr>
        <w:t> [Мәтін]: Оқу құралы / Б.Х. Хазиханова.- 1-ші басылымы.- Атырау: АтМГУ, 2019.- 69 б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Библиогр.: с. 68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601-7876-52-4: 520 дана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 xml:space="preserve">1. Химия. </w:t>
      </w:r>
      <w:r w:rsidRPr="005D7C44">
        <w:rPr>
          <w:rFonts w:ascii="Times New Roman" w:hAnsi="Times New Roman" w:cs="Times New Roman"/>
          <w:color w:val="000000"/>
        </w:rPr>
        <w:t>Кристаллография. Минералогия. 2. Химические основы жизни. Биохимия и биоорганическая химия. Общие вопросы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химия - биология - биохимия.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77.1</w:t>
      </w:r>
    </w:p>
    <w:p w:rsidR="00193008" w:rsidRPr="005D7C44" w:rsidRDefault="00193008" w:rsidP="0019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4B752C" w:rsidRPr="00EA1DDB" w:rsidRDefault="00EA1DD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A1DDB">
        <w:rPr>
          <w:rFonts w:ascii="Times New Roman" w:hAnsi="Times New Roman" w:cs="Times New Roman"/>
          <w:b/>
          <w:bCs/>
          <w:color w:val="000000"/>
          <w:lang w:val="kk-KZ"/>
        </w:rPr>
        <w:t>170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6 (қаз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Х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Хамитов, Н.Н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Банк бизнесі</w:t>
      </w:r>
      <w:r w:rsidRPr="005D7C44">
        <w:rPr>
          <w:rFonts w:ascii="Times New Roman" w:hAnsi="Times New Roman" w:cs="Times New Roman"/>
          <w:color w:val="000000"/>
        </w:rPr>
        <w:t> [Мәтін]: лекциялар / Н.Н. Хамитов.- Алматы: ИП "Отан", 2016.- 224 б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22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783-09-8: 5500т. 00т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Қаржы. Банк ісі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банк ісі - бизнес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36 (қаз)</w:t>
      </w:r>
    </w:p>
    <w:p w:rsidR="004B752C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Pr="00BF18EB" w:rsidRDefault="00BF18E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EA1DDB" w:rsidRDefault="00EA1DD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EA1DDB">
        <w:rPr>
          <w:rFonts w:ascii="Times New Roman" w:hAnsi="Times New Roman" w:cs="Times New Roman"/>
          <w:b/>
          <w:bCs/>
          <w:color w:val="000000"/>
          <w:lang w:val="kk-KZ"/>
        </w:rPr>
        <w:t>171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6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Х18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Хамитов, Н.Н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Банковский менеджмент</w:t>
      </w:r>
      <w:r w:rsidRPr="005D7C44">
        <w:rPr>
          <w:rFonts w:ascii="Times New Roman" w:hAnsi="Times New Roman" w:cs="Times New Roman"/>
          <w:color w:val="000000"/>
        </w:rPr>
        <w:t> [Текст]: Учебное пособие / Н.Н. Хамитов.- Алматы: ИП "Отан", 2015.- 120 с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965-783-39-X: 5000т. 00т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Финансы. Банковское дело. Деньги и денежное обращение. 2. Банковский менеджмент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банк дело - банковский бизнес - банковский менеджмент - менеджмент.</w:t>
      </w:r>
    </w:p>
    <w:p w:rsidR="001F4E0F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6</w:t>
      </w:r>
    </w:p>
    <w:p w:rsidR="00EA1DDB" w:rsidRDefault="00EA1DD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BF18EB" w:rsidRPr="00EA1DDB" w:rsidRDefault="00BF18E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EA1DDB" w:rsidRPr="00EA1DDB" w:rsidRDefault="00EA1DD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A1DDB">
        <w:rPr>
          <w:rFonts w:ascii="Times New Roman" w:hAnsi="Times New Roman" w:cs="Times New Roman"/>
          <w:b/>
          <w:color w:val="000000"/>
          <w:lang w:val="kk-KZ"/>
        </w:rPr>
        <w:t>172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7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Х3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Хелен, Б. 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Переосмысление педагогики для цифровой эпохи. Дизайн в обучений ХХI века</w:t>
      </w:r>
      <w:r w:rsidRPr="005D7C44">
        <w:rPr>
          <w:rFonts w:ascii="Times New Roman" w:hAnsi="Times New Roman" w:cs="Times New Roman"/>
          <w:color w:val="000000"/>
        </w:rPr>
        <w:t> [Мәтін] = Rethinking pedagogy for a digital age: Учебник / Битем Хелен, Шарп Рона.- 2-е изд.- Алматы: Ұлттық аударма бюросы, 2019.- 352 б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70-7: 10000 дана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Народное образование. Воспитание. Обучение. Организация досуга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 xml:space="preserve">- - педагогика - дизайн - </w:t>
      </w:r>
      <w:r w:rsidRPr="00CE499B">
        <w:rPr>
          <w:rFonts w:ascii="Times New Roman" w:hAnsi="Times New Roman" w:cs="Times New Roman"/>
        </w:rPr>
        <w:t>ризоматическая</w:t>
      </w:r>
      <w:r w:rsidRPr="005D7C44">
        <w:rPr>
          <w:rFonts w:ascii="Times New Roman" w:hAnsi="Times New Roman" w:cs="Times New Roman"/>
          <w:color w:val="000000"/>
        </w:rPr>
        <w:t xml:space="preserve"> педагогика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7</w:t>
      </w:r>
    </w:p>
    <w:p w:rsid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Pr="00BF18EB" w:rsidRDefault="00BF18EB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5D7C44" w:rsidRPr="00EA1DDB" w:rsidRDefault="00EA1DDB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EA1DDB">
        <w:rPr>
          <w:rFonts w:ascii="Times New Roman" w:hAnsi="Times New Roman" w:cs="Times New Roman"/>
          <w:b/>
          <w:color w:val="000000"/>
          <w:lang w:val="kk-KZ"/>
        </w:rPr>
        <w:t>173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39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Х4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Хилл, Ч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Халықаралық бизнес</w:t>
      </w:r>
      <w:r w:rsidRPr="005D7C44">
        <w:rPr>
          <w:rFonts w:ascii="Times New Roman" w:hAnsi="Times New Roman" w:cs="Times New Roman"/>
          <w:color w:val="000000"/>
        </w:rPr>
        <w:t> [Мәтін]: жаһандық нарықтағы бәсеке / Чарльз Хилл, Томас Халт.- 12-басылым.- Алматы: "Ұлттық аударма бюросы"қоғамдық қоры, 2019.- 720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44-8: 10 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Торговля. Международные экономические отношения. Мировое хозяйство. 2. Нарық. Ұсыныс. Бәсекелестік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әлемдік сауда жүйесі - халықаралық бизнес - халықаралық экономика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39(қаз)</w:t>
      </w:r>
    </w:p>
    <w:p w:rsidR="005D7C44" w:rsidRDefault="005D7C44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E499B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color w:val="000000"/>
          <w:lang w:val="kk-KZ"/>
        </w:rPr>
        <w:t>174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.24(қаз)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Ч-4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Черкешов, Ж. 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ұнай және газ скважиналарын бұрғылау техникасы мен технологиясы</w:t>
      </w:r>
      <w:r w:rsidRPr="005D7C44">
        <w:rPr>
          <w:rFonts w:ascii="Times New Roman" w:hAnsi="Times New Roman" w:cs="Times New Roman"/>
          <w:color w:val="000000"/>
        </w:rPr>
        <w:t> [Мәтін]: Оқу құралы / Ж. Черкешов, Қ. Орынбаев.- Астана: Фолиант, 2018.- 184б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302-389-2: 500 дана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Бурение скважин. Техника и технология бурения. 2. Ұңғыларды бұрғылау жұмыстарының техника және технологиясы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ұнай-газ ісі - ұңғыларды бұрғылау - бұрғылау технологиясы - тазалау технологиясы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622.24(қаз)</w:t>
      </w:r>
    </w:p>
    <w:p w:rsid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E499B" w:rsidRPr="00CE499B" w:rsidRDefault="00CE499B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color w:val="000000"/>
          <w:lang w:val="kk-KZ"/>
        </w:rPr>
        <w:t>175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2.233.05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Ч-4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Черкешов, Ж. 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ұнай кәсіпшілік машиналары мен механизмдері</w:t>
      </w:r>
      <w:r w:rsidRPr="005D7C44">
        <w:rPr>
          <w:rFonts w:ascii="Times New Roman" w:hAnsi="Times New Roman" w:cs="Times New Roman"/>
          <w:color w:val="000000"/>
        </w:rPr>
        <w:t> [Мәтін]: Оқу құралы / Ж. Черкешов, К. Сақтағанова.- Астана: Фолиант, 2018.- 168б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166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302-370-0: 500 дана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ашины и инструменты. Буры. Буровые штанги. Буровые коронки. Буровое установочное оборудование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ұнай-газ ісі - машиналар мен механизмдер - ұңғыманы жөндеу - сораптар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2.233.05</w:t>
      </w:r>
    </w:p>
    <w:p w:rsid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Pr="00BF18EB" w:rsidRDefault="00BF18EB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411A0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76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53 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Ч-4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Черненко, З.И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Пайдалы қазбалар кенорындарының өнеркәсіптік типтері</w:t>
      </w:r>
      <w:r w:rsidRPr="005D7C44">
        <w:rPr>
          <w:rFonts w:ascii="Times New Roman" w:hAnsi="Times New Roman" w:cs="Times New Roman"/>
          <w:color w:val="000000"/>
        </w:rPr>
        <w:t> [Мәтін] = Промышленные типы месторождений полехных ископаемых: Оқу құралы / З.И. Черненко, И.Е. Матайбаева.- Алматы: Бастау, 2019.- 368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361-363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275-83-9: 5800т. 00т., 5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Экономическая геология. Месторождения полезных ископаемых. 2. Экономикалық геология. Пайдалы қазбалардың кен орындары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Геология - кен орындар - пайдалы қазбалар - мұнай-газ ісі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53 (Қаз)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56ED0" w:rsidRDefault="00C56ED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lang w:val="kk-KZ"/>
        </w:rPr>
        <w:lastRenderedPageBreak/>
        <w:t>177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005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Ш5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Шиллинг, Мелисса А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ехнологиялық инновациялардағы стратегиялық менеджмент</w:t>
      </w:r>
      <w:r w:rsidRPr="005D7C44">
        <w:rPr>
          <w:rFonts w:ascii="Times New Roman" w:hAnsi="Times New Roman" w:cs="Times New Roman"/>
          <w:color w:val="000000"/>
        </w:rPr>
        <w:t> [Мәтін] / Мелисса А. Шиллинг.- 5-ші басылым.- Алматы: "Ұлттық аударма бюросы"қоғамдық қоры, 2019.- 380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378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48-6: 10 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Управление. Менеджмент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стратегиялық менеджмент - технологиялық инновациялар - экономика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005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411A0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bCs/>
          <w:color w:val="000000"/>
          <w:lang w:val="kk-KZ"/>
        </w:rPr>
        <w:t>178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502/504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>Ш98</w:t>
      </w: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 xml:space="preserve">Шілдебаев, Ж.Б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b/>
          <w:bCs/>
          <w:color w:val="000000"/>
          <w:lang w:val="kk-KZ"/>
        </w:rPr>
        <w:tab/>
        <w:t>Экологияны оқыту технологиясы</w:t>
      </w:r>
      <w:r w:rsidRPr="005D7C44">
        <w:rPr>
          <w:rFonts w:ascii="Times New Roman" w:hAnsi="Times New Roman" w:cs="Times New Roman"/>
          <w:color w:val="000000"/>
          <w:lang w:val="kk-KZ"/>
        </w:rPr>
        <w:t> [Мәтін]: Оқу құралы / Ж.Б. Шілдебаев, М.Б. Аманбаев.- 2-ші басылым жөнд. толықт.- Алматы: Қарасай, 2015.- 256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  <w:t>ISBN 978-601-7212-21-6: 3800т. 00т., 8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  <w:lang w:val="kk-KZ"/>
        </w:rPr>
        <w:tab/>
      </w:r>
      <w:r w:rsidRPr="005D7C44">
        <w:rPr>
          <w:rFonts w:ascii="Times New Roman" w:hAnsi="Times New Roman" w:cs="Times New Roman"/>
          <w:color w:val="000000"/>
        </w:rPr>
        <w:t>1. Природа. Энвиронментология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логия - табиғат - өндіріс экологиясы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02/504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79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1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Ш7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Шо, Малколм Н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Халықаралық құқық</w:t>
      </w:r>
      <w:r w:rsidRPr="005D7C44">
        <w:rPr>
          <w:rFonts w:ascii="Times New Roman" w:hAnsi="Times New Roman" w:cs="Times New Roman"/>
          <w:color w:val="000000"/>
        </w:rPr>
        <w:t> [Мәтін]. 1- кітап / Малколм Н. Шо.- 8-ші басылым.- Алматы: "Ұлттық аударма бюросы"қоғамдық қоры, 2019.- 584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еждународное право. 2. Халықаралық құқық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ұқық негіздері - құқық субьектілері.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5D7C44">
        <w:rPr>
          <w:rFonts w:ascii="Times New Roman" w:hAnsi="Times New Roman" w:cs="Times New Roman"/>
          <w:color w:val="000000"/>
        </w:rPr>
        <w:tab/>
        <w:t>УДК 341</w:t>
      </w:r>
    </w:p>
    <w:p w:rsid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p w:rsidR="00CE499B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color w:val="000000"/>
          <w:lang w:val="kk-KZ"/>
        </w:rPr>
        <w:t>180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1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Ш8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Шоу, Малкольм Н. 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еждународное право</w:t>
      </w:r>
      <w:r w:rsidRPr="005D7C44">
        <w:rPr>
          <w:rFonts w:ascii="Times New Roman" w:hAnsi="Times New Roman" w:cs="Times New Roman"/>
          <w:color w:val="000000"/>
        </w:rPr>
        <w:t> [Текст]. Т.1 / Малкольм Н. Шоу.- 8-е изд.- Алматы: Ұлттық аударма бюросы, 2019.- 640 с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71-4: 10000 дана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еждународное право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 xml:space="preserve">- - защита прав человека - </w:t>
      </w:r>
      <w:r w:rsidRPr="00CE499B">
        <w:rPr>
          <w:rFonts w:ascii="Times New Roman" w:hAnsi="Times New Roman" w:cs="Times New Roman"/>
        </w:rPr>
        <w:t>правосубьективность</w:t>
      </w:r>
      <w:r w:rsidRPr="005D7C44">
        <w:rPr>
          <w:rFonts w:ascii="Times New Roman" w:hAnsi="Times New Roman" w:cs="Times New Roman"/>
          <w:color w:val="000000"/>
        </w:rPr>
        <w:t xml:space="preserve"> - морское право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41</w:t>
      </w:r>
    </w:p>
    <w:p w:rsid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Pr="00CE499B" w:rsidRDefault="00CE499B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81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41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Ш81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Шоу, Малкольм Н. 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Международное право</w:t>
      </w:r>
      <w:r w:rsidRPr="005D7C44">
        <w:rPr>
          <w:rFonts w:ascii="Times New Roman" w:hAnsi="Times New Roman" w:cs="Times New Roman"/>
          <w:color w:val="000000"/>
        </w:rPr>
        <w:t> [Текст]. Т.2 / Малкольм Н. Шоу.- 8-е изд.- Алматы: Ұлттық аударма бюросы, 2019.- 640 с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71-4: 10000 дана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еждународное право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 xml:space="preserve">- - защита прав человека - </w:t>
      </w:r>
      <w:r w:rsidRPr="00CE499B">
        <w:rPr>
          <w:rFonts w:ascii="Times New Roman" w:hAnsi="Times New Roman" w:cs="Times New Roman"/>
        </w:rPr>
        <w:t xml:space="preserve">правосубьективность </w:t>
      </w:r>
      <w:r w:rsidRPr="005D7C44">
        <w:rPr>
          <w:rFonts w:ascii="Times New Roman" w:hAnsi="Times New Roman" w:cs="Times New Roman"/>
          <w:color w:val="000000"/>
        </w:rPr>
        <w:t>- морское право.</w:t>
      </w:r>
    </w:p>
    <w:p w:rsidR="005D7C44" w:rsidRP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41</w:t>
      </w:r>
    </w:p>
    <w:p w:rsidR="005D7C44" w:rsidRDefault="005D7C44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Pr="00BF18EB" w:rsidRDefault="00BF18EB" w:rsidP="005D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411A0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82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lastRenderedPageBreak/>
        <w:t>341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Ш75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Шо, Малколм Н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Халықаралық қүқық</w:t>
      </w:r>
      <w:r w:rsidRPr="005D7C44">
        <w:rPr>
          <w:rFonts w:ascii="Times New Roman" w:hAnsi="Times New Roman" w:cs="Times New Roman"/>
          <w:color w:val="000000"/>
        </w:rPr>
        <w:t> [Мәтін]. 2 - кітап / Малколм Н. Шо.- 8-ші басылым.- Алматы: "Ұлттық аударма бюросы"қоғамдық қоры, 2019.- 624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47-9: 10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Международное право. 2. Халықаралық құқық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құқық негіздері - заң шығару, атқару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41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83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7 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Ш93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Шунк, Дейл Х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Оқыту теориясы: Білім беру көкжиегі</w:t>
      </w:r>
      <w:r w:rsidRPr="005D7C44">
        <w:rPr>
          <w:rFonts w:ascii="Times New Roman" w:hAnsi="Times New Roman" w:cs="Times New Roman"/>
          <w:color w:val="000000"/>
        </w:rPr>
        <w:t> [Мәтін] / Дейл Х. Шунк.- 7-басылым.- Алматы: "Ұлттық аударма бюросы"қоғамдық қоры, 2019.- 608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сілтемелер: 563-607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2-6: 10 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Народное образование. Воспитание. 2. Халықтық білім беру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білім беру тәсілдері - ақпаратты өңдеу теориясы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7 (қаз)</w:t>
      </w:r>
    </w:p>
    <w:p w:rsidR="00B411A0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BF18EB" w:rsidRDefault="00BF18E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CE499B" w:rsidRPr="00CE499B" w:rsidRDefault="00CE499B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lang w:val="kk-KZ"/>
        </w:rPr>
        <w:t>184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37 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Э46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Элен, Б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Педагогиканы цифрлық дәуірде қайта зерделеу</w:t>
      </w:r>
      <w:r w:rsidRPr="005D7C44">
        <w:rPr>
          <w:rFonts w:ascii="Times New Roman" w:hAnsi="Times New Roman" w:cs="Times New Roman"/>
          <w:color w:val="000000"/>
        </w:rPr>
        <w:t xml:space="preserve"> [Мәтін]: ХХІ ғасырдағы оқыту дизайны / Битэм Элен, Шарп Рона.- 2-ші басылым.- Алматы: Ұлттық аударма бюросы, 2019.- 328 бет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98-299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9-5: 10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Народное образование. Воспитание. Обучение. 2. Халықтық білім беру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педагогика - ақпараттық технологиялардың теориялары - цифрлық дәуір - цифрлық технология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37 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CE499B" w:rsidRDefault="00CE499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bCs/>
          <w:color w:val="000000"/>
          <w:lang w:val="kk-KZ"/>
        </w:rPr>
        <w:t>185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31(қаз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І-6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Іңкәрбеков, А.Б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еориялық механика</w:t>
      </w:r>
      <w:r w:rsidRPr="005D7C44">
        <w:rPr>
          <w:rFonts w:ascii="Times New Roman" w:hAnsi="Times New Roman" w:cs="Times New Roman"/>
          <w:color w:val="000000"/>
        </w:rPr>
        <w:t> [Мәтін]. Т.1. Статика және кинематика: Есептер жинағы / А.Б. Іңкәрбеков, Ж.Б. Жұмағұлов.- Алматы: Бастау, 2016.- 288 б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280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05-3(жалпы): 2800т. 00т., 1000 дана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06-0(1 том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ая механика. Механика твердых тел. 2. Жалпы механика. Қатты дененің механикасы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еханика - теориялық механика - қатты дене статикасы - кинематика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31(қаз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CE499B" w:rsidRDefault="00CE499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bCs/>
          <w:color w:val="000000"/>
          <w:lang w:val="kk-KZ"/>
        </w:rPr>
        <w:t>186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531(қаз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І-6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Іңкәрбеков, А.Б. 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еориялық механика</w:t>
      </w:r>
      <w:r w:rsidRPr="005D7C44">
        <w:rPr>
          <w:rFonts w:ascii="Times New Roman" w:hAnsi="Times New Roman" w:cs="Times New Roman"/>
          <w:color w:val="000000"/>
        </w:rPr>
        <w:t> [Мәтін]. Т.2. Динамика: Есептер жинағы / А.Б. Іңкәрбеков, Ж.Б. Жұмағұлов.- Алматы: Бастау, 2016.- 368 б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365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lastRenderedPageBreak/>
        <w:tab/>
        <w:t>ISBN 978-601-281-205-3(жалпы): 2800т. 00т., 1000 дана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281-207-7(1 том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ая механика. Механика твердых тел. 2. Жалпы механика. Қатты дененің механикасы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Механика - теориялық механика - динамика - аналитикалық механика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531(қаз)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752C" w:rsidRPr="005D7C44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:rsidR="004B752C" w:rsidRPr="00CE499B" w:rsidRDefault="00CE499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bCs/>
          <w:color w:val="000000"/>
          <w:lang w:val="kk-KZ"/>
        </w:rPr>
        <w:t>187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621.3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Э65</w:t>
      </w:r>
      <w:r w:rsidRPr="005D7C44">
        <w:rPr>
          <w:rFonts w:ascii="Times New Roman" w:hAnsi="Times New Roman" w:cs="Times New Roman"/>
          <w:b/>
          <w:bCs/>
          <w:color w:val="000000"/>
        </w:rPr>
        <w:tab/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Энергетический менеджмент</w:t>
      </w:r>
      <w:r w:rsidRPr="005D7C44">
        <w:rPr>
          <w:rFonts w:ascii="Times New Roman" w:hAnsi="Times New Roman" w:cs="Times New Roman"/>
          <w:color w:val="000000"/>
        </w:rPr>
        <w:t> [Текст]: Монография / З.С. Гельманова [и др.].- Алматы: ИП "Отан", 2018.- 158 с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157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9965-39-283-2: 5000т. 00т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Электротехника. 2. Управление. Менеджмент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Экономика - менеджмент - электротехника - электроэнергетика.</w:t>
      </w:r>
    </w:p>
    <w:p w:rsidR="001F4E0F" w:rsidRPr="005D7C44" w:rsidRDefault="001F4E0F" w:rsidP="001F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621.3</w:t>
      </w:r>
    </w:p>
    <w:p w:rsidR="004B752C" w:rsidRPr="00CE499B" w:rsidRDefault="004B752C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</w:p>
    <w:p w:rsidR="00CE499B" w:rsidRPr="00CE499B" w:rsidRDefault="00CE499B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kk-KZ"/>
        </w:rPr>
      </w:pPr>
      <w:r w:rsidRPr="00CE499B">
        <w:rPr>
          <w:rFonts w:ascii="Times New Roman" w:hAnsi="Times New Roman" w:cs="Times New Roman"/>
          <w:b/>
          <w:color w:val="000000"/>
          <w:lang w:val="kk-KZ"/>
        </w:rPr>
        <w:t>188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8(қаз)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>Я64</w:t>
      </w:r>
      <w:r w:rsidRPr="005D7C44">
        <w:rPr>
          <w:rFonts w:ascii="Times New Roman" w:hAnsi="Times New Roman" w:cs="Times New Roman"/>
          <w:b/>
          <w:bCs/>
          <w:color w:val="000000"/>
        </w:rPr>
        <w:tab/>
        <w:t xml:space="preserve">Янсон, Т. 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b/>
          <w:bCs/>
          <w:color w:val="000000"/>
        </w:rPr>
        <w:tab/>
        <w:t>Тіл тарихы: Кіріспе</w:t>
      </w:r>
      <w:r w:rsidRPr="005D7C44">
        <w:rPr>
          <w:rFonts w:ascii="Times New Roman" w:hAnsi="Times New Roman" w:cs="Times New Roman"/>
          <w:color w:val="000000"/>
        </w:rPr>
        <w:t> [Мәтін] / Торе Янсон.- Алматы: "Ұлттық аударма бюросы"қоғамдық қоры, 2019.- 244 б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Библиогр.: с. 220-223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ISBN 978-601-7943-21-9: 10000 дана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1. Общие вопросы лингвистики и литературы. Филология. 2. Тілтану. Филология. Көркем әдебиет. Әдебиеттану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- - тілдердің дамуы - тілдік экспансиялар - қазақ тілі - лингвистика.</w:t>
      </w:r>
    </w:p>
    <w:p w:rsidR="00B411A0" w:rsidRPr="005D7C44" w:rsidRDefault="00B411A0" w:rsidP="00B4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7C44">
        <w:rPr>
          <w:rFonts w:ascii="Times New Roman" w:hAnsi="Times New Roman" w:cs="Times New Roman"/>
          <w:color w:val="000000"/>
        </w:rPr>
        <w:tab/>
        <w:t>УДК 8(қаз)</w:t>
      </w:r>
    </w:p>
    <w:p w:rsidR="00B411A0" w:rsidRPr="005D7C44" w:rsidRDefault="00B411A0" w:rsidP="004B7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B411A0" w:rsidRPr="005D7C44" w:rsidSect="005D7C44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2C"/>
    <w:rsid w:val="000F448A"/>
    <w:rsid w:val="00100637"/>
    <w:rsid w:val="00193008"/>
    <w:rsid w:val="001C073C"/>
    <w:rsid w:val="001F4E0F"/>
    <w:rsid w:val="00255A38"/>
    <w:rsid w:val="00274D04"/>
    <w:rsid w:val="003229A1"/>
    <w:rsid w:val="00361E69"/>
    <w:rsid w:val="003D6CBF"/>
    <w:rsid w:val="004461FA"/>
    <w:rsid w:val="004B752C"/>
    <w:rsid w:val="00543838"/>
    <w:rsid w:val="005721D9"/>
    <w:rsid w:val="005D7C44"/>
    <w:rsid w:val="007D562B"/>
    <w:rsid w:val="00AF335D"/>
    <w:rsid w:val="00B01452"/>
    <w:rsid w:val="00B411A0"/>
    <w:rsid w:val="00BF18EB"/>
    <w:rsid w:val="00BF7F68"/>
    <w:rsid w:val="00C56ED0"/>
    <w:rsid w:val="00CE499B"/>
    <w:rsid w:val="00D52F4C"/>
    <w:rsid w:val="00DB4B44"/>
    <w:rsid w:val="00E206A0"/>
    <w:rsid w:val="00E57506"/>
    <w:rsid w:val="00E63016"/>
    <w:rsid w:val="00E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mebrk.kz/assets/img/middle_img/bg1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86C8-3C81-45C5-8B8F-9051B2A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120</Words>
  <Characters>5768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ктес</dc:creator>
  <cp:lastModifiedBy>Сагадат</cp:lastModifiedBy>
  <cp:revision>6</cp:revision>
  <cp:lastPrinted>2019-01-29T09:27:00Z</cp:lastPrinted>
  <dcterms:created xsi:type="dcterms:W3CDTF">2019-01-25T07:04:00Z</dcterms:created>
  <dcterms:modified xsi:type="dcterms:W3CDTF">2020-01-09T07:20:00Z</dcterms:modified>
</cp:coreProperties>
</file>